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5A522A" w14:textId="6F92D929" w:rsidR="0027253E" w:rsidRPr="00F561E1" w:rsidRDefault="0027253E" w:rsidP="00E20218">
      <w:pPr>
        <w:tabs>
          <w:tab w:val="left" w:pos="9746"/>
        </w:tabs>
        <w:spacing w:after="0" w:line="240" w:lineRule="auto"/>
        <w:ind w:left="0" w:right="0" w:firstLine="0"/>
        <w:jc w:val="center"/>
        <w:rPr>
          <w:b/>
          <w:bCs/>
          <w:color w:val="auto"/>
          <w:szCs w:val="24"/>
        </w:rPr>
      </w:pPr>
      <w:r w:rsidRPr="00F561E1">
        <w:rPr>
          <w:b/>
          <w:bCs/>
          <w:color w:val="auto"/>
          <w:szCs w:val="24"/>
        </w:rPr>
        <w:t>Договор об оказании платных образовательных услуг</w:t>
      </w:r>
    </w:p>
    <w:p w14:paraId="25BF0FAB" w14:textId="77E62AE3" w:rsidR="001B708B" w:rsidRPr="00F561E1" w:rsidRDefault="0027253E" w:rsidP="00E20218">
      <w:pPr>
        <w:tabs>
          <w:tab w:val="left" w:pos="9746"/>
        </w:tabs>
        <w:autoSpaceDE w:val="0"/>
        <w:autoSpaceDN w:val="0"/>
        <w:adjustRightInd w:val="0"/>
        <w:spacing w:after="0" w:line="240" w:lineRule="auto"/>
        <w:ind w:left="142" w:right="0" w:firstLine="0"/>
        <w:jc w:val="center"/>
        <w:rPr>
          <w:b/>
          <w:bCs/>
          <w:color w:val="auto"/>
          <w:szCs w:val="24"/>
        </w:rPr>
      </w:pPr>
      <w:r w:rsidRPr="00F561E1">
        <w:rPr>
          <w:b/>
          <w:bCs/>
          <w:color w:val="auto"/>
          <w:szCs w:val="24"/>
        </w:rPr>
        <w:t>по дополнительным образовательным программам</w:t>
      </w:r>
    </w:p>
    <w:p w14:paraId="27BA5895" w14:textId="0E5C605E" w:rsidR="0027253E" w:rsidRDefault="0027253E" w:rsidP="00E20218">
      <w:pPr>
        <w:tabs>
          <w:tab w:val="left" w:pos="9746"/>
        </w:tabs>
        <w:spacing w:after="0" w:line="240" w:lineRule="auto"/>
        <w:ind w:left="142" w:right="0" w:firstLine="709"/>
        <w:jc w:val="center"/>
        <w:rPr>
          <w:color w:val="auto"/>
          <w:szCs w:val="24"/>
        </w:rPr>
      </w:pPr>
    </w:p>
    <w:p w14:paraId="08E9A967" w14:textId="77777777" w:rsidR="00E20218" w:rsidRPr="00F561E1" w:rsidRDefault="00E20218" w:rsidP="00E20218">
      <w:pPr>
        <w:tabs>
          <w:tab w:val="left" w:pos="9746"/>
        </w:tabs>
        <w:spacing w:after="0" w:line="240" w:lineRule="auto"/>
        <w:ind w:left="142" w:right="0" w:firstLine="709"/>
        <w:jc w:val="center"/>
        <w:rPr>
          <w:color w:val="auto"/>
          <w:szCs w:val="24"/>
        </w:rPr>
      </w:pPr>
    </w:p>
    <w:p w14:paraId="32E50D9E" w14:textId="670B9F5B" w:rsidR="0027253E" w:rsidRPr="00F561E1" w:rsidRDefault="00A66ECE" w:rsidP="00E20218">
      <w:pPr>
        <w:spacing w:after="0" w:line="240" w:lineRule="auto"/>
        <w:ind w:left="142" w:right="0" w:firstLine="0"/>
        <w:rPr>
          <w:color w:val="auto"/>
          <w:szCs w:val="24"/>
        </w:rPr>
      </w:pPr>
      <w:r>
        <w:rPr>
          <w:color w:val="auto"/>
          <w:szCs w:val="24"/>
        </w:rPr>
        <w:t>«___» _________ 2021</w:t>
      </w:r>
      <w:r w:rsidR="0027253E" w:rsidRPr="00F561E1">
        <w:rPr>
          <w:color w:val="auto"/>
          <w:szCs w:val="24"/>
        </w:rPr>
        <w:t xml:space="preserve"> г.  </w:t>
      </w:r>
      <w:r w:rsidR="00816648" w:rsidRPr="00F561E1">
        <w:rPr>
          <w:color w:val="auto"/>
          <w:szCs w:val="24"/>
        </w:rPr>
        <w:t xml:space="preserve">              </w:t>
      </w:r>
      <w:r w:rsidR="00816648" w:rsidRPr="00F561E1">
        <w:rPr>
          <w:color w:val="auto"/>
          <w:szCs w:val="24"/>
        </w:rPr>
        <w:tab/>
        <w:t xml:space="preserve">      </w:t>
      </w:r>
      <w:r w:rsidR="0027253E" w:rsidRPr="00F561E1">
        <w:rPr>
          <w:color w:val="auto"/>
          <w:szCs w:val="24"/>
        </w:rPr>
        <w:t xml:space="preserve">   г. Москва               </w:t>
      </w:r>
      <w:r w:rsidR="0027253E" w:rsidRPr="00F561E1">
        <w:rPr>
          <w:color w:val="auto"/>
          <w:szCs w:val="24"/>
        </w:rPr>
        <w:tab/>
      </w:r>
      <w:r w:rsidR="00E20218">
        <w:rPr>
          <w:color w:val="auto"/>
          <w:szCs w:val="24"/>
        </w:rPr>
        <w:t xml:space="preserve">    </w:t>
      </w:r>
      <w:r w:rsidR="0027253E" w:rsidRPr="00F561E1">
        <w:rPr>
          <w:color w:val="auto"/>
          <w:szCs w:val="24"/>
        </w:rPr>
        <w:t xml:space="preserve">       №</w:t>
      </w:r>
      <w:r w:rsidR="0068459B" w:rsidRPr="00F561E1">
        <w:rPr>
          <w:color w:val="auto"/>
          <w:szCs w:val="24"/>
        </w:rPr>
        <w:t>__________________</w:t>
      </w:r>
    </w:p>
    <w:p w14:paraId="41C909CB" w14:textId="7FD135D5" w:rsidR="00E20218" w:rsidRPr="00F561E1" w:rsidRDefault="0027253E" w:rsidP="00E20218">
      <w:pPr>
        <w:spacing w:after="0" w:line="240" w:lineRule="auto"/>
        <w:ind w:left="142" w:right="0" w:firstLine="709"/>
        <w:rPr>
          <w:color w:val="auto"/>
          <w:szCs w:val="24"/>
        </w:rPr>
      </w:pPr>
      <w:r w:rsidRPr="00F561E1">
        <w:rPr>
          <w:color w:val="auto"/>
          <w:szCs w:val="24"/>
        </w:rPr>
        <w:t xml:space="preserve">                                      </w:t>
      </w:r>
    </w:p>
    <w:p w14:paraId="010A88BE" w14:textId="158C3152" w:rsidR="0054678F" w:rsidRPr="00F561E1" w:rsidRDefault="0054678F" w:rsidP="00E20218">
      <w:pPr>
        <w:spacing w:after="0" w:line="240" w:lineRule="auto"/>
        <w:ind w:left="142" w:right="0" w:firstLine="709"/>
        <w:rPr>
          <w:color w:val="auto"/>
          <w:szCs w:val="24"/>
        </w:rPr>
      </w:pPr>
      <w:r w:rsidRPr="00F561E1">
        <w:rPr>
          <w:color w:val="auto"/>
          <w:szCs w:val="24"/>
        </w:rPr>
        <w:t xml:space="preserve">Государственное автономное образовательное учреждение высшего образования города Москвы «Московский городской педагогический университет» (ГАОУ ВО МГПУ), осуществляющее образовательную деятельность на основании лицензии </w:t>
      </w:r>
      <w:r w:rsidRPr="00F561E1">
        <w:rPr>
          <w:szCs w:val="24"/>
        </w:rPr>
        <w:t>от 25 ноября 2015  года     № 1783, выданной Федеральной службой по надзору в сфере образования и науки, и свидетельства о государственной аккредитации от 26 июля 2019 г. № 3217, выданного Федеральной</w:t>
      </w:r>
      <w:r w:rsidRPr="00F561E1">
        <w:t xml:space="preserve"> службой по надзору в сфере образования и науки на срок по «26» июля 2025 г. </w:t>
      </w:r>
      <w:r w:rsidRPr="00F561E1">
        <w:rPr>
          <w:color w:val="auto"/>
          <w:szCs w:val="24"/>
        </w:rPr>
        <w:t xml:space="preserve">(далее - Исполнитель), в лице </w:t>
      </w:r>
      <w:r w:rsidRPr="00F561E1">
        <w:t>Директора института непрерывного образования Шалашовой Марины Михайловны, действующего на основании доверенности от 11 января 2021 г. № 35</w:t>
      </w:r>
      <w:proofErr w:type="gramStart"/>
      <w:r w:rsidRPr="00F561E1">
        <w:t>/Д</w:t>
      </w:r>
      <w:proofErr w:type="gramEnd"/>
      <w:r w:rsidRPr="00F561E1">
        <w:rPr>
          <w:color w:val="auto"/>
          <w:szCs w:val="24"/>
        </w:rPr>
        <w:t>, с одной стороны, и_________________</w:t>
      </w:r>
      <w:r w:rsidR="00CA660B">
        <w:rPr>
          <w:color w:val="auto"/>
          <w:szCs w:val="24"/>
        </w:rPr>
        <w:t>___________________________________________________</w:t>
      </w:r>
      <w:bookmarkStart w:id="0" w:name="_GoBack"/>
      <w:bookmarkEnd w:id="0"/>
    </w:p>
    <w:p w14:paraId="0C2C97A6" w14:textId="77777777" w:rsidR="0054678F" w:rsidRPr="00F561E1" w:rsidRDefault="0054678F" w:rsidP="00E20218">
      <w:pPr>
        <w:spacing w:after="0" w:line="240" w:lineRule="auto"/>
        <w:ind w:left="142" w:right="0" w:firstLine="0"/>
        <w:jc w:val="center"/>
        <w:rPr>
          <w:i/>
          <w:color w:val="auto"/>
          <w:sz w:val="18"/>
          <w:szCs w:val="18"/>
        </w:rPr>
      </w:pPr>
      <w:r w:rsidRPr="00F561E1">
        <w:rPr>
          <w:i/>
          <w:color w:val="auto"/>
          <w:sz w:val="18"/>
          <w:szCs w:val="18"/>
        </w:rPr>
        <w:t>(Ф.И.О. лица, зачисляемого на обучение)</w:t>
      </w:r>
    </w:p>
    <w:p w14:paraId="6DD31294" w14:textId="2D55B4B3" w:rsidR="001B708B" w:rsidRDefault="0054678F" w:rsidP="00E20218">
      <w:pPr>
        <w:spacing w:after="0" w:line="240" w:lineRule="auto"/>
        <w:ind w:left="142" w:right="0" w:firstLine="0"/>
        <w:rPr>
          <w:color w:val="auto"/>
          <w:szCs w:val="24"/>
        </w:rPr>
      </w:pPr>
      <w:r w:rsidRPr="00F561E1">
        <w:rPr>
          <w:color w:val="auto"/>
          <w:szCs w:val="24"/>
        </w:rPr>
        <w:t>(далее - Заказчик), с другой стороны, совместно именуемые «Стороны», заключили настоящий Договор о нижеследующем:</w:t>
      </w:r>
    </w:p>
    <w:p w14:paraId="4C01FB96" w14:textId="77777777" w:rsidR="00E20218" w:rsidRPr="00F561E1" w:rsidRDefault="00E20218" w:rsidP="00E20218">
      <w:pPr>
        <w:spacing w:after="0" w:line="240" w:lineRule="auto"/>
        <w:ind w:left="142" w:right="0" w:firstLine="0"/>
        <w:rPr>
          <w:color w:val="auto"/>
          <w:szCs w:val="24"/>
        </w:rPr>
      </w:pPr>
    </w:p>
    <w:p w14:paraId="201F4B02" w14:textId="64F1A9C4" w:rsidR="0027253E" w:rsidRPr="00F561E1" w:rsidRDefault="0027253E" w:rsidP="00E20218">
      <w:pPr>
        <w:numPr>
          <w:ilvl w:val="0"/>
          <w:numId w:val="15"/>
        </w:numPr>
        <w:tabs>
          <w:tab w:val="num" w:pos="284"/>
        </w:tabs>
        <w:spacing w:after="0" w:line="240" w:lineRule="auto"/>
        <w:ind w:left="142" w:right="0" w:firstLine="709"/>
        <w:jc w:val="center"/>
        <w:rPr>
          <w:b/>
          <w:bCs/>
          <w:color w:val="auto"/>
          <w:szCs w:val="24"/>
        </w:rPr>
      </w:pPr>
      <w:r w:rsidRPr="00F561E1">
        <w:rPr>
          <w:b/>
          <w:bCs/>
          <w:color w:val="auto"/>
          <w:szCs w:val="24"/>
        </w:rPr>
        <w:t>Предмет Договора</w:t>
      </w:r>
    </w:p>
    <w:p w14:paraId="260AA29D" w14:textId="00860B7D" w:rsidR="008A7A98" w:rsidRPr="00F561E1" w:rsidRDefault="008A7A98" w:rsidP="00E20218">
      <w:pPr>
        <w:spacing w:after="0" w:line="240" w:lineRule="auto"/>
        <w:ind w:left="851" w:right="0" w:firstLine="0"/>
        <w:rPr>
          <w:b/>
          <w:bCs/>
          <w:color w:val="auto"/>
          <w:szCs w:val="24"/>
        </w:rPr>
      </w:pPr>
    </w:p>
    <w:p w14:paraId="02FBA83F" w14:textId="38B0ADE3" w:rsidR="008A7A98" w:rsidRPr="00F561E1" w:rsidRDefault="008A7A98" w:rsidP="00397E9D">
      <w:pPr>
        <w:spacing w:after="0" w:line="240" w:lineRule="auto"/>
        <w:ind w:left="142" w:right="0" w:firstLine="709"/>
        <w:jc w:val="center"/>
        <w:rPr>
          <w:color w:val="auto"/>
          <w:szCs w:val="24"/>
        </w:rPr>
      </w:pPr>
      <w:r w:rsidRPr="00F561E1">
        <w:rPr>
          <w:bCs/>
          <w:color w:val="auto"/>
          <w:szCs w:val="24"/>
        </w:rPr>
        <w:t>1.1.</w:t>
      </w:r>
      <w:r w:rsidRPr="00F561E1">
        <w:rPr>
          <w:b/>
          <w:bCs/>
          <w:color w:val="auto"/>
          <w:szCs w:val="24"/>
        </w:rPr>
        <w:t xml:space="preserve"> </w:t>
      </w:r>
      <w:r w:rsidRPr="00F561E1">
        <w:rPr>
          <w:color w:val="auto"/>
          <w:szCs w:val="24"/>
        </w:rPr>
        <w:t>Исполнитель обязуется предоставить Заказчику образовательную услугу, а Заказчик обязуется оплатить образовательную услугу по</w:t>
      </w:r>
      <w:r w:rsidR="008A3BD0">
        <w:rPr>
          <w:color w:val="auto"/>
          <w:szCs w:val="24"/>
        </w:rPr>
        <w:t xml:space="preserve"> дополнительной образовательной </w:t>
      </w:r>
      <w:r w:rsidRPr="00F561E1">
        <w:rPr>
          <w:color w:val="auto"/>
          <w:szCs w:val="24"/>
        </w:rPr>
        <w:t xml:space="preserve">программе </w:t>
      </w:r>
      <w:r w:rsidR="00B86D7E" w:rsidRPr="008A3BD0">
        <w:rPr>
          <w:color w:val="auto"/>
          <w:szCs w:val="24"/>
        </w:rPr>
        <w:t>«</w:t>
      </w:r>
      <w:r w:rsidR="00397E9D">
        <w:rPr>
          <w:color w:val="auto"/>
          <w:szCs w:val="24"/>
          <w:lang w:val="en-US"/>
        </w:rPr>
        <w:t>STEAM</w:t>
      </w:r>
      <w:r w:rsidR="00397E9D" w:rsidRPr="00397E9D">
        <w:rPr>
          <w:color w:val="auto"/>
          <w:szCs w:val="24"/>
        </w:rPr>
        <w:t xml:space="preserve"> </w:t>
      </w:r>
      <w:r w:rsidR="00397E9D">
        <w:rPr>
          <w:color w:val="auto"/>
          <w:szCs w:val="24"/>
        </w:rPr>
        <w:t xml:space="preserve"> технологии в дошкольном образовании</w:t>
      </w:r>
      <w:r w:rsidR="00172972" w:rsidRPr="008A3BD0">
        <w:rPr>
          <w:color w:val="auto"/>
          <w:szCs w:val="24"/>
        </w:rPr>
        <w:t>»,</w:t>
      </w:r>
    </w:p>
    <w:p w14:paraId="3A6F6FCE" w14:textId="0DA5DE4C" w:rsidR="00B86D7E" w:rsidRPr="00F561E1" w:rsidRDefault="008A3BD0" w:rsidP="00E20218">
      <w:pPr>
        <w:autoSpaceDE w:val="0"/>
        <w:autoSpaceDN w:val="0"/>
        <w:adjustRightInd w:val="0"/>
        <w:spacing w:after="0" w:line="240" w:lineRule="auto"/>
        <w:ind w:left="0" w:right="0" w:firstLine="0"/>
        <w:rPr>
          <w:i/>
          <w:color w:val="auto"/>
          <w:sz w:val="18"/>
          <w:szCs w:val="18"/>
        </w:rPr>
      </w:pPr>
      <w:r>
        <w:rPr>
          <w:i/>
          <w:color w:val="auto"/>
          <w:sz w:val="18"/>
          <w:szCs w:val="18"/>
        </w:rPr>
        <w:t xml:space="preserve">                                                                  </w:t>
      </w:r>
      <w:r w:rsidR="008A7A98" w:rsidRPr="00F561E1">
        <w:rPr>
          <w:i/>
          <w:color w:val="auto"/>
          <w:sz w:val="18"/>
          <w:szCs w:val="18"/>
        </w:rPr>
        <w:t xml:space="preserve">  </w:t>
      </w:r>
      <w:r>
        <w:rPr>
          <w:i/>
          <w:color w:val="auto"/>
          <w:sz w:val="18"/>
          <w:szCs w:val="18"/>
        </w:rPr>
        <w:t xml:space="preserve">   (наименование </w:t>
      </w:r>
      <w:r w:rsidR="008A7A98" w:rsidRPr="00F561E1">
        <w:rPr>
          <w:i/>
          <w:color w:val="auto"/>
          <w:sz w:val="18"/>
          <w:szCs w:val="18"/>
        </w:rPr>
        <w:t>образовательной программы)</w:t>
      </w:r>
    </w:p>
    <w:p w14:paraId="587E843D" w14:textId="224CF085" w:rsidR="00913B9B" w:rsidRPr="00F561E1" w:rsidRDefault="008A7A98" w:rsidP="00E20218">
      <w:pPr>
        <w:autoSpaceDE w:val="0"/>
        <w:autoSpaceDN w:val="0"/>
        <w:adjustRightInd w:val="0"/>
        <w:spacing w:after="0" w:line="240" w:lineRule="auto"/>
        <w:ind w:left="142" w:right="0" w:firstLine="0"/>
        <w:rPr>
          <w:color w:val="auto"/>
          <w:szCs w:val="24"/>
        </w:rPr>
      </w:pPr>
      <w:r w:rsidRPr="00F561E1">
        <w:rPr>
          <w:color w:val="auto"/>
          <w:szCs w:val="24"/>
        </w:rPr>
        <w:t>реализуемой в институте непрерывного образования</w:t>
      </w:r>
      <w:r w:rsidR="008A3BD0">
        <w:rPr>
          <w:color w:val="auto"/>
          <w:szCs w:val="24"/>
        </w:rPr>
        <w:t>,</w:t>
      </w:r>
      <w:r w:rsidRPr="00F561E1">
        <w:rPr>
          <w:color w:val="auto"/>
          <w:szCs w:val="24"/>
        </w:rPr>
        <w:t xml:space="preserve"> по ______________ форме обучения в соответствии с образовательной программой Исполнителя.</w:t>
      </w:r>
    </w:p>
    <w:p w14:paraId="6F10CF60" w14:textId="16950FFB" w:rsidR="00123C23" w:rsidRDefault="0027253E" w:rsidP="00E20218">
      <w:pPr>
        <w:autoSpaceDE w:val="0"/>
        <w:autoSpaceDN w:val="0"/>
        <w:adjustRightInd w:val="0"/>
        <w:spacing w:after="0" w:line="240" w:lineRule="auto"/>
        <w:ind w:left="142" w:right="0" w:firstLine="709"/>
        <w:rPr>
          <w:color w:val="auto"/>
          <w:szCs w:val="24"/>
        </w:rPr>
      </w:pPr>
      <w:r w:rsidRPr="00F561E1">
        <w:rPr>
          <w:color w:val="auto"/>
          <w:szCs w:val="24"/>
        </w:rPr>
        <w:t>1.2. Срок освоения образовательной программы на момент подписания насто</w:t>
      </w:r>
      <w:r w:rsidR="0001792C" w:rsidRPr="00F561E1">
        <w:rPr>
          <w:color w:val="auto"/>
          <w:szCs w:val="24"/>
        </w:rPr>
        <w:t xml:space="preserve">ящего </w:t>
      </w:r>
      <w:r w:rsidR="00397E9D">
        <w:rPr>
          <w:color w:val="auto"/>
          <w:szCs w:val="24"/>
        </w:rPr>
        <w:t>Договора составляет 2 часа</w:t>
      </w:r>
      <w:r w:rsidRPr="00F561E1">
        <w:rPr>
          <w:color w:val="auto"/>
          <w:szCs w:val="24"/>
        </w:rPr>
        <w:t xml:space="preserve">. Период оказания услуги: с даты заключения Договора до окончания оказания услуги. </w:t>
      </w:r>
    </w:p>
    <w:p w14:paraId="2A8CA965" w14:textId="77777777" w:rsidR="00E20218" w:rsidRPr="00F561E1" w:rsidRDefault="00E20218" w:rsidP="00E20218">
      <w:pPr>
        <w:autoSpaceDE w:val="0"/>
        <w:autoSpaceDN w:val="0"/>
        <w:adjustRightInd w:val="0"/>
        <w:spacing w:after="0" w:line="240" w:lineRule="auto"/>
        <w:ind w:left="142" w:right="0" w:firstLine="709"/>
        <w:rPr>
          <w:color w:val="auto"/>
          <w:szCs w:val="24"/>
        </w:rPr>
      </w:pPr>
    </w:p>
    <w:p w14:paraId="3077B8BF" w14:textId="753028F7" w:rsidR="001B708B" w:rsidRDefault="00455450" w:rsidP="00E20218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0"/>
        <w:jc w:val="center"/>
        <w:rPr>
          <w:b/>
          <w:bCs/>
          <w:color w:val="auto"/>
          <w:szCs w:val="24"/>
        </w:rPr>
      </w:pPr>
      <w:r w:rsidRPr="001B708B">
        <w:rPr>
          <w:b/>
          <w:bCs/>
          <w:color w:val="auto"/>
          <w:szCs w:val="24"/>
        </w:rPr>
        <w:t>Права Сторон</w:t>
      </w:r>
    </w:p>
    <w:p w14:paraId="53A0929A" w14:textId="77777777" w:rsidR="00E20218" w:rsidRPr="001B708B" w:rsidRDefault="00E20218" w:rsidP="00E20218">
      <w:pPr>
        <w:pStyle w:val="a8"/>
        <w:autoSpaceDE w:val="0"/>
        <w:autoSpaceDN w:val="0"/>
        <w:adjustRightInd w:val="0"/>
        <w:spacing w:after="0" w:line="240" w:lineRule="auto"/>
        <w:ind w:right="0" w:firstLine="0"/>
        <w:rPr>
          <w:b/>
          <w:bCs/>
          <w:color w:val="auto"/>
          <w:szCs w:val="24"/>
        </w:rPr>
      </w:pPr>
    </w:p>
    <w:p w14:paraId="0DEEE62A" w14:textId="77777777" w:rsidR="00455450" w:rsidRPr="00F561E1" w:rsidRDefault="00455450" w:rsidP="00E20218">
      <w:pPr>
        <w:autoSpaceDE w:val="0"/>
        <w:autoSpaceDN w:val="0"/>
        <w:adjustRightInd w:val="0"/>
        <w:spacing w:after="0" w:line="240" w:lineRule="auto"/>
        <w:ind w:left="142" w:right="0" w:firstLine="709"/>
        <w:rPr>
          <w:color w:val="auto"/>
          <w:szCs w:val="24"/>
        </w:rPr>
      </w:pPr>
      <w:r w:rsidRPr="00F561E1">
        <w:rPr>
          <w:color w:val="auto"/>
          <w:szCs w:val="24"/>
        </w:rPr>
        <w:t>2.1. Исполнитель вправе:</w:t>
      </w:r>
    </w:p>
    <w:p w14:paraId="21008757" w14:textId="77777777" w:rsidR="00455450" w:rsidRPr="00F561E1" w:rsidRDefault="00455450" w:rsidP="00E20218">
      <w:pPr>
        <w:autoSpaceDE w:val="0"/>
        <w:autoSpaceDN w:val="0"/>
        <w:adjustRightInd w:val="0"/>
        <w:spacing w:after="0" w:line="240" w:lineRule="auto"/>
        <w:ind w:left="142" w:right="0" w:firstLine="709"/>
        <w:rPr>
          <w:color w:val="auto"/>
          <w:szCs w:val="24"/>
        </w:rPr>
      </w:pPr>
      <w:r w:rsidRPr="00F561E1">
        <w:rPr>
          <w:color w:val="auto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Заказчика.</w:t>
      </w:r>
    </w:p>
    <w:p w14:paraId="2C54E348" w14:textId="77777777" w:rsidR="00455450" w:rsidRPr="00F561E1" w:rsidRDefault="00455450" w:rsidP="00E20218">
      <w:pPr>
        <w:autoSpaceDE w:val="0"/>
        <w:autoSpaceDN w:val="0"/>
        <w:adjustRightInd w:val="0"/>
        <w:spacing w:after="0" w:line="240" w:lineRule="auto"/>
        <w:ind w:left="142" w:right="0" w:firstLine="709"/>
        <w:rPr>
          <w:color w:val="auto"/>
          <w:szCs w:val="24"/>
        </w:rPr>
      </w:pPr>
      <w:r w:rsidRPr="00F561E1">
        <w:rPr>
          <w:color w:val="auto"/>
          <w:szCs w:val="24"/>
        </w:rPr>
        <w:t>2.1.2. Применять к Заказчику меры поощрения и меры дисциплинарного взыскания в соответствии с законодательством Российской Федерации, Уставом Исполнителя, настоящим Договором и локальными нормативными актами Исполнителя.</w:t>
      </w:r>
    </w:p>
    <w:p w14:paraId="202E3AD3" w14:textId="59E29928" w:rsidR="008A3BD0" w:rsidRDefault="00455450" w:rsidP="00E20218">
      <w:pPr>
        <w:autoSpaceDE w:val="0"/>
        <w:autoSpaceDN w:val="0"/>
        <w:adjustRightInd w:val="0"/>
        <w:spacing w:after="0" w:line="240" w:lineRule="auto"/>
        <w:ind w:left="142" w:right="0" w:firstLine="709"/>
        <w:rPr>
          <w:color w:val="auto"/>
          <w:szCs w:val="24"/>
        </w:rPr>
      </w:pPr>
      <w:r w:rsidRPr="00F561E1">
        <w:rPr>
          <w:color w:val="auto"/>
          <w:szCs w:val="24"/>
        </w:rPr>
        <w:t>2.2. Заказчику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 Заказчик также вправе:</w:t>
      </w:r>
    </w:p>
    <w:p w14:paraId="4BCD202D" w14:textId="77777777" w:rsidR="001B708B" w:rsidRPr="00F561E1" w:rsidRDefault="001B708B" w:rsidP="00E20218">
      <w:pPr>
        <w:autoSpaceDE w:val="0"/>
        <w:autoSpaceDN w:val="0"/>
        <w:adjustRightInd w:val="0"/>
        <w:spacing w:after="0" w:line="240" w:lineRule="auto"/>
        <w:ind w:left="142" w:right="0" w:firstLine="709"/>
        <w:rPr>
          <w:color w:val="auto"/>
          <w:szCs w:val="24"/>
        </w:rPr>
      </w:pPr>
      <w:r w:rsidRPr="00F561E1">
        <w:rPr>
          <w:color w:val="auto"/>
          <w:szCs w:val="24"/>
        </w:rPr>
        <w:t>2.2.1. Получать от Исполнителя информацию по вопросам организации и обеспечения надлежащего предоставления услуг, предусмотренных разделом 1 настоящего Договора.</w:t>
      </w:r>
    </w:p>
    <w:p w14:paraId="17582F59" w14:textId="77777777" w:rsidR="001B708B" w:rsidRPr="00F561E1" w:rsidRDefault="001B708B" w:rsidP="00E20218">
      <w:pPr>
        <w:autoSpaceDE w:val="0"/>
        <w:autoSpaceDN w:val="0"/>
        <w:adjustRightInd w:val="0"/>
        <w:spacing w:after="0" w:line="240" w:lineRule="auto"/>
        <w:ind w:left="142" w:right="0" w:firstLine="709"/>
        <w:rPr>
          <w:color w:val="auto"/>
          <w:szCs w:val="24"/>
        </w:rPr>
      </w:pPr>
      <w:r w:rsidRPr="00F561E1">
        <w:rPr>
          <w:color w:val="auto"/>
          <w:szCs w:val="24"/>
        </w:rPr>
        <w:t>2.2.2. Пользоваться в порядке, установленном локальными нормативными актами Исполнителя, имуществом Исполнителя, необходимым для освоения образовательной программы.</w:t>
      </w:r>
    </w:p>
    <w:p w14:paraId="2D1D2A5F" w14:textId="77777777" w:rsidR="001B708B" w:rsidRPr="00F561E1" w:rsidRDefault="001B708B" w:rsidP="00E20218">
      <w:pPr>
        <w:autoSpaceDE w:val="0"/>
        <w:autoSpaceDN w:val="0"/>
        <w:adjustRightInd w:val="0"/>
        <w:spacing w:after="0" w:line="240" w:lineRule="auto"/>
        <w:ind w:left="142" w:right="0" w:firstLine="709"/>
        <w:rPr>
          <w:color w:val="auto"/>
          <w:szCs w:val="24"/>
        </w:rPr>
      </w:pPr>
      <w:r w:rsidRPr="00F561E1">
        <w:rPr>
          <w:color w:val="auto"/>
          <w:szCs w:val="24"/>
        </w:rPr>
        <w:t>2.2.3. Принимать в порядке, установленном локальными нормативными актами Исполнителя, участие в различных мероприятиях, организованных Исполнителем.</w:t>
      </w:r>
    </w:p>
    <w:p w14:paraId="52EF4B76" w14:textId="77777777" w:rsidR="001B708B" w:rsidRPr="00F561E1" w:rsidRDefault="001B708B" w:rsidP="00E20218">
      <w:pPr>
        <w:autoSpaceDE w:val="0"/>
        <w:autoSpaceDN w:val="0"/>
        <w:adjustRightInd w:val="0"/>
        <w:spacing w:after="0" w:line="240" w:lineRule="auto"/>
        <w:ind w:left="142" w:right="0" w:firstLine="709"/>
        <w:rPr>
          <w:color w:val="auto"/>
          <w:szCs w:val="24"/>
        </w:rPr>
      </w:pPr>
      <w:r w:rsidRPr="00F561E1">
        <w:rPr>
          <w:color w:val="auto"/>
          <w:szCs w:val="24"/>
        </w:rPr>
        <w:t>2.2.4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4B17E31D" w14:textId="32D1E964" w:rsidR="00B40D47" w:rsidRDefault="001B708B" w:rsidP="00E20218">
      <w:pPr>
        <w:autoSpaceDE w:val="0"/>
        <w:autoSpaceDN w:val="0"/>
        <w:adjustRightInd w:val="0"/>
        <w:spacing w:after="0" w:line="240" w:lineRule="auto"/>
        <w:ind w:left="142" w:right="0" w:firstLine="709"/>
        <w:rPr>
          <w:color w:val="auto"/>
          <w:szCs w:val="24"/>
        </w:rPr>
      </w:pPr>
      <w:r w:rsidRPr="00F561E1">
        <w:rPr>
          <w:color w:val="auto"/>
          <w:szCs w:val="24"/>
        </w:rPr>
        <w:t>2.2.5. Обращаться к работникам Исполнителя по вопросам, касающимся образовательного процесса в ГАОУ ВО МГПУ.</w:t>
      </w:r>
    </w:p>
    <w:p w14:paraId="39F3649D" w14:textId="77777777" w:rsidR="00E20218" w:rsidRDefault="00E20218" w:rsidP="00E20218">
      <w:pPr>
        <w:autoSpaceDE w:val="0"/>
        <w:autoSpaceDN w:val="0"/>
        <w:adjustRightInd w:val="0"/>
        <w:spacing w:after="0" w:line="240" w:lineRule="auto"/>
        <w:ind w:left="142" w:right="0" w:firstLine="709"/>
        <w:rPr>
          <w:color w:val="auto"/>
          <w:szCs w:val="24"/>
        </w:rPr>
      </w:pPr>
    </w:p>
    <w:p w14:paraId="5282F15C" w14:textId="1518A0FE" w:rsidR="001B708B" w:rsidRDefault="001B708B" w:rsidP="00E20218">
      <w:pPr>
        <w:autoSpaceDE w:val="0"/>
        <w:autoSpaceDN w:val="0"/>
        <w:adjustRightInd w:val="0"/>
        <w:spacing w:after="0" w:line="240" w:lineRule="auto"/>
        <w:ind w:left="142" w:right="0" w:firstLine="709"/>
        <w:jc w:val="center"/>
        <w:rPr>
          <w:b/>
          <w:bCs/>
          <w:color w:val="auto"/>
          <w:szCs w:val="24"/>
        </w:rPr>
      </w:pPr>
      <w:r w:rsidRPr="00F561E1">
        <w:rPr>
          <w:b/>
          <w:bCs/>
          <w:color w:val="auto"/>
          <w:szCs w:val="24"/>
        </w:rPr>
        <w:t>3. Обязанности Сторон</w:t>
      </w:r>
    </w:p>
    <w:p w14:paraId="6CE4DF40" w14:textId="77777777" w:rsidR="00E20218" w:rsidRPr="00F561E1" w:rsidRDefault="00E20218" w:rsidP="00E20218">
      <w:pPr>
        <w:autoSpaceDE w:val="0"/>
        <w:autoSpaceDN w:val="0"/>
        <w:adjustRightInd w:val="0"/>
        <w:spacing w:after="0" w:line="240" w:lineRule="auto"/>
        <w:ind w:left="142" w:right="0" w:firstLine="709"/>
        <w:jc w:val="center"/>
        <w:rPr>
          <w:b/>
          <w:bCs/>
          <w:color w:val="auto"/>
          <w:szCs w:val="24"/>
        </w:rPr>
      </w:pPr>
    </w:p>
    <w:p w14:paraId="04722CBE" w14:textId="77777777" w:rsidR="001B708B" w:rsidRPr="00F561E1" w:rsidRDefault="001B708B" w:rsidP="00E20218">
      <w:pPr>
        <w:spacing w:after="0" w:line="240" w:lineRule="auto"/>
        <w:ind w:left="142" w:right="0" w:firstLine="709"/>
        <w:rPr>
          <w:color w:val="auto"/>
          <w:szCs w:val="24"/>
        </w:rPr>
      </w:pPr>
      <w:r w:rsidRPr="00F561E1">
        <w:rPr>
          <w:color w:val="auto"/>
          <w:szCs w:val="24"/>
        </w:rPr>
        <w:t>3.1. Исполнитель обязан:</w:t>
      </w:r>
    </w:p>
    <w:p w14:paraId="65EE12EC" w14:textId="1731D074" w:rsidR="001B708B" w:rsidRDefault="001B708B" w:rsidP="00E20218">
      <w:pPr>
        <w:autoSpaceDE w:val="0"/>
        <w:autoSpaceDN w:val="0"/>
        <w:adjustRightInd w:val="0"/>
        <w:spacing w:after="0" w:line="240" w:lineRule="auto"/>
        <w:ind w:left="142" w:right="0" w:firstLine="709"/>
        <w:rPr>
          <w:color w:val="auto"/>
          <w:szCs w:val="24"/>
        </w:rPr>
      </w:pPr>
      <w:r w:rsidRPr="00F561E1">
        <w:rPr>
          <w:color w:val="auto"/>
          <w:szCs w:val="24"/>
        </w:rPr>
        <w:t xml:space="preserve">3.1.1. Зачислить Заказчика, выполнившего установленные законодательством Российской Федерации, Уставом и иными локальными нормативными актами Исполнителя условия приема, в качестве слушателя. </w:t>
      </w:r>
    </w:p>
    <w:p w14:paraId="2052D1AA" w14:textId="77777777" w:rsidR="00B40D47" w:rsidRPr="00F561E1" w:rsidRDefault="00B40D47" w:rsidP="00E20218">
      <w:pPr>
        <w:spacing w:after="0" w:line="240" w:lineRule="auto"/>
        <w:ind w:left="142" w:right="0" w:firstLine="709"/>
        <w:rPr>
          <w:color w:val="auto"/>
          <w:szCs w:val="24"/>
        </w:rPr>
      </w:pPr>
      <w:r w:rsidRPr="00F561E1">
        <w:rPr>
          <w:color w:val="auto"/>
          <w:szCs w:val="24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.</w:t>
      </w:r>
    </w:p>
    <w:p w14:paraId="24422673" w14:textId="77777777" w:rsidR="00B40D47" w:rsidRPr="00F561E1" w:rsidRDefault="00B40D47" w:rsidP="00E20218">
      <w:pPr>
        <w:autoSpaceDE w:val="0"/>
        <w:autoSpaceDN w:val="0"/>
        <w:adjustRightInd w:val="0"/>
        <w:spacing w:after="0" w:line="240" w:lineRule="auto"/>
        <w:ind w:left="142" w:right="0" w:firstLine="709"/>
        <w:rPr>
          <w:color w:val="auto"/>
          <w:szCs w:val="24"/>
        </w:rPr>
      </w:pPr>
      <w:r w:rsidRPr="00F561E1">
        <w:rPr>
          <w:color w:val="auto"/>
          <w:szCs w:val="24"/>
        </w:rPr>
        <w:t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образовательной программой Исполнителя, расписанием занятий и иными локальными нормативными актами Исполнителя.</w:t>
      </w:r>
    </w:p>
    <w:p w14:paraId="18C9CC64" w14:textId="77777777" w:rsidR="00B40D47" w:rsidRPr="00F561E1" w:rsidRDefault="00B40D47" w:rsidP="00E20218">
      <w:pPr>
        <w:autoSpaceDE w:val="0"/>
        <w:autoSpaceDN w:val="0"/>
        <w:adjustRightInd w:val="0"/>
        <w:spacing w:after="0" w:line="240" w:lineRule="auto"/>
        <w:ind w:left="142" w:right="0" w:firstLine="709"/>
        <w:rPr>
          <w:color w:val="auto"/>
          <w:szCs w:val="24"/>
        </w:rPr>
      </w:pPr>
      <w:r w:rsidRPr="00F561E1">
        <w:rPr>
          <w:color w:val="auto"/>
          <w:szCs w:val="24"/>
        </w:rPr>
        <w:t>3.1.4. Обеспечить Заказчику предусмотренные выбранной образовательной программой условия ее освоения.</w:t>
      </w:r>
    </w:p>
    <w:p w14:paraId="10B2DE2A" w14:textId="77777777" w:rsidR="00B40D47" w:rsidRPr="00F561E1" w:rsidRDefault="00B40D47" w:rsidP="00E20218">
      <w:pPr>
        <w:autoSpaceDE w:val="0"/>
        <w:autoSpaceDN w:val="0"/>
        <w:adjustRightInd w:val="0"/>
        <w:spacing w:after="0" w:line="240" w:lineRule="auto"/>
        <w:ind w:left="142" w:right="0" w:firstLine="709"/>
        <w:rPr>
          <w:color w:val="auto"/>
          <w:szCs w:val="24"/>
        </w:rPr>
      </w:pPr>
      <w:r w:rsidRPr="00F561E1">
        <w:rPr>
          <w:color w:val="auto"/>
          <w:szCs w:val="24"/>
        </w:rPr>
        <w:t>3.1.5. Принимать от Заказчика плату за образовательные услуги, предусмотренные разделом 1 настоящего Договора.</w:t>
      </w:r>
    </w:p>
    <w:p w14:paraId="3901AFD3" w14:textId="77777777" w:rsidR="00B40D47" w:rsidRPr="00F561E1" w:rsidRDefault="00B40D47" w:rsidP="00E20218">
      <w:pPr>
        <w:autoSpaceDE w:val="0"/>
        <w:autoSpaceDN w:val="0"/>
        <w:adjustRightInd w:val="0"/>
        <w:spacing w:after="0" w:line="240" w:lineRule="auto"/>
        <w:ind w:left="142" w:right="0" w:firstLine="709"/>
        <w:rPr>
          <w:color w:val="auto"/>
          <w:szCs w:val="24"/>
        </w:rPr>
      </w:pPr>
      <w:r w:rsidRPr="00F561E1">
        <w:rPr>
          <w:color w:val="auto"/>
          <w:szCs w:val="24"/>
        </w:rPr>
        <w:t>3.1.6. 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10C2FED5" w14:textId="77777777" w:rsidR="00B40D47" w:rsidRPr="00F561E1" w:rsidRDefault="00B40D47" w:rsidP="00E20218">
      <w:pPr>
        <w:autoSpaceDE w:val="0"/>
        <w:autoSpaceDN w:val="0"/>
        <w:adjustRightInd w:val="0"/>
        <w:spacing w:after="0" w:line="240" w:lineRule="auto"/>
        <w:ind w:left="142" w:right="0" w:firstLine="709"/>
        <w:rPr>
          <w:color w:val="auto"/>
          <w:szCs w:val="24"/>
        </w:rPr>
      </w:pPr>
      <w:r w:rsidRPr="00F561E1">
        <w:rPr>
          <w:color w:val="auto"/>
          <w:szCs w:val="24"/>
        </w:rPr>
        <w:t>3.1.7. Выдать после освоения Заказчиком образовательной программы, указанной в п.1.1 настоящего Договора, в полном объеме и успешной итоговой аттестации документ о квалификации, указанный в п.1.3 настоящего Договора.</w:t>
      </w:r>
    </w:p>
    <w:p w14:paraId="23B6E84E" w14:textId="77777777" w:rsidR="00B40D47" w:rsidRPr="00F561E1" w:rsidRDefault="00B40D47" w:rsidP="00E20218">
      <w:pPr>
        <w:spacing w:after="0" w:line="240" w:lineRule="auto"/>
        <w:ind w:left="142" w:right="0" w:firstLine="709"/>
        <w:rPr>
          <w:color w:val="auto"/>
          <w:szCs w:val="24"/>
        </w:rPr>
      </w:pPr>
      <w:r w:rsidRPr="00F561E1">
        <w:rPr>
          <w:color w:val="auto"/>
          <w:szCs w:val="24"/>
        </w:rPr>
        <w:t>3.2. Заказчик обязан:</w:t>
      </w:r>
    </w:p>
    <w:p w14:paraId="3AFAB148" w14:textId="77777777" w:rsidR="00B40D47" w:rsidRPr="00F561E1" w:rsidRDefault="00B40D47" w:rsidP="00E20218">
      <w:pPr>
        <w:spacing w:after="0" w:line="240" w:lineRule="auto"/>
        <w:ind w:left="142" w:right="0" w:firstLine="709"/>
        <w:rPr>
          <w:color w:val="auto"/>
          <w:szCs w:val="24"/>
        </w:rPr>
      </w:pPr>
      <w:r w:rsidRPr="00F561E1">
        <w:rPr>
          <w:color w:val="auto"/>
          <w:szCs w:val="24"/>
        </w:rPr>
        <w:t>3.2.1. Своевременно вносить плату за предоставляемые Исполнителем образовательные услуги, указанные в разделе 1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3E6FF2CB" w14:textId="77777777" w:rsidR="00B40D47" w:rsidRPr="00F561E1" w:rsidRDefault="00B40D47" w:rsidP="00E20218">
      <w:pPr>
        <w:autoSpaceDE w:val="0"/>
        <w:autoSpaceDN w:val="0"/>
        <w:adjustRightInd w:val="0"/>
        <w:spacing w:after="0" w:line="240" w:lineRule="auto"/>
        <w:ind w:left="142" w:right="0" w:firstLine="709"/>
        <w:rPr>
          <w:color w:val="auto"/>
          <w:szCs w:val="24"/>
        </w:rPr>
      </w:pPr>
      <w:r w:rsidRPr="00F561E1">
        <w:rPr>
          <w:color w:val="auto"/>
          <w:szCs w:val="24"/>
        </w:rPr>
        <w:t>3.2.2. С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 w14:paraId="67C23534" w14:textId="77777777" w:rsidR="00B40D47" w:rsidRPr="00F561E1" w:rsidRDefault="00B40D47" w:rsidP="00E20218">
      <w:pPr>
        <w:autoSpaceDE w:val="0"/>
        <w:autoSpaceDN w:val="0"/>
        <w:adjustRightInd w:val="0"/>
        <w:spacing w:after="0" w:line="240" w:lineRule="auto"/>
        <w:ind w:left="142" w:right="0" w:firstLine="709"/>
        <w:rPr>
          <w:color w:val="auto"/>
          <w:szCs w:val="24"/>
        </w:rPr>
      </w:pPr>
      <w:r w:rsidRPr="00F561E1">
        <w:rPr>
          <w:color w:val="auto"/>
          <w:szCs w:val="24"/>
        </w:rPr>
        <w:t>3.2.2.1. Выполнять задания для подготовки к занятиям, предусмотренным учебным планом, в том числе индивидуальным.</w:t>
      </w:r>
    </w:p>
    <w:p w14:paraId="207FF578" w14:textId="77777777" w:rsidR="00B40D47" w:rsidRPr="00F561E1" w:rsidRDefault="00B40D47" w:rsidP="00E2021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42" w:right="0" w:firstLine="709"/>
        <w:rPr>
          <w:color w:val="auto"/>
          <w:szCs w:val="24"/>
        </w:rPr>
      </w:pPr>
      <w:r w:rsidRPr="00F561E1">
        <w:rPr>
          <w:color w:val="auto"/>
          <w:szCs w:val="24"/>
        </w:rPr>
        <w:t>3.2.2.2. Соблюдать требования Устава и иных локальных нормативных актов Исполнителя.</w:t>
      </w:r>
    </w:p>
    <w:p w14:paraId="67F8AD72" w14:textId="128D1699" w:rsidR="00B40D47" w:rsidRDefault="00B40D47" w:rsidP="00E2021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42" w:right="0" w:firstLine="709"/>
        <w:rPr>
          <w:color w:val="auto"/>
          <w:szCs w:val="24"/>
        </w:rPr>
      </w:pPr>
      <w:r w:rsidRPr="00F561E1">
        <w:rPr>
          <w:color w:val="auto"/>
          <w:szCs w:val="24"/>
        </w:rPr>
        <w:t>3.2.2.3. Возмещать ущерб, причиненный имуществу Исполнителя, в соответствии с законодательством Российской Федерации.</w:t>
      </w:r>
    </w:p>
    <w:p w14:paraId="49A8B4A3" w14:textId="77777777" w:rsidR="00E20218" w:rsidRPr="00F561E1" w:rsidRDefault="00E20218" w:rsidP="00E2021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42" w:right="0" w:firstLine="709"/>
        <w:rPr>
          <w:color w:val="auto"/>
          <w:szCs w:val="24"/>
        </w:rPr>
      </w:pPr>
    </w:p>
    <w:p w14:paraId="4AAAB9EE" w14:textId="09B72D6E" w:rsidR="00B40D47" w:rsidRDefault="00B40D47" w:rsidP="00E20218">
      <w:pPr>
        <w:spacing w:after="0" w:line="240" w:lineRule="auto"/>
        <w:ind w:left="142" w:right="0" w:firstLine="709"/>
        <w:jc w:val="center"/>
        <w:rPr>
          <w:b/>
          <w:bCs/>
          <w:color w:val="auto"/>
          <w:szCs w:val="24"/>
        </w:rPr>
      </w:pPr>
      <w:r w:rsidRPr="00F561E1">
        <w:rPr>
          <w:b/>
          <w:bCs/>
          <w:color w:val="auto"/>
          <w:szCs w:val="24"/>
        </w:rPr>
        <w:t>4. Стоимость образовательных услуг, сроки и порядок их оплаты</w:t>
      </w:r>
    </w:p>
    <w:p w14:paraId="53569360" w14:textId="77777777" w:rsidR="00E20218" w:rsidRPr="00F561E1" w:rsidRDefault="00E20218" w:rsidP="00E20218">
      <w:pPr>
        <w:spacing w:after="0" w:line="240" w:lineRule="auto"/>
        <w:ind w:left="142" w:right="0" w:firstLine="709"/>
        <w:jc w:val="center"/>
        <w:rPr>
          <w:b/>
          <w:bCs/>
          <w:color w:val="auto"/>
          <w:szCs w:val="24"/>
        </w:rPr>
      </w:pPr>
    </w:p>
    <w:p w14:paraId="12ABB9D4" w14:textId="71266C00" w:rsidR="00B40D47" w:rsidRPr="00F561E1" w:rsidRDefault="00B40D47" w:rsidP="00E20218">
      <w:pPr>
        <w:spacing w:after="0" w:line="240" w:lineRule="auto"/>
        <w:ind w:left="142" w:right="0" w:firstLine="709"/>
        <w:rPr>
          <w:color w:val="auto"/>
          <w:szCs w:val="24"/>
        </w:rPr>
      </w:pPr>
      <w:r w:rsidRPr="00F561E1">
        <w:rPr>
          <w:color w:val="auto"/>
          <w:szCs w:val="24"/>
        </w:rPr>
        <w:t>4.1. Полная стоимость платных образовательных услуг, указанных в разделе 1 настоящего Договора, за весь период об</w:t>
      </w:r>
      <w:r w:rsidR="00397E9D">
        <w:rPr>
          <w:color w:val="auto"/>
          <w:szCs w:val="24"/>
        </w:rPr>
        <w:t>учения составляет 350</w:t>
      </w:r>
      <w:r w:rsidRPr="00F561E1">
        <w:rPr>
          <w:color w:val="auto"/>
          <w:szCs w:val="24"/>
        </w:rPr>
        <w:t xml:space="preserve"> </w:t>
      </w:r>
      <w:r w:rsidR="00397E9D">
        <w:rPr>
          <w:color w:val="auto"/>
          <w:szCs w:val="24"/>
        </w:rPr>
        <w:t>(Триста пятьдесят) рублей 00</w:t>
      </w:r>
      <w:r w:rsidRPr="00F561E1">
        <w:rPr>
          <w:color w:val="auto"/>
          <w:szCs w:val="24"/>
        </w:rPr>
        <w:t xml:space="preserve"> копеек.</w:t>
      </w:r>
    </w:p>
    <w:p w14:paraId="6104AFBD" w14:textId="77777777" w:rsidR="00B40D47" w:rsidRPr="00F561E1" w:rsidRDefault="00B40D47" w:rsidP="00E20218">
      <w:pPr>
        <w:spacing w:after="0" w:line="240" w:lineRule="auto"/>
        <w:ind w:left="142" w:right="0" w:firstLine="709"/>
        <w:rPr>
          <w:color w:val="auto"/>
          <w:szCs w:val="24"/>
        </w:rPr>
      </w:pPr>
      <w:r w:rsidRPr="00F561E1">
        <w:rPr>
          <w:color w:val="auto"/>
          <w:szCs w:val="24"/>
        </w:rPr>
        <w:t>4.2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0BD6C892" w14:textId="664C61BC" w:rsidR="00B40D47" w:rsidRPr="00F561E1" w:rsidRDefault="00397E9D" w:rsidP="00E20218">
      <w:pPr>
        <w:spacing w:after="0" w:line="240" w:lineRule="auto"/>
        <w:ind w:left="142" w:right="0" w:firstLine="709"/>
        <w:rPr>
          <w:color w:val="auto"/>
          <w:szCs w:val="24"/>
        </w:rPr>
      </w:pPr>
      <w:r>
        <w:rPr>
          <w:color w:val="auto"/>
          <w:szCs w:val="24"/>
        </w:rPr>
        <w:t>4.3</w:t>
      </w:r>
      <w:r w:rsidR="00B40D47" w:rsidRPr="00F561E1">
        <w:rPr>
          <w:color w:val="auto"/>
          <w:szCs w:val="24"/>
        </w:rPr>
        <w:t xml:space="preserve">. Оплата производится </w:t>
      </w:r>
      <w:r w:rsidR="00B40D47" w:rsidRPr="00F561E1">
        <w:rPr>
          <w:bCs/>
          <w:color w:val="auto"/>
          <w:szCs w:val="24"/>
        </w:rPr>
        <w:t>единовременно</w:t>
      </w:r>
      <w:r w:rsidR="00B40D47" w:rsidRPr="00F561E1">
        <w:rPr>
          <w:color w:val="auto"/>
          <w:szCs w:val="24"/>
        </w:rPr>
        <w:t xml:space="preserve">, в срок не позднее 5 (пяти) дней после заключения Договора. </w:t>
      </w:r>
    </w:p>
    <w:p w14:paraId="03B8F1DA" w14:textId="569DBFDA" w:rsidR="00B40D47" w:rsidRDefault="00B40D47" w:rsidP="00E20218">
      <w:pPr>
        <w:spacing w:after="0" w:line="240" w:lineRule="auto"/>
        <w:ind w:left="142" w:right="0" w:firstLine="709"/>
        <w:rPr>
          <w:color w:val="auto"/>
          <w:szCs w:val="24"/>
        </w:rPr>
      </w:pPr>
      <w:r w:rsidRPr="00F561E1">
        <w:rPr>
          <w:color w:val="auto"/>
          <w:szCs w:val="24"/>
        </w:rPr>
        <w:t xml:space="preserve">4.4. Оплата производится в безналичном порядке путем перечисления денежных средств на счет Исполнителя, указанный в разделе 9 настоящего Договора, с предоставлением ему копии </w:t>
      </w:r>
      <w:r w:rsidRPr="00F561E1">
        <w:rPr>
          <w:color w:val="auto"/>
          <w:szCs w:val="24"/>
        </w:rPr>
        <w:lastRenderedPageBreak/>
        <w:t>платежного документа. Обязательства по оплате считаются выполненными Заказчиком с момента зачисления денежных средств на расчетный счет Исполнителя.</w:t>
      </w:r>
    </w:p>
    <w:p w14:paraId="7CD5FA50" w14:textId="77777777" w:rsidR="00E20218" w:rsidRDefault="00E20218" w:rsidP="00E20218">
      <w:pPr>
        <w:spacing w:after="0" w:line="240" w:lineRule="auto"/>
        <w:ind w:left="142" w:right="0" w:firstLine="709"/>
        <w:rPr>
          <w:color w:val="auto"/>
          <w:szCs w:val="24"/>
        </w:rPr>
      </w:pPr>
    </w:p>
    <w:p w14:paraId="32180992" w14:textId="29E6510E" w:rsidR="00B40D47" w:rsidRDefault="00B40D47" w:rsidP="00E20218">
      <w:pPr>
        <w:spacing w:after="0" w:line="240" w:lineRule="auto"/>
        <w:ind w:left="142" w:right="0" w:firstLine="709"/>
        <w:jc w:val="center"/>
        <w:rPr>
          <w:b/>
          <w:bCs/>
          <w:color w:val="auto"/>
          <w:szCs w:val="24"/>
        </w:rPr>
      </w:pPr>
      <w:r w:rsidRPr="00F561E1">
        <w:rPr>
          <w:b/>
          <w:bCs/>
          <w:color w:val="auto"/>
          <w:szCs w:val="24"/>
        </w:rPr>
        <w:t>5. Основания изменения и расторжения Договора</w:t>
      </w:r>
    </w:p>
    <w:p w14:paraId="03C0628D" w14:textId="77777777" w:rsidR="00E20218" w:rsidRPr="00F561E1" w:rsidRDefault="00E20218" w:rsidP="00E20218">
      <w:pPr>
        <w:spacing w:after="0" w:line="240" w:lineRule="auto"/>
        <w:ind w:left="142" w:right="0" w:firstLine="709"/>
        <w:jc w:val="center"/>
        <w:rPr>
          <w:b/>
          <w:bCs/>
          <w:color w:val="auto"/>
          <w:szCs w:val="24"/>
        </w:rPr>
      </w:pPr>
    </w:p>
    <w:p w14:paraId="5F33F7EF" w14:textId="77777777" w:rsidR="00B40D47" w:rsidRPr="00F561E1" w:rsidRDefault="00B40D47" w:rsidP="00E20218">
      <w:pPr>
        <w:autoSpaceDE w:val="0"/>
        <w:autoSpaceDN w:val="0"/>
        <w:adjustRightInd w:val="0"/>
        <w:spacing w:after="0" w:line="240" w:lineRule="auto"/>
        <w:ind w:left="142" w:right="0" w:firstLine="709"/>
        <w:rPr>
          <w:color w:val="auto"/>
          <w:szCs w:val="24"/>
        </w:rPr>
      </w:pPr>
      <w:r w:rsidRPr="00F561E1">
        <w:rPr>
          <w:color w:val="auto"/>
          <w:szCs w:val="24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67BB7A1E" w14:textId="77777777" w:rsidR="00B40D47" w:rsidRPr="00F561E1" w:rsidRDefault="00B40D47" w:rsidP="00E20218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142" w:right="0" w:firstLine="709"/>
        <w:textAlignment w:val="baseline"/>
        <w:rPr>
          <w:color w:val="auto"/>
          <w:szCs w:val="24"/>
        </w:rPr>
      </w:pPr>
      <w:r w:rsidRPr="00F561E1">
        <w:rPr>
          <w:color w:val="auto"/>
          <w:szCs w:val="24"/>
        </w:rPr>
        <w:t>5.2. Настоящий Договор может быть расторгнут по соглашению Сторон.</w:t>
      </w:r>
    </w:p>
    <w:p w14:paraId="1E48B920" w14:textId="77777777" w:rsidR="00B40D47" w:rsidRPr="00F561E1" w:rsidRDefault="00B40D47" w:rsidP="00E20218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142" w:right="0" w:firstLine="709"/>
        <w:textAlignment w:val="baseline"/>
        <w:rPr>
          <w:color w:val="auto"/>
          <w:szCs w:val="24"/>
        </w:rPr>
      </w:pPr>
      <w:r w:rsidRPr="00F561E1">
        <w:rPr>
          <w:color w:val="auto"/>
          <w:szCs w:val="24"/>
        </w:rPr>
        <w:t>5.3. Настоящий Договор может быть расторгнут по инициативе Исполнителя в одностороннем порядке в случаях:</w:t>
      </w:r>
    </w:p>
    <w:p w14:paraId="66F2CD80" w14:textId="77777777" w:rsidR="00B40D47" w:rsidRPr="00F561E1" w:rsidRDefault="00B40D47" w:rsidP="00E20218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142" w:right="0" w:firstLine="709"/>
        <w:textAlignment w:val="baseline"/>
        <w:rPr>
          <w:color w:val="auto"/>
          <w:szCs w:val="24"/>
        </w:rPr>
      </w:pPr>
      <w:r w:rsidRPr="00F561E1">
        <w:rPr>
          <w:color w:val="auto"/>
          <w:szCs w:val="24"/>
        </w:rPr>
        <w:t>установления нарушения порядка приема в ГАОУ ВО МГПУ, повлекшего по вине Заказчика его незаконное зачисление в ГАОУ ВО МГПУ;</w:t>
      </w:r>
    </w:p>
    <w:p w14:paraId="0BC28F47" w14:textId="77777777" w:rsidR="00B40D47" w:rsidRPr="00F561E1" w:rsidRDefault="00B40D47" w:rsidP="00E20218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142" w:right="0" w:firstLine="709"/>
        <w:textAlignment w:val="baseline"/>
        <w:rPr>
          <w:color w:val="auto"/>
          <w:szCs w:val="24"/>
        </w:rPr>
      </w:pPr>
      <w:r w:rsidRPr="00F561E1">
        <w:rPr>
          <w:color w:val="auto"/>
          <w:szCs w:val="24"/>
        </w:rPr>
        <w:t>просрочки оплаты стоимости платных образовательных услуг, указанных в разделе 1 настоящего Договора;</w:t>
      </w:r>
    </w:p>
    <w:p w14:paraId="41FF6039" w14:textId="77777777" w:rsidR="00B40D47" w:rsidRPr="00F561E1" w:rsidRDefault="00B40D47" w:rsidP="00E20218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142" w:right="0" w:firstLine="709"/>
        <w:textAlignment w:val="baseline"/>
        <w:rPr>
          <w:color w:val="auto"/>
          <w:szCs w:val="24"/>
        </w:rPr>
      </w:pPr>
      <w:r w:rsidRPr="00F561E1">
        <w:rPr>
          <w:color w:val="auto"/>
          <w:szCs w:val="24"/>
        </w:rPr>
        <w:t>невозможности надлежащего исполнения обязательства по оказанию платных образовательных услуг вследствие действий (бездействия) Заказчика;</w:t>
      </w:r>
    </w:p>
    <w:p w14:paraId="7D1B44D8" w14:textId="77777777" w:rsidR="00B40D47" w:rsidRPr="00F561E1" w:rsidRDefault="00B40D47" w:rsidP="00E20218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left="0" w:right="0" w:firstLine="851"/>
        <w:textAlignment w:val="baseline"/>
        <w:rPr>
          <w:color w:val="auto"/>
          <w:szCs w:val="24"/>
        </w:rPr>
      </w:pPr>
      <w:r w:rsidRPr="00F561E1">
        <w:rPr>
          <w:color w:val="auto"/>
          <w:szCs w:val="24"/>
        </w:rPr>
        <w:t>в иных случаях, предусмотренных законодательством Российской Федерации.</w:t>
      </w:r>
    </w:p>
    <w:p w14:paraId="1A2D0004" w14:textId="77777777" w:rsidR="00B40D47" w:rsidRPr="00F561E1" w:rsidRDefault="00B40D47" w:rsidP="00E20218">
      <w:pPr>
        <w:autoSpaceDE w:val="0"/>
        <w:autoSpaceDN w:val="0"/>
        <w:adjustRightInd w:val="0"/>
        <w:spacing w:after="0" w:line="240" w:lineRule="auto"/>
        <w:ind w:left="142" w:right="0" w:firstLine="709"/>
        <w:rPr>
          <w:color w:val="auto"/>
          <w:szCs w:val="24"/>
        </w:rPr>
      </w:pPr>
      <w:r w:rsidRPr="00F561E1">
        <w:rPr>
          <w:color w:val="auto"/>
          <w:szCs w:val="24"/>
        </w:rPr>
        <w:t>5.4. Настоящий Договор расторгается досрочно:</w:t>
      </w:r>
    </w:p>
    <w:p w14:paraId="4B666282" w14:textId="77777777" w:rsidR="00B40D47" w:rsidRPr="00F561E1" w:rsidRDefault="00B40D47" w:rsidP="00E20218">
      <w:pPr>
        <w:autoSpaceDE w:val="0"/>
        <w:autoSpaceDN w:val="0"/>
        <w:adjustRightInd w:val="0"/>
        <w:spacing w:after="0" w:line="240" w:lineRule="auto"/>
        <w:ind w:left="142" w:right="0" w:firstLine="709"/>
        <w:rPr>
          <w:color w:val="auto"/>
          <w:szCs w:val="24"/>
        </w:rPr>
      </w:pPr>
      <w:r w:rsidRPr="00F561E1">
        <w:rPr>
          <w:color w:val="auto"/>
          <w:szCs w:val="24"/>
        </w:rPr>
        <w:t>по инициативе Заказчика, в том числе в случае перевода Заказчика для продолжения освоения образовательной программы в другую организацию, осуществляющую образовательную деятельность;</w:t>
      </w:r>
    </w:p>
    <w:p w14:paraId="31DDF2E3" w14:textId="77777777" w:rsidR="00B40D47" w:rsidRPr="00F561E1" w:rsidRDefault="00B40D47" w:rsidP="00E20218">
      <w:pPr>
        <w:autoSpaceDE w:val="0"/>
        <w:autoSpaceDN w:val="0"/>
        <w:adjustRightInd w:val="0"/>
        <w:spacing w:after="0" w:line="240" w:lineRule="auto"/>
        <w:ind w:left="142" w:right="0" w:firstLine="709"/>
        <w:rPr>
          <w:color w:val="auto"/>
          <w:szCs w:val="24"/>
        </w:rPr>
      </w:pPr>
      <w:r w:rsidRPr="00F561E1">
        <w:rPr>
          <w:color w:val="auto"/>
          <w:szCs w:val="24"/>
        </w:rPr>
        <w:t>по инициативе Исполнителя в случае применения к Заказчику отчисления как меры дисциплинарного взыскания, в случае невыполнения Заказчико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ГАОУ ВО МГПУ, повлекшего по вине Заказчика его незаконное зачисление в ГАОУ ВО МГПУ;</w:t>
      </w:r>
    </w:p>
    <w:p w14:paraId="2ABBCA41" w14:textId="77777777" w:rsidR="00B40D47" w:rsidRPr="00F561E1" w:rsidRDefault="00B40D47" w:rsidP="00E20218">
      <w:pPr>
        <w:autoSpaceDE w:val="0"/>
        <w:autoSpaceDN w:val="0"/>
        <w:adjustRightInd w:val="0"/>
        <w:spacing w:after="0" w:line="240" w:lineRule="auto"/>
        <w:ind w:left="142" w:right="0" w:firstLine="709"/>
        <w:rPr>
          <w:color w:val="auto"/>
          <w:szCs w:val="24"/>
        </w:rPr>
      </w:pPr>
      <w:r w:rsidRPr="00F561E1">
        <w:rPr>
          <w:color w:val="auto"/>
          <w:szCs w:val="24"/>
        </w:rPr>
        <w:t>по обстоятельствам, не зависящим от воли Заказчика и Исполнителя, в том числе в случае ликвидации Исполнителя.</w:t>
      </w:r>
    </w:p>
    <w:p w14:paraId="014AE6A6" w14:textId="77777777" w:rsidR="00B40D47" w:rsidRPr="00F561E1" w:rsidRDefault="00B40D47" w:rsidP="00E20218">
      <w:pPr>
        <w:autoSpaceDE w:val="0"/>
        <w:autoSpaceDN w:val="0"/>
        <w:adjustRightInd w:val="0"/>
        <w:spacing w:after="0" w:line="240" w:lineRule="auto"/>
        <w:ind w:left="142" w:right="0" w:firstLine="709"/>
        <w:rPr>
          <w:color w:val="auto"/>
          <w:szCs w:val="24"/>
        </w:rPr>
      </w:pPr>
      <w:r w:rsidRPr="00F561E1">
        <w:rPr>
          <w:color w:val="auto"/>
          <w:szCs w:val="24"/>
        </w:rPr>
        <w:t>5.5. Заказчик вправе отказаться от исполнения обязательств по настоящему Договору с момента предоставления Исполнителю письменного заявления и при условии оплаты Исполнителю фактически понесенных им расходов, связанных с исполнением обязательств по настоящему Договору.</w:t>
      </w:r>
    </w:p>
    <w:p w14:paraId="317F2946" w14:textId="77777777" w:rsidR="00B40D47" w:rsidRPr="00F561E1" w:rsidRDefault="00B40D47" w:rsidP="00E20218">
      <w:pPr>
        <w:autoSpaceDE w:val="0"/>
        <w:autoSpaceDN w:val="0"/>
        <w:adjustRightInd w:val="0"/>
        <w:spacing w:after="0" w:line="240" w:lineRule="auto"/>
        <w:ind w:left="142" w:right="0" w:firstLine="709"/>
        <w:rPr>
          <w:rFonts w:eastAsia="Calibri"/>
          <w:color w:val="auto"/>
          <w:szCs w:val="24"/>
          <w:lang w:eastAsia="en-US"/>
        </w:rPr>
      </w:pPr>
      <w:r w:rsidRPr="00F561E1">
        <w:rPr>
          <w:color w:val="auto"/>
          <w:szCs w:val="24"/>
        </w:rPr>
        <w:t>5.6. Исполнитель вправе отказаться от исполнения обязательств по настоящему Договору при условии полного возмещения Заказчику убытков.</w:t>
      </w:r>
    </w:p>
    <w:p w14:paraId="765F3A65" w14:textId="77777777" w:rsidR="00B40D47" w:rsidRPr="00F561E1" w:rsidRDefault="00B40D47" w:rsidP="00E20218">
      <w:pPr>
        <w:autoSpaceDE w:val="0"/>
        <w:autoSpaceDN w:val="0"/>
        <w:adjustRightInd w:val="0"/>
        <w:spacing w:after="0" w:line="240" w:lineRule="auto"/>
        <w:ind w:left="142" w:right="0" w:firstLine="709"/>
        <w:rPr>
          <w:color w:val="auto"/>
          <w:szCs w:val="24"/>
        </w:rPr>
      </w:pPr>
      <w:r w:rsidRPr="00F561E1">
        <w:rPr>
          <w:color w:val="auto"/>
          <w:szCs w:val="24"/>
        </w:rPr>
        <w:t xml:space="preserve">5.7. Исполнитель вправе, в случае невнесения Заказчиком платы за предоставляемые Исполнителем образовательные услуги либо наличия обстоятельств, очевидно свидетельствующих о том, что плата не будет внесена в установленный срок, приостановить исполнение обязательств либо отказаться от исполнения обязательств по настоящему Договору и потребовать от Заказчика возмещения убытков. </w:t>
      </w:r>
    </w:p>
    <w:p w14:paraId="023621B3" w14:textId="79372137" w:rsidR="00B40D47" w:rsidRDefault="00B40D47" w:rsidP="00E20218">
      <w:pPr>
        <w:autoSpaceDE w:val="0"/>
        <w:autoSpaceDN w:val="0"/>
        <w:adjustRightInd w:val="0"/>
        <w:spacing w:after="0" w:line="240" w:lineRule="auto"/>
        <w:ind w:left="142" w:right="0" w:firstLine="709"/>
        <w:rPr>
          <w:color w:val="auto"/>
          <w:szCs w:val="24"/>
        </w:rPr>
      </w:pPr>
      <w:r w:rsidRPr="00F561E1">
        <w:rPr>
          <w:color w:val="auto"/>
          <w:szCs w:val="24"/>
        </w:rPr>
        <w:t>5.8. В случае внесения Заказчиком платы за предоставляемые в рамках настоящего Договора Исполнителем образовательные услуги не в полном объеме, Исполнитель вправе приостановить исполнение обязательств по настоящему Договору или отказаться от исполнения в части, соответствующей невнесенной плате.</w:t>
      </w:r>
    </w:p>
    <w:p w14:paraId="53022D9F" w14:textId="77777777" w:rsidR="00E20218" w:rsidRDefault="00E20218" w:rsidP="00E20218">
      <w:pPr>
        <w:autoSpaceDE w:val="0"/>
        <w:autoSpaceDN w:val="0"/>
        <w:adjustRightInd w:val="0"/>
        <w:spacing w:after="0" w:line="240" w:lineRule="auto"/>
        <w:ind w:left="142" w:right="0" w:firstLine="709"/>
        <w:rPr>
          <w:color w:val="auto"/>
          <w:szCs w:val="24"/>
        </w:rPr>
      </w:pPr>
    </w:p>
    <w:p w14:paraId="360C4055" w14:textId="77777777" w:rsidR="00081FAF" w:rsidRDefault="00081FAF" w:rsidP="00E20218">
      <w:pPr>
        <w:autoSpaceDE w:val="0"/>
        <w:autoSpaceDN w:val="0"/>
        <w:adjustRightInd w:val="0"/>
        <w:spacing w:after="0" w:line="240" w:lineRule="auto"/>
        <w:ind w:left="142" w:right="0" w:firstLine="709"/>
        <w:jc w:val="center"/>
        <w:rPr>
          <w:b/>
          <w:bCs/>
          <w:color w:val="auto"/>
          <w:szCs w:val="24"/>
        </w:rPr>
      </w:pPr>
    </w:p>
    <w:p w14:paraId="1B4E624F" w14:textId="77777777" w:rsidR="00397E9D" w:rsidRDefault="00397E9D" w:rsidP="00E20218">
      <w:pPr>
        <w:autoSpaceDE w:val="0"/>
        <w:autoSpaceDN w:val="0"/>
        <w:adjustRightInd w:val="0"/>
        <w:spacing w:after="0" w:line="240" w:lineRule="auto"/>
        <w:ind w:left="142" w:right="0" w:firstLine="709"/>
        <w:jc w:val="center"/>
        <w:rPr>
          <w:b/>
          <w:bCs/>
          <w:color w:val="auto"/>
          <w:szCs w:val="24"/>
        </w:rPr>
      </w:pPr>
    </w:p>
    <w:p w14:paraId="291E3197" w14:textId="77777777" w:rsidR="00397E9D" w:rsidRDefault="00397E9D" w:rsidP="00E20218">
      <w:pPr>
        <w:autoSpaceDE w:val="0"/>
        <w:autoSpaceDN w:val="0"/>
        <w:adjustRightInd w:val="0"/>
        <w:spacing w:after="0" w:line="240" w:lineRule="auto"/>
        <w:ind w:left="142" w:right="0" w:firstLine="709"/>
        <w:jc w:val="center"/>
        <w:rPr>
          <w:b/>
          <w:bCs/>
          <w:color w:val="auto"/>
          <w:szCs w:val="24"/>
        </w:rPr>
      </w:pPr>
    </w:p>
    <w:p w14:paraId="06612CE0" w14:textId="77777777" w:rsidR="00397E9D" w:rsidRDefault="00397E9D" w:rsidP="00E20218">
      <w:pPr>
        <w:autoSpaceDE w:val="0"/>
        <w:autoSpaceDN w:val="0"/>
        <w:adjustRightInd w:val="0"/>
        <w:spacing w:after="0" w:line="240" w:lineRule="auto"/>
        <w:ind w:left="142" w:right="0" w:firstLine="709"/>
        <w:jc w:val="center"/>
        <w:rPr>
          <w:b/>
          <w:bCs/>
          <w:color w:val="auto"/>
          <w:szCs w:val="24"/>
        </w:rPr>
      </w:pPr>
    </w:p>
    <w:p w14:paraId="590337A2" w14:textId="77777777" w:rsidR="00397E9D" w:rsidRDefault="00397E9D" w:rsidP="00E20218">
      <w:pPr>
        <w:autoSpaceDE w:val="0"/>
        <w:autoSpaceDN w:val="0"/>
        <w:adjustRightInd w:val="0"/>
        <w:spacing w:after="0" w:line="240" w:lineRule="auto"/>
        <w:ind w:left="142" w:right="0" w:firstLine="709"/>
        <w:jc w:val="center"/>
        <w:rPr>
          <w:b/>
          <w:bCs/>
          <w:color w:val="auto"/>
          <w:szCs w:val="24"/>
        </w:rPr>
      </w:pPr>
    </w:p>
    <w:p w14:paraId="180B42A6" w14:textId="1D9346B5" w:rsidR="00B40D47" w:rsidRDefault="00B40D47" w:rsidP="00E20218">
      <w:pPr>
        <w:autoSpaceDE w:val="0"/>
        <w:autoSpaceDN w:val="0"/>
        <w:adjustRightInd w:val="0"/>
        <w:spacing w:after="0" w:line="240" w:lineRule="auto"/>
        <w:ind w:left="142" w:right="0" w:firstLine="709"/>
        <w:jc w:val="center"/>
        <w:rPr>
          <w:b/>
          <w:bCs/>
          <w:color w:val="auto"/>
          <w:szCs w:val="24"/>
        </w:rPr>
      </w:pPr>
      <w:r w:rsidRPr="00F561E1">
        <w:rPr>
          <w:b/>
          <w:bCs/>
          <w:color w:val="auto"/>
          <w:szCs w:val="24"/>
        </w:rPr>
        <w:t>6. Ответственность Сторон</w:t>
      </w:r>
    </w:p>
    <w:p w14:paraId="156CCBBA" w14:textId="77777777" w:rsidR="00E20218" w:rsidRPr="00F561E1" w:rsidRDefault="00E20218" w:rsidP="00E20218">
      <w:pPr>
        <w:autoSpaceDE w:val="0"/>
        <w:autoSpaceDN w:val="0"/>
        <w:adjustRightInd w:val="0"/>
        <w:spacing w:after="0" w:line="240" w:lineRule="auto"/>
        <w:ind w:left="142" w:right="0" w:firstLine="709"/>
        <w:jc w:val="center"/>
        <w:rPr>
          <w:b/>
          <w:bCs/>
          <w:color w:val="auto"/>
          <w:szCs w:val="24"/>
        </w:rPr>
      </w:pPr>
    </w:p>
    <w:p w14:paraId="03088EAF" w14:textId="77777777" w:rsidR="00B40D47" w:rsidRPr="00F561E1" w:rsidRDefault="00B40D47" w:rsidP="00E20218">
      <w:pPr>
        <w:autoSpaceDE w:val="0"/>
        <w:autoSpaceDN w:val="0"/>
        <w:adjustRightInd w:val="0"/>
        <w:spacing w:after="0" w:line="240" w:lineRule="auto"/>
        <w:ind w:left="142" w:right="0" w:firstLine="709"/>
        <w:rPr>
          <w:color w:val="auto"/>
          <w:szCs w:val="24"/>
        </w:rPr>
      </w:pPr>
      <w:r w:rsidRPr="00F561E1">
        <w:rPr>
          <w:color w:val="auto"/>
          <w:szCs w:val="24"/>
        </w:rPr>
        <w:lastRenderedPageBreak/>
        <w:t>6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14:paraId="7A5681C6" w14:textId="77777777" w:rsidR="00B40D47" w:rsidRPr="00F561E1" w:rsidRDefault="00B40D47" w:rsidP="00E20218">
      <w:pPr>
        <w:autoSpaceDE w:val="0"/>
        <w:autoSpaceDN w:val="0"/>
        <w:adjustRightInd w:val="0"/>
        <w:spacing w:after="0" w:line="240" w:lineRule="auto"/>
        <w:ind w:left="142" w:right="0" w:firstLine="709"/>
        <w:rPr>
          <w:rFonts w:eastAsia="Calibri"/>
          <w:color w:val="auto"/>
          <w:szCs w:val="24"/>
          <w:lang w:eastAsia="en-US"/>
        </w:rPr>
      </w:pPr>
      <w:r w:rsidRPr="00F561E1">
        <w:rPr>
          <w:color w:val="auto"/>
          <w:szCs w:val="24"/>
        </w:rPr>
        <w:t xml:space="preserve">6.2. </w:t>
      </w:r>
      <w:r w:rsidRPr="00F561E1">
        <w:rPr>
          <w:rFonts w:eastAsia="Calibri"/>
          <w:color w:val="auto"/>
          <w:szCs w:val="24"/>
          <w:lang w:eastAsia="en-US"/>
        </w:rPr>
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63BD7D98" w14:textId="77777777" w:rsidR="00B40D47" w:rsidRPr="00F561E1" w:rsidRDefault="00B40D47" w:rsidP="00E20218">
      <w:pPr>
        <w:autoSpaceDE w:val="0"/>
        <w:autoSpaceDN w:val="0"/>
        <w:adjustRightInd w:val="0"/>
        <w:spacing w:after="0" w:line="240" w:lineRule="auto"/>
        <w:ind w:left="142" w:right="0" w:firstLine="709"/>
        <w:rPr>
          <w:rFonts w:eastAsia="Calibri"/>
          <w:color w:val="auto"/>
          <w:szCs w:val="24"/>
          <w:lang w:eastAsia="en-US"/>
        </w:rPr>
      </w:pPr>
      <w:r w:rsidRPr="00F561E1">
        <w:rPr>
          <w:rFonts w:eastAsia="Calibri"/>
          <w:color w:val="auto"/>
          <w:szCs w:val="24"/>
          <w:lang w:eastAsia="en-US"/>
        </w:rPr>
        <w:t>6.2.1. Безвозмездного оказания образовательной услуги.</w:t>
      </w:r>
    </w:p>
    <w:p w14:paraId="778819F1" w14:textId="77777777" w:rsidR="00B40D47" w:rsidRPr="00F561E1" w:rsidRDefault="00B40D47" w:rsidP="00E20218">
      <w:pPr>
        <w:autoSpaceDE w:val="0"/>
        <w:autoSpaceDN w:val="0"/>
        <w:adjustRightInd w:val="0"/>
        <w:spacing w:after="0" w:line="240" w:lineRule="auto"/>
        <w:ind w:left="142" w:right="0" w:firstLine="709"/>
        <w:rPr>
          <w:rFonts w:eastAsia="Calibri"/>
          <w:color w:val="auto"/>
          <w:szCs w:val="24"/>
          <w:lang w:eastAsia="en-US"/>
        </w:rPr>
      </w:pPr>
      <w:r w:rsidRPr="00F561E1">
        <w:rPr>
          <w:rFonts w:eastAsia="Calibri"/>
          <w:color w:val="auto"/>
          <w:szCs w:val="24"/>
          <w:lang w:eastAsia="en-US"/>
        </w:rPr>
        <w:t>6.2.2. Соразмерного уменьшения стоимости оказанной образовательной услуги.</w:t>
      </w:r>
    </w:p>
    <w:p w14:paraId="3B5817B4" w14:textId="77777777" w:rsidR="00B40D47" w:rsidRPr="00F561E1" w:rsidRDefault="00B40D47" w:rsidP="00E20218">
      <w:pPr>
        <w:autoSpaceDE w:val="0"/>
        <w:autoSpaceDN w:val="0"/>
        <w:adjustRightInd w:val="0"/>
        <w:spacing w:after="0" w:line="240" w:lineRule="auto"/>
        <w:ind w:left="142" w:right="0" w:firstLine="709"/>
        <w:rPr>
          <w:rFonts w:eastAsia="Calibri"/>
          <w:color w:val="auto"/>
          <w:szCs w:val="24"/>
          <w:lang w:eastAsia="en-US"/>
        </w:rPr>
      </w:pPr>
      <w:r w:rsidRPr="00F561E1">
        <w:rPr>
          <w:rFonts w:eastAsia="Calibri"/>
          <w:color w:val="auto"/>
          <w:szCs w:val="24"/>
          <w:lang w:eastAsia="en-US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3D92369F" w14:textId="77777777" w:rsidR="00B40D47" w:rsidRPr="00F561E1" w:rsidRDefault="00B40D47" w:rsidP="00E20218">
      <w:pPr>
        <w:autoSpaceDE w:val="0"/>
        <w:autoSpaceDN w:val="0"/>
        <w:adjustRightInd w:val="0"/>
        <w:spacing w:after="0" w:line="240" w:lineRule="auto"/>
        <w:ind w:left="142" w:right="0" w:firstLine="709"/>
        <w:rPr>
          <w:rFonts w:eastAsia="Calibri"/>
          <w:color w:val="auto"/>
          <w:szCs w:val="24"/>
          <w:lang w:eastAsia="en-US"/>
        </w:rPr>
      </w:pPr>
      <w:r w:rsidRPr="00F561E1">
        <w:rPr>
          <w:rFonts w:eastAsia="Calibri"/>
          <w:color w:val="auto"/>
          <w:szCs w:val="24"/>
          <w:lang w:eastAsia="en-US"/>
        </w:rPr>
        <w:t>6.3. Заказчик вправе отказаться от исполнения Договора и потребовать полного возмещения убытков, если в 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531AC7AB" w14:textId="77777777" w:rsidR="00B40D47" w:rsidRPr="00F561E1" w:rsidRDefault="00B40D47" w:rsidP="00E20218">
      <w:pPr>
        <w:autoSpaceDE w:val="0"/>
        <w:autoSpaceDN w:val="0"/>
        <w:adjustRightInd w:val="0"/>
        <w:spacing w:after="0" w:line="240" w:lineRule="auto"/>
        <w:ind w:left="142" w:right="0" w:firstLine="709"/>
        <w:rPr>
          <w:rFonts w:eastAsia="Calibri"/>
          <w:color w:val="auto"/>
          <w:szCs w:val="24"/>
          <w:lang w:eastAsia="en-US"/>
        </w:rPr>
      </w:pPr>
      <w:r w:rsidRPr="00F561E1">
        <w:rPr>
          <w:rFonts w:eastAsia="Calibri"/>
          <w:color w:val="auto"/>
          <w:szCs w:val="24"/>
          <w:lang w:eastAsia="en-US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456ADF1C" w14:textId="77777777" w:rsidR="00B40D47" w:rsidRPr="00F561E1" w:rsidRDefault="00B40D47" w:rsidP="00E20218">
      <w:pPr>
        <w:autoSpaceDE w:val="0"/>
        <w:autoSpaceDN w:val="0"/>
        <w:adjustRightInd w:val="0"/>
        <w:spacing w:after="0" w:line="240" w:lineRule="auto"/>
        <w:ind w:left="142" w:right="0" w:firstLine="709"/>
        <w:rPr>
          <w:rFonts w:eastAsia="Calibri"/>
          <w:color w:val="auto"/>
          <w:szCs w:val="24"/>
          <w:lang w:eastAsia="en-US"/>
        </w:rPr>
      </w:pPr>
      <w:r w:rsidRPr="00F561E1">
        <w:rPr>
          <w:rFonts w:eastAsia="Calibri"/>
          <w:color w:val="auto"/>
          <w:szCs w:val="24"/>
          <w:lang w:eastAsia="en-US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</w:t>
      </w:r>
    </w:p>
    <w:p w14:paraId="2FFE15E8" w14:textId="77777777" w:rsidR="00B40D47" w:rsidRPr="00F561E1" w:rsidRDefault="00B40D47" w:rsidP="00E20218">
      <w:pPr>
        <w:autoSpaceDE w:val="0"/>
        <w:autoSpaceDN w:val="0"/>
        <w:adjustRightInd w:val="0"/>
        <w:spacing w:after="0" w:line="240" w:lineRule="auto"/>
        <w:ind w:left="142" w:right="0" w:firstLine="709"/>
        <w:rPr>
          <w:rFonts w:eastAsia="Calibri"/>
          <w:color w:val="auto"/>
          <w:szCs w:val="24"/>
          <w:lang w:eastAsia="en-US"/>
        </w:rPr>
      </w:pPr>
      <w:r w:rsidRPr="00F561E1">
        <w:rPr>
          <w:rFonts w:eastAsia="Calibri"/>
          <w:color w:val="auto"/>
          <w:szCs w:val="24"/>
          <w:lang w:eastAsia="en-US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.</w:t>
      </w:r>
    </w:p>
    <w:p w14:paraId="419B2BDD" w14:textId="77777777" w:rsidR="00B40D47" w:rsidRPr="00F561E1" w:rsidRDefault="00B40D47" w:rsidP="00E20218">
      <w:pPr>
        <w:autoSpaceDE w:val="0"/>
        <w:autoSpaceDN w:val="0"/>
        <w:adjustRightInd w:val="0"/>
        <w:spacing w:after="0" w:line="240" w:lineRule="auto"/>
        <w:ind w:left="142" w:right="0" w:firstLine="709"/>
        <w:rPr>
          <w:rFonts w:eastAsia="Calibri"/>
          <w:color w:val="auto"/>
          <w:szCs w:val="24"/>
          <w:lang w:eastAsia="en-US"/>
        </w:rPr>
      </w:pPr>
      <w:r w:rsidRPr="00F561E1">
        <w:rPr>
          <w:rFonts w:eastAsia="Calibri"/>
          <w:color w:val="auto"/>
          <w:szCs w:val="24"/>
          <w:lang w:eastAsia="en-US"/>
        </w:rPr>
        <w:t>6.4.3. Потребовать уменьшения стоимости образовательной услуги.</w:t>
      </w:r>
    </w:p>
    <w:p w14:paraId="78EE9B2B" w14:textId="77777777" w:rsidR="00B40D47" w:rsidRPr="00F561E1" w:rsidRDefault="00B40D47" w:rsidP="00E20218">
      <w:pPr>
        <w:autoSpaceDE w:val="0"/>
        <w:autoSpaceDN w:val="0"/>
        <w:adjustRightInd w:val="0"/>
        <w:spacing w:after="0" w:line="240" w:lineRule="auto"/>
        <w:ind w:left="142" w:right="0" w:firstLine="709"/>
        <w:rPr>
          <w:rFonts w:eastAsia="Calibri"/>
          <w:color w:val="auto"/>
          <w:szCs w:val="24"/>
          <w:lang w:eastAsia="en-US"/>
        </w:rPr>
      </w:pPr>
      <w:r w:rsidRPr="00F561E1">
        <w:rPr>
          <w:rFonts w:eastAsia="Calibri"/>
          <w:color w:val="auto"/>
          <w:szCs w:val="24"/>
          <w:lang w:eastAsia="en-US"/>
        </w:rPr>
        <w:t>6.4.4. Расторгнуть Договор.</w:t>
      </w:r>
    </w:p>
    <w:p w14:paraId="74C3B14F" w14:textId="05FBB878" w:rsidR="00B40D47" w:rsidRDefault="00B40D47" w:rsidP="00E20218">
      <w:pPr>
        <w:autoSpaceDE w:val="0"/>
        <w:autoSpaceDN w:val="0"/>
        <w:adjustRightInd w:val="0"/>
        <w:spacing w:after="0" w:line="240" w:lineRule="auto"/>
        <w:ind w:left="142" w:right="0" w:firstLine="709"/>
        <w:rPr>
          <w:rFonts w:eastAsia="Calibri"/>
          <w:color w:val="auto"/>
          <w:szCs w:val="24"/>
          <w:lang w:eastAsia="en-US"/>
        </w:rPr>
      </w:pPr>
      <w:r w:rsidRPr="00F561E1">
        <w:rPr>
          <w:rFonts w:eastAsia="Calibri"/>
          <w:color w:val="auto"/>
          <w:szCs w:val="24"/>
          <w:lang w:eastAsia="en-US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24E0802E" w14:textId="77777777" w:rsidR="00E20218" w:rsidRPr="00F561E1" w:rsidRDefault="00E20218" w:rsidP="00E20218">
      <w:pPr>
        <w:autoSpaceDE w:val="0"/>
        <w:autoSpaceDN w:val="0"/>
        <w:adjustRightInd w:val="0"/>
        <w:spacing w:after="0" w:line="240" w:lineRule="auto"/>
        <w:ind w:left="142" w:right="0" w:firstLine="709"/>
        <w:rPr>
          <w:rFonts w:eastAsia="Calibri"/>
          <w:color w:val="auto"/>
          <w:szCs w:val="24"/>
          <w:lang w:eastAsia="en-US"/>
        </w:rPr>
      </w:pPr>
    </w:p>
    <w:p w14:paraId="4F325556" w14:textId="28370057" w:rsidR="00B40D47" w:rsidRDefault="00B40D47" w:rsidP="00E20218">
      <w:pPr>
        <w:autoSpaceDE w:val="0"/>
        <w:autoSpaceDN w:val="0"/>
        <w:adjustRightInd w:val="0"/>
        <w:spacing w:after="0" w:line="240" w:lineRule="auto"/>
        <w:ind w:left="142" w:right="0" w:firstLine="709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 xml:space="preserve">                      </w:t>
      </w:r>
      <w:r w:rsidRPr="00F561E1">
        <w:rPr>
          <w:b/>
          <w:bCs/>
          <w:color w:val="auto"/>
          <w:szCs w:val="24"/>
        </w:rPr>
        <w:t xml:space="preserve">                             7. Срок действия Договора</w:t>
      </w:r>
    </w:p>
    <w:p w14:paraId="6114C41F" w14:textId="77777777" w:rsidR="00E20218" w:rsidRPr="00F561E1" w:rsidRDefault="00E20218" w:rsidP="00E20218">
      <w:pPr>
        <w:autoSpaceDE w:val="0"/>
        <w:autoSpaceDN w:val="0"/>
        <w:adjustRightInd w:val="0"/>
        <w:spacing w:after="0" w:line="240" w:lineRule="auto"/>
        <w:ind w:left="142" w:right="0" w:firstLine="709"/>
        <w:rPr>
          <w:b/>
          <w:bCs/>
          <w:color w:val="auto"/>
          <w:szCs w:val="24"/>
        </w:rPr>
      </w:pPr>
    </w:p>
    <w:p w14:paraId="07644150" w14:textId="3BA1C613" w:rsidR="00B40D47" w:rsidRDefault="00B40D47" w:rsidP="00E20218">
      <w:pPr>
        <w:autoSpaceDE w:val="0"/>
        <w:autoSpaceDN w:val="0"/>
        <w:adjustRightInd w:val="0"/>
        <w:spacing w:after="0" w:line="240" w:lineRule="auto"/>
        <w:ind w:left="142" w:right="0" w:firstLine="709"/>
        <w:rPr>
          <w:color w:val="auto"/>
          <w:szCs w:val="24"/>
        </w:rPr>
      </w:pPr>
      <w:r w:rsidRPr="00F561E1">
        <w:rPr>
          <w:color w:val="auto"/>
          <w:szCs w:val="24"/>
        </w:rPr>
        <w:t xml:space="preserve">7.1. Настоящий Договор вступает в силу со дня его заключения Сторонами и действует до полного исполнения Сторонами обязательств по настоящему Договору. </w:t>
      </w:r>
    </w:p>
    <w:p w14:paraId="48389C9F" w14:textId="77777777" w:rsidR="00E20218" w:rsidRDefault="00E20218" w:rsidP="00E20218">
      <w:pPr>
        <w:autoSpaceDE w:val="0"/>
        <w:autoSpaceDN w:val="0"/>
        <w:adjustRightInd w:val="0"/>
        <w:spacing w:after="0" w:line="240" w:lineRule="auto"/>
        <w:ind w:left="142" w:right="0" w:firstLine="709"/>
        <w:rPr>
          <w:color w:val="auto"/>
          <w:szCs w:val="24"/>
        </w:rPr>
      </w:pPr>
    </w:p>
    <w:p w14:paraId="2C2A59C1" w14:textId="748FC636" w:rsidR="00B40D47" w:rsidRDefault="00B40D47" w:rsidP="00E20218">
      <w:pPr>
        <w:autoSpaceDE w:val="0"/>
        <w:autoSpaceDN w:val="0"/>
        <w:adjustRightInd w:val="0"/>
        <w:spacing w:after="0" w:line="240" w:lineRule="auto"/>
        <w:ind w:left="142" w:right="0" w:firstLine="709"/>
        <w:jc w:val="center"/>
        <w:rPr>
          <w:b/>
          <w:bCs/>
          <w:color w:val="auto"/>
          <w:szCs w:val="24"/>
        </w:rPr>
      </w:pPr>
      <w:r w:rsidRPr="00F561E1">
        <w:rPr>
          <w:b/>
          <w:bCs/>
          <w:color w:val="auto"/>
          <w:szCs w:val="24"/>
        </w:rPr>
        <w:t>8. Заключительные положения</w:t>
      </w:r>
    </w:p>
    <w:p w14:paraId="4AB3F15D" w14:textId="77777777" w:rsidR="00E20218" w:rsidRPr="00F561E1" w:rsidRDefault="00E20218" w:rsidP="00E20218">
      <w:pPr>
        <w:autoSpaceDE w:val="0"/>
        <w:autoSpaceDN w:val="0"/>
        <w:adjustRightInd w:val="0"/>
        <w:spacing w:after="0" w:line="240" w:lineRule="auto"/>
        <w:ind w:left="142" w:right="0" w:firstLine="709"/>
        <w:jc w:val="center"/>
        <w:rPr>
          <w:b/>
          <w:bCs/>
          <w:color w:val="auto"/>
          <w:szCs w:val="24"/>
        </w:rPr>
      </w:pPr>
    </w:p>
    <w:p w14:paraId="6FC203B9" w14:textId="77777777" w:rsidR="00B40D47" w:rsidRPr="00F561E1" w:rsidRDefault="00B40D47" w:rsidP="00E20218">
      <w:pPr>
        <w:autoSpaceDE w:val="0"/>
        <w:autoSpaceDN w:val="0"/>
        <w:adjustRightInd w:val="0"/>
        <w:spacing w:after="0" w:line="240" w:lineRule="auto"/>
        <w:ind w:left="142" w:right="0" w:firstLine="709"/>
        <w:rPr>
          <w:color w:val="auto"/>
          <w:szCs w:val="24"/>
        </w:rPr>
      </w:pPr>
      <w:r w:rsidRPr="00F561E1">
        <w:rPr>
          <w:color w:val="auto"/>
          <w:szCs w:val="24"/>
        </w:rPr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0115BC68" w14:textId="77777777" w:rsidR="00B40D47" w:rsidRPr="00F561E1" w:rsidRDefault="00B40D47" w:rsidP="00E20218">
      <w:pPr>
        <w:autoSpaceDE w:val="0"/>
        <w:autoSpaceDN w:val="0"/>
        <w:adjustRightInd w:val="0"/>
        <w:spacing w:after="0" w:line="240" w:lineRule="auto"/>
        <w:ind w:left="142" w:right="0" w:firstLine="709"/>
        <w:rPr>
          <w:color w:val="auto"/>
          <w:szCs w:val="24"/>
        </w:rPr>
      </w:pPr>
      <w:r w:rsidRPr="00F561E1">
        <w:rPr>
          <w:color w:val="auto"/>
          <w:szCs w:val="24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Заказчика в ГАОУ ВО МГПУ до даты издания приказа об окончании обучения или отчислении Заказчика из ГАОУ ВО МГПУ.</w:t>
      </w:r>
    </w:p>
    <w:p w14:paraId="39E9A059" w14:textId="77777777" w:rsidR="00B40D47" w:rsidRPr="00F561E1" w:rsidRDefault="00B40D47" w:rsidP="00E20218">
      <w:pPr>
        <w:autoSpaceDE w:val="0"/>
        <w:autoSpaceDN w:val="0"/>
        <w:adjustRightInd w:val="0"/>
        <w:spacing w:after="0" w:line="240" w:lineRule="auto"/>
        <w:ind w:left="142" w:right="0" w:firstLine="709"/>
        <w:rPr>
          <w:color w:val="auto"/>
          <w:szCs w:val="24"/>
        </w:rPr>
      </w:pPr>
      <w:r w:rsidRPr="00F561E1">
        <w:rPr>
          <w:color w:val="auto"/>
          <w:szCs w:val="24"/>
        </w:rPr>
        <w:t>8.3. Договор составлен в двух экземплярах, имеющих равную юридическую силу, по одному для каждой из Сторон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5D2203DC" w14:textId="77777777" w:rsidR="00E20218" w:rsidRDefault="00B40D47" w:rsidP="00E20218">
      <w:pPr>
        <w:autoSpaceDE w:val="0"/>
        <w:autoSpaceDN w:val="0"/>
        <w:adjustRightInd w:val="0"/>
        <w:spacing w:after="0" w:line="240" w:lineRule="auto"/>
        <w:ind w:left="142" w:right="0" w:firstLine="709"/>
        <w:rPr>
          <w:color w:val="auto"/>
          <w:szCs w:val="24"/>
        </w:rPr>
      </w:pPr>
      <w:r w:rsidRPr="00F561E1">
        <w:rPr>
          <w:color w:val="auto"/>
          <w:szCs w:val="24"/>
        </w:rPr>
        <w:t>8.4. Изменения настоящего Договора оформляются дополнительными соглашениями к Договору.</w:t>
      </w:r>
      <w:r w:rsidR="002320B0">
        <w:rPr>
          <w:color w:val="auto"/>
          <w:szCs w:val="24"/>
        </w:rPr>
        <w:t xml:space="preserve">                                              </w:t>
      </w:r>
    </w:p>
    <w:p w14:paraId="467445E5" w14:textId="77777777" w:rsidR="00E20218" w:rsidRDefault="00E20218" w:rsidP="00E20218">
      <w:pPr>
        <w:autoSpaceDE w:val="0"/>
        <w:autoSpaceDN w:val="0"/>
        <w:adjustRightInd w:val="0"/>
        <w:spacing w:after="0" w:line="240" w:lineRule="auto"/>
        <w:ind w:left="142" w:right="0" w:firstLine="709"/>
        <w:jc w:val="center"/>
        <w:rPr>
          <w:b/>
          <w:color w:val="auto"/>
          <w:szCs w:val="24"/>
        </w:rPr>
      </w:pPr>
    </w:p>
    <w:p w14:paraId="04061BA1" w14:textId="24BECABC" w:rsidR="00B40D47" w:rsidRPr="002320B0" w:rsidRDefault="00B40D47" w:rsidP="00E20218">
      <w:pPr>
        <w:autoSpaceDE w:val="0"/>
        <w:autoSpaceDN w:val="0"/>
        <w:adjustRightInd w:val="0"/>
        <w:spacing w:after="0" w:line="240" w:lineRule="auto"/>
        <w:ind w:left="142" w:right="0" w:firstLine="709"/>
        <w:jc w:val="center"/>
        <w:rPr>
          <w:color w:val="auto"/>
          <w:szCs w:val="24"/>
        </w:rPr>
      </w:pPr>
      <w:r w:rsidRPr="00F561E1">
        <w:rPr>
          <w:b/>
          <w:color w:val="auto"/>
          <w:szCs w:val="24"/>
        </w:rPr>
        <w:t>9. Адреса и реквизиты Сторон</w:t>
      </w:r>
    </w:p>
    <w:p w14:paraId="140B41C7" w14:textId="77777777" w:rsidR="00B40D47" w:rsidRPr="00F561E1" w:rsidRDefault="00B40D47" w:rsidP="00E20218">
      <w:pPr>
        <w:autoSpaceDE w:val="0"/>
        <w:autoSpaceDN w:val="0"/>
        <w:adjustRightInd w:val="0"/>
        <w:spacing w:before="120" w:after="0" w:line="240" w:lineRule="auto"/>
        <w:ind w:left="142" w:right="0" w:firstLine="0"/>
        <w:jc w:val="center"/>
        <w:rPr>
          <w:b/>
          <w:color w:val="auto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0"/>
        <w:gridCol w:w="5211"/>
      </w:tblGrid>
      <w:tr w:rsidR="00B40D47" w:rsidRPr="00811AD1" w14:paraId="3512255F" w14:textId="77777777" w:rsidTr="00672BC2">
        <w:tc>
          <w:tcPr>
            <w:tcW w:w="5210" w:type="dxa"/>
            <w:shd w:val="clear" w:color="auto" w:fill="auto"/>
          </w:tcPr>
          <w:p w14:paraId="795EA715" w14:textId="77777777" w:rsidR="00B40D47" w:rsidRPr="00F561E1" w:rsidRDefault="00B40D47" w:rsidP="00E20218">
            <w:pPr>
              <w:autoSpaceDE w:val="0"/>
              <w:autoSpaceDN w:val="0"/>
              <w:adjustRightInd w:val="0"/>
              <w:spacing w:after="0" w:line="240" w:lineRule="auto"/>
              <w:ind w:left="37" w:right="0" w:firstLine="0"/>
              <w:rPr>
                <w:b/>
                <w:color w:val="auto"/>
                <w:sz w:val="23"/>
                <w:szCs w:val="23"/>
              </w:rPr>
            </w:pPr>
            <w:r w:rsidRPr="00F561E1">
              <w:rPr>
                <w:b/>
                <w:color w:val="auto"/>
                <w:sz w:val="23"/>
                <w:szCs w:val="23"/>
              </w:rPr>
              <w:t>Исполнитель:</w:t>
            </w:r>
          </w:p>
          <w:p w14:paraId="3F3CC84A" w14:textId="77777777" w:rsidR="00B40D47" w:rsidRPr="00F561E1" w:rsidRDefault="00B40D47" w:rsidP="00E20218">
            <w:pPr>
              <w:spacing w:after="0" w:line="240" w:lineRule="auto"/>
              <w:ind w:left="37" w:right="0" w:firstLine="0"/>
              <w:contextualSpacing/>
              <w:jc w:val="left"/>
              <w:rPr>
                <w:color w:val="auto"/>
                <w:w w:val="102"/>
                <w:sz w:val="23"/>
                <w:szCs w:val="23"/>
              </w:rPr>
            </w:pPr>
            <w:r w:rsidRPr="00F561E1">
              <w:rPr>
                <w:color w:val="auto"/>
                <w:w w:val="102"/>
                <w:sz w:val="23"/>
                <w:szCs w:val="23"/>
              </w:rPr>
      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      </w:r>
          </w:p>
          <w:p w14:paraId="19DC9BDF" w14:textId="77777777" w:rsidR="00B40D47" w:rsidRPr="00F561E1" w:rsidRDefault="00B40D47" w:rsidP="00E20218">
            <w:pPr>
              <w:spacing w:after="0" w:line="240" w:lineRule="auto"/>
              <w:ind w:left="37" w:right="0" w:firstLine="0"/>
              <w:contextualSpacing/>
              <w:jc w:val="left"/>
              <w:rPr>
                <w:color w:val="auto"/>
                <w:w w:val="102"/>
                <w:sz w:val="23"/>
                <w:szCs w:val="23"/>
              </w:rPr>
            </w:pPr>
            <w:r w:rsidRPr="00F561E1">
              <w:rPr>
                <w:color w:val="auto"/>
                <w:w w:val="102"/>
                <w:sz w:val="23"/>
                <w:szCs w:val="23"/>
              </w:rPr>
              <w:t xml:space="preserve">Юридический адрес: 129226, г. Москва, 2-ой Сельскохозяйственный проезд, дом 4, к. 1 </w:t>
            </w:r>
          </w:p>
          <w:p w14:paraId="3F547D73" w14:textId="77777777" w:rsidR="00B40D47" w:rsidRPr="00F561E1" w:rsidRDefault="00B40D47" w:rsidP="00E20218">
            <w:pPr>
              <w:ind w:left="37" w:right="0" w:firstLine="0"/>
              <w:contextualSpacing/>
              <w:jc w:val="left"/>
              <w:rPr>
                <w:color w:val="auto"/>
                <w:sz w:val="23"/>
                <w:szCs w:val="23"/>
              </w:rPr>
            </w:pPr>
            <w:r w:rsidRPr="00F561E1">
              <w:rPr>
                <w:sz w:val="23"/>
                <w:szCs w:val="23"/>
              </w:rPr>
              <w:t xml:space="preserve">ИНН: 7717043346 </w:t>
            </w:r>
          </w:p>
          <w:p w14:paraId="275D6A8A" w14:textId="77777777" w:rsidR="00B40D47" w:rsidRPr="00F561E1" w:rsidRDefault="00B40D47" w:rsidP="00E20218">
            <w:pPr>
              <w:ind w:left="0" w:right="0" w:firstLine="0"/>
              <w:contextualSpacing/>
              <w:jc w:val="left"/>
              <w:rPr>
                <w:sz w:val="23"/>
                <w:szCs w:val="23"/>
              </w:rPr>
            </w:pPr>
            <w:r w:rsidRPr="00F561E1">
              <w:rPr>
                <w:sz w:val="23"/>
                <w:szCs w:val="23"/>
              </w:rPr>
              <w:t xml:space="preserve"> КПП: 771701001 </w:t>
            </w:r>
          </w:p>
          <w:p w14:paraId="45CCE7BB" w14:textId="77777777" w:rsidR="00B40D47" w:rsidRPr="00F561E1" w:rsidRDefault="00B40D47" w:rsidP="00E20218">
            <w:pPr>
              <w:ind w:left="0" w:right="0" w:firstLine="0"/>
              <w:contextualSpacing/>
              <w:jc w:val="left"/>
              <w:rPr>
                <w:sz w:val="23"/>
                <w:szCs w:val="23"/>
              </w:rPr>
            </w:pPr>
            <w:r w:rsidRPr="00F561E1">
              <w:rPr>
                <w:sz w:val="23"/>
                <w:szCs w:val="23"/>
              </w:rPr>
              <w:t xml:space="preserve"> ОГРН 1027700141996</w:t>
            </w:r>
          </w:p>
          <w:p w14:paraId="60E2C23B" w14:textId="77777777" w:rsidR="00B40D47" w:rsidRPr="00F561E1" w:rsidRDefault="00B40D47" w:rsidP="00E20218">
            <w:pPr>
              <w:ind w:left="37" w:right="0" w:firstLine="37"/>
              <w:contextualSpacing/>
              <w:jc w:val="left"/>
              <w:rPr>
                <w:sz w:val="23"/>
                <w:szCs w:val="23"/>
              </w:rPr>
            </w:pPr>
            <w:r w:rsidRPr="00F561E1">
              <w:rPr>
                <w:sz w:val="23"/>
                <w:szCs w:val="23"/>
              </w:rPr>
              <w:t xml:space="preserve">Получатель: Департамент финансов города   Москвы (ГАОУ ВО МГПУ                              л/с 2807551000450799) </w:t>
            </w:r>
          </w:p>
          <w:p w14:paraId="76422E57" w14:textId="77777777" w:rsidR="00B40D47" w:rsidRPr="00F561E1" w:rsidRDefault="00B40D47" w:rsidP="00E20218">
            <w:pPr>
              <w:ind w:left="37" w:right="0" w:firstLine="37"/>
              <w:contextualSpacing/>
              <w:jc w:val="left"/>
              <w:rPr>
                <w:sz w:val="23"/>
                <w:szCs w:val="23"/>
              </w:rPr>
            </w:pPr>
            <w:r w:rsidRPr="00F561E1">
              <w:rPr>
                <w:sz w:val="23"/>
                <w:szCs w:val="23"/>
              </w:rPr>
              <w:t>Р/с: 03224643450000007300</w:t>
            </w:r>
          </w:p>
          <w:p w14:paraId="63F8C8CC" w14:textId="77777777" w:rsidR="00B40D47" w:rsidRPr="00F561E1" w:rsidRDefault="00B40D47" w:rsidP="00E20218">
            <w:pPr>
              <w:ind w:left="37" w:right="0" w:firstLine="37"/>
              <w:contextualSpacing/>
              <w:jc w:val="left"/>
              <w:rPr>
                <w:sz w:val="23"/>
                <w:szCs w:val="23"/>
              </w:rPr>
            </w:pPr>
            <w:r w:rsidRPr="00F561E1">
              <w:rPr>
                <w:sz w:val="23"/>
                <w:szCs w:val="23"/>
              </w:rPr>
              <w:t>Наименование банка ГУ Банка России по ЦФО//УФК по г. Москве г. Москва</w:t>
            </w:r>
          </w:p>
          <w:p w14:paraId="5A3C2A6D" w14:textId="77777777" w:rsidR="00B40D47" w:rsidRPr="00F561E1" w:rsidRDefault="00B40D47" w:rsidP="00E20218">
            <w:pPr>
              <w:ind w:left="0" w:right="0" w:firstLine="0"/>
              <w:contextualSpacing/>
              <w:jc w:val="left"/>
              <w:rPr>
                <w:sz w:val="23"/>
                <w:szCs w:val="23"/>
              </w:rPr>
            </w:pPr>
            <w:r w:rsidRPr="00F561E1">
              <w:rPr>
                <w:sz w:val="23"/>
                <w:szCs w:val="23"/>
              </w:rPr>
              <w:t xml:space="preserve"> БИК 004525988</w:t>
            </w:r>
          </w:p>
          <w:p w14:paraId="51347C27" w14:textId="77777777" w:rsidR="00B40D47" w:rsidRPr="00F561E1" w:rsidRDefault="00B40D47" w:rsidP="00E20218">
            <w:pPr>
              <w:ind w:left="37" w:right="0" w:firstLine="37"/>
              <w:contextualSpacing/>
              <w:jc w:val="left"/>
              <w:rPr>
                <w:sz w:val="23"/>
                <w:szCs w:val="23"/>
              </w:rPr>
            </w:pPr>
            <w:r w:rsidRPr="00F561E1">
              <w:rPr>
                <w:sz w:val="23"/>
                <w:szCs w:val="23"/>
              </w:rPr>
              <w:t>Кор/с: 40102810545370000003</w:t>
            </w:r>
          </w:p>
          <w:p w14:paraId="658BB4DD" w14:textId="77777777" w:rsidR="00B40D47" w:rsidRPr="00F561E1" w:rsidRDefault="00B40D47" w:rsidP="00E20218">
            <w:pPr>
              <w:ind w:left="37" w:right="0" w:firstLine="37"/>
              <w:contextualSpacing/>
              <w:jc w:val="left"/>
              <w:rPr>
                <w:sz w:val="23"/>
                <w:szCs w:val="23"/>
              </w:rPr>
            </w:pPr>
            <w:r w:rsidRPr="00F561E1">
              <w:rPr>
                <w:sz w:val="23"/>
                <w:szCs w:val="23"/>
              </w:rPr>
              <w:t>КБК: 07500000000131131022</w:t>
            </w:r>
          </w:p>
          <w:p w14:paraId="3BA6742D" w14:textId="77777777" w:rsidR="00B40D47" w:rsidRPr="00F561E1" w:rsidRDefault="00B40D47" w:rsidP="00E20218">
            <w:pPr>
              <w:ind w:left="37" w:right="0" w:firstLine="37"/>
              <w:contextualSpacing/>
              <w:jc w:val="left"/>
              <w:rPr>
                <w:sz w:val="23"/>
                <w:szCs w:val="23"/>
              </w:rPr>
            </w:pPr>
            <w:r w:rsidRPr="00F561E1">
              <w:rPr>
                <w:sz w:val="23"/>
                <w:szCs w:val="23"/>
              </w:rPr>
              <w:t>ОКТМО 45360000</w:t>
            </w:r>
          </w:p>
          <w:p w14:paraId="7BC3BFC8" w14:textId="77777777" w:rsidR="00B40D47" w:rsidRPr="00F561E1" w:rsidRDefault="00B40D47" w:rsidP="00E20218">
            <w:pPr>
              <w:ind w:left="37" w:right="0" w:firstLine="37"/>
              <w:contextualSpacing/>
              <w:jc w:val="left"/>
              <w:rPr>
                <w:sz w:val="23"/>
                <w:szCs w:val="23"/>
              </w:rPr>
            </w:pPr>
            <w:r w:rsidRPr="00F561E1">
              <w:rPr>
                <w:sz w:val="23"/>
                <w:szCs w:val="23"/>
              </w:rPr>
              <w:t xml:space="preserve">ОКПО: 40124054  </w:t>
            </w:r>
          </w:p>
          <w:p w14:paraId="1FA148E7" w14:textId="77777777" w:rsidR="00B40D47" w:rsidRPr="00F561E1" w:rsidRDefault="00B40D47" w:rsidP="00E20218">
            <w:pPr>
              <w:ind w:left="37" w:right="0" w:firstLine="37"/>
              <w:contextualSpacing/>
              <w:jc w:val="left"/>
              <w:rPr>
                <w:sz w:val="23"/>
                <w:szCs w:val="23"/>
              </w:rPr>
            </w:pPr>
            <w:r w:rsidRPr="00F561E1">
              <w:rPr>
                <w:sz w:val="23"/>
                <w:szCs w:val="23"/>
              </w:rPr>
              <w:t>ОКВЭД: 85.22</w:t>
            </w:r>
          </w:p>
          <w:p w14:paraId="09769977" w14:textId="77777777" w:rsidR="00B40D47" w:rsidRPr="00F561E1" w:rsidRDefault="00B40D47" w:rsidP="00E20218">
            <w:pPr>
              <w:ind w:left="37" w:right="0" w:firstLine="37"/>
              <w:contextualSpacing/>
              <w:jc w:val="left"/>
              <w:rPr>
                <w:sz w:val="23"/>
                <w:szCs w:val="23"/>
              </w:rPr>
            </w:pPr>
            <w:r w:rsidRPr="00F561E1">
              <w:rPr>
                <w:sz w:val="23"/>
                <w:szCs w:val="23"/>
              </w:rPr>
              <w:t>ОКОПФ: 7 52 01</w:t>
            </w:r>
          </w:p>
          <w:p w14:paraId="248D7761" w14:textId="16E31B3C" w:rsidR="00B40D47" w:rsidRPr="00F561E1" w:rsidRDefault="00B40D47" w:rsidP="00E20218">
            <w:pPr>
              <w:spacing w:after="0" w:line="240" w:lineRule="auto"/>
              <w:ind w:left="0" w:right="0" w:firstLine="0"/>
              <w:contextualSpacing/>
              <w:jc w:val="left"/>
              <w:rPr>
                <w:color w:val="auto"/>
                <w:w w:val="102"/>
                <w:szCs w:val="24"/>
              </w:rPr>
            </w:pPr>
          </w:p>
          <w:p w14:paraId="6229995B" w14:textId="77777777" w:rsidR="00B40D47" w:rsidRPr="00F561E1" w:rsidRDefault="00B40D47" w:rsidP="00E20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contextualSpacing/>
              <w:rPr>
                <w:color w:val="auto"/>
                <w:w w:val="102"/>
                <w:sz w:val="22"/>
              </w:rPr>
            </w:pPr>
            <w:r w:rsidRPr="00F561E1">
              <w:rPr>
                <w:color w:val="auto"/>
                <w:w w:val="102"/>
                <w:sz w:val="22"/>
              </w:rPr>
              <w:t xml:space="preserve"> Директор института непрерывного  </w:t>
            </w:r>
          </w:p>
          <w:p w14:paraId="53CE5F77" w14:textId="32BB57D2" w:rsidR="00B40D47" w:rsidRPr="00F561E1" w:rsidRDefault="00B40D47" w:rsidP="00E20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contextualSpacing/>
              <w:rPr>
                <w:color w:val="auto"/>
                <w:w w:val="102"/>
                <w:sz w:val="22"/>
              </w:rPr>
            </w:pPr>
            <w:r w:rsidRPr="00F561E1">
              <w:rPr>
                <w:color w:val="auto"/>
                <w:w w:val="102"/>
                <w:sz w:val="22"/>
              </w:rPr>
              <w:t xml:space="preserve"> образования </w:t>
            </w:r>
            <w:r w:rsidRPr="00F561E1">
              <w:rPr>
                <w:sz w:val="22"/>
                <w:szCs w:val="24"/>
              </w:rPr>
              <w:t>ГАОУ ВО МГПУ</w:t>
            </w:r>
            <w:r w:rsidRPr="00F561E1">
              <w:rPr>
                <w:color w:val="auto"/>
                <w:w w:val="102"/>
                <w:sz w:val="22"/>
              </w:rPr>
              <w:t xml:space="preserve">               </w:t>
            </w:r>
          </w:p>
          <w:p w14:paraId="2F31355E" w14:textId="77777777" w:rsidR="00B40D47" w:rsidRPr="00F561E1" w:rsidRDefault="00B40D47" w:rsidP="00E20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0" w:firstLine="0"/>
              <w:contextualSpacing/>
              <w:rPr>
                <w:color w:val="auto"/>
                <w:w w:val="102"/>
                <w:sz w:val="22"/>
              </w:rPr>
            </w:pPr>
          </w:p>
          <w:p w14:paraId="0DD92886" w14:textId="284A1880" w:rsidR="00B40D47" w:rsidRPr="00F561E1" w:rsidRDefault="00B40D47" w:rsidP="00E20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0" w:firstLine="0"/>
              <w:contextualSpacing/>
              <w:rPr>
                <w:color w:val="auto"/>
                <w:w w:val="102"/>
                <w:sz w:val="22"/>
              </w:rPr>
            </w:pPr>
            <w:r w:rsidRPr="00F561E1">
              <w:rPr>
                <w:color w:val="auto"/>
                <w:w w:val="102"/>
                <w:sz w:val="22"/>
              </w:rPr>
              <w:t>_____</w:t>
            </w:r>
            <w:r>
              <w:rPr>
                <w:color w:val="auto"/>
                <w:w w:val="102"/>
                <w:sz w:val="22"/>
              </w:rPr>
              <w:t>__________________М.М. Шалашова</w:t>
            </w:r>
          </w:p>
          <w:p w14:paraId="5EF45A32" w14:textId="77777777" w:rsidR="00B40D47" w:rsidRPr="00F561E1" w:rsidRDefault="00B40D47" w:rsidP="00E20218">
            <w:pPr>
              <w:spacing w:after="0" w:line="240" w:lineRule="auto"/>
              <w:ind w:left="142" w:right="0" w:firstLine="0"/>
              <w:contextualSpacing/>
              <w:rPr>
                <w:i/>
                <w:color w:val="auto"/>
                <w:sz w:val="18"/>
                <w:szCs w:val="18"/>
              </w:rPr>
            </w:pPr>
            <w:r w:rsidRPr="00F561E1">
              <w:rPr>
                <w:i/>
                <w:color w:val="auto"/>
                <w:sz w:val="18"/>
                <w:szCs w:val="18"/>
              </w:rPr>
              <w:t xml:space="preserve">               (подпись)                 </w:t>
            </w:r>
          </w:p>
          <w:p w14:paraId="5F350EDF" w14:textId="77777777" w:rsidR="00B40D47" w:rsidRPr="00F561E1" w:rsidRDefault="00B40D47" w:rsidP="00E20218">
            <w:pPr>
              <w:autoSpaceDE w:val="0"/>
              <w:autoSpaceDN w:val="0"/>
              <w:adjustRightInd w:val="0"/>
              <w:spacing w:after="0" w:line="240" w:lineRule="auto"/>
              <w:ind w:left="142" w:right="0" w:firstLine="0"/>
              <w:rPr>
                <w:b/>
                <w:color w:val="auto"/>
                <w:szCs w:val="24"/>
              </w:rPr>
            </w:pPr>
            <w:r w:rsidRPr="00F561E1">
              <w:rPr>
                <w:i/>
                <w:color w:val="auto"/>
                <w:sz w:val="18"/>
                <w:szCs w:val="18"/>
              </w:rPr>
              <w:t xml:space="preserve">                   МП</w:t>
            </w:r>
            <w:r w:rsidRPr="00F561E1">
              <w:rPr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5211" w:type="dxa"/>
            <w:shd w:val="clear" w:color="auto" w:fill="auto"/>
          </w:tcPr>
          <w:p w14:paraId="118871A2" w14:textId="77777777" w:rsidR="00B40D47" w:rsidRPr="00F561E1" w:rsidRDefault="00B40D47" w:rsidP="00E20218">
            <w:pPr>
              <w:autoSpaceDE w:val="0"/>
              <w:autoSpaceDN w:val="0"/>
              <w:adjustRightInd w:val="0"/>
              <w:spacing w:after="0" w:line="240" w:lineRule="auto"/>
              <w:ind w:left="142" w:right="0" w:firstLine="0"/>
              <w:rPr>
                <w:b/>
                <w:color w:val="auto"/>
                <w:sz w:val="23"/>
                <w:szCs w:val="23"/>
              </w:rPr>
            </w:pPr>
            <w:r w:rsidRPr="00F561E1">
              <w:rPr>
                <w:b/>
                <w:color w:val="auto"/>
                <w:sz w:val="23"/>
                <w:szCs w:val="23"/>
              </w:rPr>
              <w:t>Заказчик:</w:t>
            </w:r>
          </w:p>
          <w:p w14:paraId="3A7C078E" w14:textId="77777777" w:rsidR="00B40D47" w:rsidRPr="00F561E1" w:rsidRDefault="00B40D47" w:rsidP="00E20218">
            <w:pPr>
              <w:autoSpaceDE w:val="0"/>
              <w:autoSpaceDN w:val="0"/>
              <w:adjustRightInd w:val="0"/>
              <w:spacing w:after="0" w:line="240" w:lineRule="auto"/>
              <w:ind w:left="142" w:right="0" w:firstLine="0"/>
              <w:rPr>
                <w:color w:val="auto"/>
                <w:sz w:val="23"/>
                <w:szCs w:val="23"/>
              </w:rPr>
            </w:pPr>
            <w:r w:rsidRPr="00F561E1">
              <w:rPr>
                <w:color w:val="auto"/>
                <w:sz w:val="23"/>
                <w:szCs w:val="23"/>
              </w:rPr>
              <w:t>_______________________________________</w:t>
            </w:r>
          </w:p>
          <w:p w14:paraId="433A92CD" w14:textId="77777777" w:rsidR="00B40D47" w:rsidRPr="00F561E1" w:rsidRDefault="00B40D47" w:rsidP="00E20218">
            <w:pPr>
              <w:autoSpaceDE w:val="0"/>
              <w:autoSpaceDN w:val="0"/>
              <w:adjustRightInd w:val="0"/>
              <w:spacing w:after="0" w:line="240" w:lineRule="auto"/>
              <w:ind w:left="142" w:right="0" w:firstLine="0"/>
              <w:rPr>
                <w:color w:val="auto"/>
                <w:sz w:val="23"/>
                <w:szCs w:val="23"/>
              </w:rPr>
            </w:pPr>
            <w:r w:rsidRPr="00F561E1">
              <w:rPr>
                <w:color w:val="auto"/>
                <w:sz w:val="23"/>
                <w:szCs w:val="23"/>
              </w:rPr>
              <w:t>_______________________________________</w:t>
            </w:r>
          </w:p>
          <w:p w14:paraId="391E8F80" w14:textId="77777777" w:rsidR="00B40D47" w:rsidRPr="00F561E1" w:rsidRDefault="00B40D47" w:rsidP="00E20218">
            <w:pPr>
              <w:autoSpaceDE w:val="0"/>
              <w:autoSpaceDN w:val="0"/>
              <w:adjustRightInd w:val="0"/>
              <w:spacing w:after="0" w:line="240" w:lineRule="auto"/>
              <w:ind w:left="142" w:right="0" w:firstLine="0"/>
              <w:rPr>
                <w:color w:val="auto"/>
                <w:sz w:val="23"/>
                <w:szCs w:val="23"/>
              </w:rPr>
            </w:pPr>
            <w:r w:rsidRPr="00F561E1">
              <w:rPr>
                <w:color w:val="auto"/>
                <w:sz w:val="23"/>
                <w:szCs w:val="23"/>
              </w:rPr>
              <w:t>_______________________________________</w:t>
            </w:r>
          </w:p>
          <w:p w14:paraId="6473F0D9" w14:textId="77777777" w:rsidR="00B40D47" w:rsidRPr="00F561E1" w:rsidRDefault="00B40D47" w:rsidP="00E20218">
            <w:pPr>
              <w:autoSpaceDE w:val="0"/>
              <w:autoSpaceDN w:val="0"/>
              <w:adjustRightInd w:val="0"/>
              <w:spacing w:after="0" w:line="240" w:lineRule="auto"/>
              <w:ind w:left="142" w:right="0" w:firstLine="0"/>
              <w:rPr>
                <w:color w:val="auto"/>
                <w:sz w:val="23"/>
                <w:szCs w:val="23"/>
              </w:rPr>
            </w:pPr>
            <w:r w:rsidRPr="00F561E1">
              <w:rPr>
                <w:color w:val="auto"/>
                <w:sz w:val="23"/>
                <w:szCs w:val="23"/>
              </w:rPr>
              <w:t>(Ф.И.О полностью)</w:t>
            </w:r>
          </w:p>
          <w:p w14:paraId="4EEB9C62" w14:textId="77777777" w:rsidR="00B40D47" w:rsidRPr="00F561E1" w:rsidRDefault="00B40D47" w:rsidP="00E20218">
            <w:pPr>
              <w:autoSpaceDE w:val="0"/>
              <w:autoSpaceDN w:val="0"/>
              <w:adjustRightInd w:val="0"/>
              <w:spacing w:after="0" w:line="240" w:lineRule="auto"/>
              <w:ind w:left="142" w:right="0" w:firstLine="0"/>
              <w:rPr>
                <w:color w:val="auto"/>
                <w:sz w:val="23"/>
                <w:szCs w:val="23"/>
              </w:rPr>
            </w:pPr>
            <w:r w:rsidRPr="00F561E1">
              <w:rPr>
                <w:color w:val="auto"/>
                <w:sz w:val="23"/>
                <w:szCs w:val="23"/>
              </w:rPr>
              <w:t>Паспорт: серия______ номер______________</w:t>
            </w:r>
          </w:p>
          <w:p w14:paraId="3FDB367D" w14:textId="77777777" w:rsidR="00B40D47" w:rsidRPr="00F561E1" w:rsidRDefault="00B40D47" w:rsidP="00E20218">
            <w:pPr>
              <w:autoSpaceDE w:val="0"/>
              <w:autoSpaceDN w:val="0"/>
              <w:adjustRightInd w:val="0"/>
              <w:spacing w:after="0" w:line="240" w:lineRule="auto"/>
              <w:ind w:left="142" w:right="0" w:firstLine="0"/>
              <w:rPr>
                <w:color w:val="auto"/>
                <w:sz w:val="23"/>
                <w:szCs w:val="23"/>
              </w:rPr>
            </w:pPr>
            <w:r w:rsidRPr="00F561E1">
              <w:rPr>
                <w:color w:val="auto"/>
                <w:sz w:val="23"/>
                <w:szCs w:val="23"/>
              </w:rPr>
              <w:t>Выдан _________________________________</w:t>
            </w:r>
          </w:p>
          <w:p w14:paraId="57C63FE9" w14:textId="77777777" w:rsidR="00B40D47" w:rsidRPr="00F561E1" w:rsidRDefault="00B40D47" w:rsidP="00E20218">
            <w:pPr>
              <w:autoSpaceDE w:val="0"/>
              <w:autoSpaceDN w:val="0"/>
              <w:adjustRightInd w:val="0"/>
              <w:spacing w:after="0" w:line="240" w:lineRule="auto"/>
              <w:ind w:left="142" w:right="0" w:firstLine="0"/>
              <w:rPr>
                <w:color w:val="auto"/>
                <w:sz w:val="23"/>
                <w:szCs w:val="23"/>
              </w:rPr>
            </w:pPr>
            <w:r w:rsidRPr="00F561E1">
              <w:rPr>
                <w:color w:val="auto"/>
                <w:sz w:val="23"/>
                <w:szCs w:val="23"/>
              </w:rPr>
              <w:t>_______________________________________</w:t>
            </w:r>
          </w:p>
          <w:p w14:paraId="6B8EBA10" w14:textId="77777777" w:rsidR="00B40D47" w:rsidRPr="00F561E1" w:rsidRDefault="00B40D47" w:rsidP="00E20218">
            <w:pPr>
              <w:autoSpaceDE w:val="0"/>
              <w:autoSpaceDN w:val="0"/>
              <w:adjustRightInd w:val="0"/>
              <w:spacing w:after="0" w:line="240" w:lineRule="auto"/>
              <w:ind w:left="142" w:right="0" w:firstLine="0"/>
              <w:rPr>
                <w:color w:val="auto"/>
                <w:sz w:val="23"/>
                <w:szCs w:val="23"/>
              </w:rPr>
            </w:pPr>
            <w:r w:rsidRPr="00F561E1">
              <w:rPr>
                <w:color w:val="auto"/>
                <w:sz w:val="23"/>
                <w:szCs w:val="23"/>
              </w:rPr>
              <w:t>_______________________________________</w:t>
            </w:r>
          </w:p>
          <w:p w14:paraId="5D84F1A5" w14:textId="77777777" w:rsidR="00B40D47" w:rsidRPr="00F561E1" w:rsidRDefault="00B40D47" w:rsidP="00E20218">
            <w:pPr>
              <w:autoSpaceDE w:val="0"/>
              <w:autoSpaceDN w:val="0"/>
              <w:adjustRightInd w:val="0"/>
              <w:spacing w:after="0" w:line="240" w:lineRule="auto"/>
              <w:ind w:left="142" w:right="0" w:firstLine="0"/>
              <w:rPr>
                <w:color w:val="auto"/>
                <w:sz w:val="23"/>
                <w:szCs w:val="23"/>
              </w:rPr>
            </w:pPr>
            <w:r w:rsidRPr="00F561E1">
              <w:rPr>
                <w:color w:val="auto"/>
                <w:sz w:val="23"/>
                <w:szCs w:val="23"/>
              </w:rPr>
              <w:t>Дата выдачи____________________________</w:t>
            </w:r>
          </w:p>
          <w:p w14:paraId="50372E44" w14:textId="77777777" w:rsidR="00B40D47" w:rsidRPr="00F561E1" w:rsidRDefault="00B40D47" w:rsidP="00E20218">
            <w:pPr>
              <w:autoSpaceDE w:val="0"/>
              <w:autoSpaceDN w:val="0"/>
              <w:adjustRightInd w:val="0"/>
              <w:spacing w:after="0" w:line="240" w:lineRule="auto"/>
              <w:ind w:left="142" w:right="0" w:firstLine="0"/>
              <w:rPr>
                <w:color w:val="auto"/>
                <w:sz w:val="23"/>
                <w:szCs w:val="23"/>
              </w:rPr>
            </w:pPr>
            <w:r w:rsidRPr="00F561E1">
              <w:rPr>
                <w:color w:val="auto"/>
                <w:sz w:val="23"/>
                <w:szCs w:val="23"/>
              </w:rPr>
              <w:t>Код подразделения ______________________</w:t>
            </w:r>
          </w:p>
          <w:p w14:paraId="6FF6D30C" w14:textId="77777777" w:rsidR="00B40D47" w:rsidRPr="00F561E1" w:rsidRDefault="00B40D47" w:rsidP="00E20218">
            <w:pPr>
              <w:autoSpaceDE w:val="0"/>
              <w:autoSpaceDN w:val="0"/>
              <w:adjustRightInd w:val="0"/>
              <w:spacing w:after="0" w:line="240" w:lineRule="auto"/>
              <w:ind w:left="142" w:right="0" w:firstLine="0"/>
              <w:rPr>
                <w:color w:val="auto"/>
                <w:sz w:val="23"/>
                <w:szCs w:val="23"/>
              </w:rPr>
            </w:pPr>
            <w:r w:rsidRPr="00F561E1">
              <w:rPr>
                <w:color w:val="auto"/>
                <w:sz w:val="23"/>
                <w:szCs w:val="23"/>
              </w:rPr>
              <w:t>Адрес места жительства: _________________</w:t>
            </w:r>
          </w:p>
          <w:p w14:paraId="6B0B6639" w14:textId="77777777" w:rsidR="00B40D47" w:rsidRPr="00F561E1" w:rsidRDefault="00B40D47" w:rsidP="00E20218">
            <w:pPr>
              <w:autoSpaceDE w:val="0"/>
              <w:autoSpaceDN w:val="0"/>
              <w:adjustRightInd w:val="0"/>
              <w:spacing w:after="0" w:line="240" w:lineRule="auto"/>
              <w:ind w:left="142" w:right="0" w:firstLine="0"/>
              <w:rPr>
                <w:color w:val="auto"/>
                <w:sz w:val="23"/>
                <w:szCs w:val="23"/>
              </w:rPr>
            </w:pPr>
            <w:r w:rsidRPr="00F561E1">
              <w:rPr>
                <w:color w:val="auto"/>
                <w:sz w:val="23"/>
                <w:szCs w:val="23"/>
              </w:rPr>
              <w:t>_______________________________________</w:t>
            </w:r>
          </w:p>
          <w:p w14:paraId="2F5D8415" w14:textId="77777777" w:rsidR="00B40D47" w:rsidRPr="00F561E1" w:rsidRDefault="00B40D47" w:rsidP="00E20218">
            <w:pPr>
              <w:autoSpaceDE w:val="0"/>
              <w:autoSpaceDN w:val="0"/>
              <w:adjustRightInd w:val="0"/>
              <w:spacing w:after="0" w:line="240" w:lineRule="auto"/>
              <w:ind w:left="142" w:right="0" w:firstLine="0"/>
              <w:rPr>
                <w:color w:val="auto"/>
                <w:sz w:val="23"/>
                <w:szCs w:val="23"/>
              </w:rPr>
            </w:pPr>
            <w:r w:rsidRPr="00F561E1">
              <w:rPr>
                <w:color w:val="auto"/>
                <w:sz w:val="23"/>
                <w:szCs w:val="23"/>
              </w:rPr>
              <w:t>_______________________________________</w:t>
            </w:r>
          </w:p>
          <w:p w14:paraId="31A0D858" w14:textId="77777777" w:rsidR="00B40D47" w:rsidRPr="00F561E1" w:rsidRDefault="00B40D47" w:rsidP="00E20218">
            <w:pPr>
              <w:autoSpaceDE w:val="0"/>
              <w:autoSpaceDN w:val="0"/>
              <w:adjustRightInd w:val="0"/>
              <w:spacing w:after="0" w:line="240" w:lineRule="auto"/>
              <w:ind w:left="142" w:right="0" w:firstLine="0"/>
              <w:rPr>
                <w:color w:val="auto"/>
                <w:sz w:val="23"/>
                <w:szCs w:val="23"/>
              </w:rPr>
            </w:pPr>
            <w:r w:rsidRPr="00F561E1">
              <w:rPr>
                <w:color w:val="auto"/>
                <w:sz w:val="23"/>
                <w:szCs w:val="23"/>
              </w:rPr>
              <w:t>Телефон: _______________________________</w:t>
            </w:r>
          </w:p>
          <w:p w14:paraId="02988316" w14:textId="77777777" w:rsidR="00B40D47" w:rsidRPr="00F561E1" w:rsidRDefault="00B40D47" w:rsidP="00E20218">
            <w:pPr>
              <w:autoSpaceDE w:val="0"/>
              <w:autoSpaceDN w:val="0"/>
              <w:adjustRightInd w:val="0"/>
              <w:spacing w:after="0" w:line="240" w:lineRule="auto"/>
              <w:ind w:left="142" w:right="0" w:firstLine="0"/>
              <w:rPr>
                <w:color w:val="auto"/>
                <w:szCs w:val="24"/>
              </w:rPr>
            </w:pPr>
            <w:r w:rsidRPr="00F561E1">
              <w:rPr>
                <w:color w:val="auto"/>
                <w:sz w:val="23"/>
                <w:szCs w:val="23"/>
              </w:rPr>
              <w:t>Электронная почта: ______________________</w:t>
            </w:r>
          </w:p>
          <w:p w14:paraId="2FE991AC" w14:textId="77777777" w:rsidR="00B40D47" w:rsidRPr="00F561E1" w:rsidRDefault="00B40D47" w:rsidP="00E20218">
            <w:pPr>
              <w:autoSpaceDE w:val="0"/>
              <w:autoSpaceDN w:val="0"/>
              <w:adjustRightInd w:val="0"/>
              <w:spacing w:after="0" w:line="240" w:lineRule="auto"/>
              <w:ind w:left="142" w:right="0" w:firstLine="0"/>
              <w:rPr>
                <w:color w:val="auto"/>
                <w:szCs w:val="24"/>
              </w:rPr>
            </w:pPr>
          </w:p>
          <w:p w14:paraId="2E86538C" w14:textId="77777777" w:rsidR="00B40D47" w:rsidRPr="00F561E1" w:rsidRDefault="00B40D47" w:rsidP="00E20218">
            <w:pPr>
              <w:autoSpaceDE w:val="0"/>
              <w:autoSpaceDN w:val="0"/>
              <w:adjustRightInd w:val="0"/>
              <w:spacing w:after="0" w:line="240" w:lineRule="auto"/>
              <w:ind w:left="142" w:right="0" w:firstLine="0"/>
              <w:rPr>
                <w:color w:val="auto"/>
                <w:szCs w:val="24"/>
              </w:rPr>
            </w:pPr>
          </w:p>
          <w:p w14:paraId="723FE717" w14:textId="77777777" w:rsidR="00B40D47" w:rsidRPr="00F561E1" w:rsidRDefault="00B40D47" w:rsidP="00E20218">
            <w:pPr>
              <w:autoSpaceDE w:val="0"/>
              <w:autoSpaceDN w:val="0"/>
              <w:adjustRightInd w:val="0"/>
              <w:spacing w:after="0" w:line="240" w:lineRule="auto"/>
              <w:ind w:left="142" w:right="0" w:firstLine="0"/>
              <w:rPr>
                <w:color w:val="auto"/>
                <w:szCs w:val="24"/>
              </w:rPr>
            </w:pPr>
          </w:p>
          <w:p w14:paraId="18915744" w14:textId="77777777" w:rsidR="00B40D47" w:rsidRPr="00F561E1" w:rsidRDefault="00B40D47" w:rsidP="00E20218">
            <w:pPr>
              <w:autoSpaceDE w:val="0"/>
              <w:autoSpaceDN w:val="0"/>
              <w:adjustRightInd w:val="0"/>
              <w:spacing w:after="0" w:line="240" w:lineRule="auto"/>
              <w:ind w:left="142" w:right="0" w:firstLine="0"/>
              <w:rPr>
                <w:color w:val="auto"/>
                <w:szCs w:val="24"/>
              </w:rPr>
            </w:pPr>
          </w:p>
          <w:p w14:paraId="1ACD9390" w14:textId="77777777" w:rsidR="00B40D47" w:rsidRPr="00F561E1" w:rsidRDefault="00B40D47" w:rsidP="00E20218">
            <w:pPr>
              <w:autoSpaceDE w:val="0"/>
              <w:autoSpaceDN w:val="0"/>
              <w:adjustRightInd w:val="0"/>
              <w:spacing w:after="0" w:line="240" w:lineRule="auto"/>
              <w:ind w:left="142" w:right="0" w:firstLine="0"/>
              <w:rPr>
                <w:color w:val="auto"/>
                <w:szCs w:val="24"/>
              </w:rPr>
            </w:pPr>
          </w:p>
          <w:p w14:paraId="5BA2B634" w14:textId="77777777" w:rsidR="00B40D47" w:rsidRPr="00F561E1" w:rsidRDefault="00B40D47" w:rsidP="00E20218">
            <w:pPr>
              <w:autoSpaceDE w:val="0"/>
              <w:autoSpaceDN w:val="0"/>
              <w:adjustRightInd w:val="0"/>
              <w:spacing w:after="0" w:line="240" w:lineRule="auto"/>
              <w:ind w:left="142" w:right="0" w:firstLine="0"/>
              <w:rPr>
                <w:color w:val="auto"/>
                <w:sz w:val="10"/>
                <w:szCs w:val="24"/>
              </w:rPr>
            </w:pPr>
          </w:p>
          <w:p w14:paraId="0C34E041" w14:textId="77777777" w:rsidR="00B40D47" w:rsidRPr="00F561E1" w:rsidRDefault="00B40D47" w:rsidP="00E20218">
            <w:pPr>
              <w:autoSpaceDE w:val="0"/>
              <w:autoSpaceDN w:val="0"/>
              <w:adjustRightInd w:val="0"/>
              <w:spacing w:after="0" w:line="240" w:lineRule="auto"/>
              <w:ind w:left="142" w:right="0" w:firstLine="0"/>
              <w:rPr>
                <w:color w:val="auto"/>
                <w:szCs w:val="24"/>
              </w:rPr>
            </w:pPr>
          </w:p>
          <w:p w14:paraId="638BDEA6" w14:textId="77777777" w:rsidR="00B40D47" w:rsidRPr="00F561E1" w:rsidRDefault="00B40D47" w:rsidP="00E20218">
            <w:pPr>
              <w:autoSpaceDE w:val="0"/>
              <w:autoSpaceDN w:val="0"/>
              <w:adjustRightInd w:val="0"/>
              <w:spacing w:after="0" w:line="240" w:lineRule="auto"/>
              <w:ind w:left="142" w:right="0" w:firstLine="0"/>
              <w:rPr>
                <w:color w:val="auto"/>
                <w:szCs w:val="24"/>
              </w:rPr>
            </w:pPr>
          </w:p>
          <w:p w14:paraId="07E979A0" w14:textId="77777777" w:rsidR="00B40D47" w:rsidRPr="00F561E1" w:rsidRDefault="00B40D47" w:rsidP="00E20218">
            <w:pPr>
              <w:autoSpaceDE w:val="0"/>
              <w:autoSpaceDN w:val="0"/>
              <w:adjustRightInd w:val="0"/>
              <w:spacing w:after="0" w:line="240" w:lineRule="auto"/>
              <w:ind w:left="142" w:right="0" w:firstLine="0"/>
              <w:rPr>
                <w:color w:val="auto"/>
                <w:szCs w:val="24"/>
              </w:rPr>
            </w:pPr>
          </w:p>
          <w:p w14:paraId="22EB9125" w14:textId="77777777" w:rsidR="00B40D47" w:rsidRPr="00F561E1" w:rsidRDefault="00B40D47" w:rsidP="00E20218">
            <w:pPr>
              <w:autoSpaceDE w:val="0"/>
              <w:autoSpaceDN w:val="0"/>
              <w:adjustRightInd w:val="0"/>
              <w:spacing w:after="0" w:line="240" w:lineRule="auto"/>
              <w:ind w:left="142" w:right="0" w:firstLine="0"/>
              <w:rPr>
                <w:color w:val="auto"/>
                <w:szCs w:val="24"/>
              </w:rPr>
            </w:pPr>
          </w:p>
          <w:p w14:paraId="5848B95D" w14:textId="125CDCCB" w:rsidR="00B40D47" w:rsidRPr="00F561E1" w:rsidRDefault="00B40D47" w:rsidP="00E2021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  <w:p w14:paraId="78FBFF72" w14:textId="77777777" w:rsidR="00B40D47" w:rsidRPr="00F561E1" w:rsidRDefault="00B40D47" w:rsidP="00E20218">
            <w:pPr>
              <w:autoSpaceDE w:val="0"/>
              <w:autoSpaceDN w:val="0"/>
              <w:adjustRightInd w:val="0"/>
              <w:spacing w:after="0" w:line="240" w:lineRule="auto"/>
              <w:ind w:left="142" w:right="0" w:firstLine="0"/>
              <w:rPr>
                <w:color w:val="auto"/>
                <w:szCs w:val="24"/>
              </w:rPr>
            </w:pPr>
            <w:r w:rsidRPr="00F561E1">
              <w:rPr>
                <w:color w:val="auto"/>
                <w:szCs w:val="24"/>
              </w:rPr>
              <w:t xml:space="preserve"> __________________________</w:t>
            </w:r>
          </w:p>
          <w:p w14:paraId="7683B05F" w14:textId="77777777" w:rsidR="00B40D47" w:rsidRPr="00B05A3B" w:rsidRDefault="00B40D47" w:rsidP="00E20218">
            <w:pPr>
              <w:autoSpaceDE w:val="0"/>
              <w:autoSpaceDN w:val="0"/>
              <w:adjustRightInd w:val="0"/>
              <w:spacing w:after="0" w:line="240" w:lineRule="auto"/>
              <w:ind w:left="142" w:right="0" w:firstLine="0"/>
              <w:rPr>
                <w:i/>
                <w:color w:val="auto"/>
                <w:sz w:val="18"/>
                <w:szCs w:val="18"/>
              </w:rPr>
            </w:pPr>
            <w:r w:rsidRPr="00F561E1">
              <w:rPr>
                <w:color w:val="auto"/>
                <w:szCs w:val="24"/>
              </w:rPr>
              <w:t xml:space="preserve">                     </w:t>
            </w:r>
            <w:r w:rsidRPr="00F561E1">
              <w:rPr>
                <w:i/>
                <w:color w:val="auto"/>
                <w:sz w:val="18"/>
                <w:szCs w:val="18"/>
              </w:rPr>
              <w:t>(подпись)</w:t>
            </w:r>
          </w:p>
        </w:tc>
      </w:tr>
    </w:tbl>
    <w:p w14:paraId="4802CEDF" w14:textId="3B388470" w:rsidR="0027253E" w:rsidRPr="00E20218" w:rsidRDefault="0027253E" w:rsidP="00E20218">
      <w:pPr>
        <w:spacing w:after="225"/>
        <w:ind w:left="0" w:right="0" w:firstLine="0"/>
        <w:rPr>
          <w:sz w:val="2"/>
          <w:szCs w:val="2"/>
        </w:rPr>
      </w:pPr>
    </w:p>
    <w:sectPr w:rsidR="0027253E" w:rsidRPr="00E20218" w:rsidSect="00E202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4" w:h="16834"/>
      <w:pgMar w:top="1134" w:right="567" w:bottom="1134" w:left="1134" w:header="720" w:footer="720" w:gutter="0"/>
      <w:cols w:space="720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3734D6" w14:textId="77777777" w:rsidR="000B1B80" w:rsidRDefault="000B1B80">
      <w:pPr>
        <w:spacing w:after="0" w:line="240" w:lineRule="auto"/>
      </w:pPr>
      <w:r>
        <w:separator/>
      </w:r>
    </w:p>
  </w:endnote>
  <w:endnote w:type="continuationSeparator" w:id="0">
    <w:p w14:paraId="1E2900C0" w14:textId="77777777" w:rsidR="000B1B80" w:rsidRDefault="000B1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199882" w14:textId="77777777" w:rsidR="00D13E70" w:rsidRDefault="00D13E70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F2A1A" w14:textId="77777777" w:rsidR="00D13E70" w:rsidRDefault="00D13E70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77773" w14:textId="77777777" w:rsidR="00D13E70" w:rsidRDefault="00D13E70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E40708" w14:textId="77777777" w:rsidR="000B1B80" w:rsidRDefault="000B1B80">
      <w:pPr>
        <w:spacing w:after="0" w:line="240" w:lineRule="auto"/>
      </w:pPr>
      <w:r>
        <w:separator/>
      </w:r>
    </w:p>
  </w:footnote>
  <w:footnote w:type="continuationSeparator" w:id="0">
    <w:p w14:paraId="1F0F99C5" w14:textId="77777777" w:rsidR="000B1B80" w:rsidRDefault="000B1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C8F2F" w14:textId="77777777" w:rsidR="00D13E70" w:rsidRDefault="00D13E70">
    <w:pPr>
      <w:spacing w:after="160" w:line="259" w:lineRule="auto"/>
      <w:ind w:left="0" w:right="0" w:firstLine="0"/>
      <w:jc w:val="left"/>
    </w:pPr>
  </w:p>
  <w:p w14:paraId="2E9DE4BA" w14:textId="77777777" w:rsidR="00D13E70" w:rsidRDefault="00D13E7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1260074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070EC964" w14:textId="049762C4" w:rsidR="001B708B" w:rsidRPr="00B40D47" w:rsidRDefault="001B708B">
        <w:pPr>
          <w:pStyle w:val="a3"/>
          <w:jc w:val="center"/>
          <w:rPr>
            <w:sz w:val="22"/>
            <w:szCs w:val="22"/>
          </w:rPr>
        </w:pPr>
        <w:r w:rsidRPr="00B40D47">
          <w:rPr>
            <w:sz w:val="22"/>
            <w:szCs w:val="22"/>
          </w:rPr>
          <w:fldChar w:fldCharType="begin"/>
        </w:r>
        <w:r w:rsidRPr="00B40D47">
          <w:rPr>
            <w:sz w:val="22"/>
            <w:szCs w:val="22"/>
          </w:rPr>
          <w:instrText>PAGE   \* MERGEFORMAT</w:instrText>
        </w:r>
        <w:r w:rsidRPr="00B40D47">
          <w:rPr>
            <w:sz w:val="22"/>
            <w:szCs w:val="22"/>
          </w:rPr>
          <w:fldChar w:fldCharType="separate"/>
        </w:r>
        <w:r w:rsidR="00CA660B" w:rsidRPr="00CA660B">
          <w:rPr>
            <w:noProof/>
            <w:sz w:val="22"/>
            <w:szCs w:val="22"/>
            <w:lang w:val="ru-RU"/>
          </w:rPr>
          <w:t>5</w:t>
        </w:r>
        <w:r w:rsidRPr="00B40D47">
          <w:rPr>
            <w:sz w:val="22"/>
            <w:szCs w:val="22"/>
          </w:rPr>
          <w:fldChar w:fldCharType="end"/>
        </w:r>
      </w:p>
    </w:sdtContent>
  </w:sdt>
  <w:p w14:paraId="00C096D7" w14:textId="77777777" w:rsidR="00D13E70" w:rsidRDefault="00D13E7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8AB16" w14:textId="13E8108E" w:rsidR="00D13E70" w:rsidRPr="00B40D47" w:rsidRDefault="00D13E70" w:rsidP="00B40D47">
    <w:pPr>
      <w:spacing w:after="160" w:line="259" w:lineRule="auto"/>
      <w:ind w:left="0" w:right="0" w:firstLine="0"/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DE9"/>
    <w:multiLevelType w:val="multilevel"/>
    <w:tmpl w:val="8F6CC08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6F2B3D"/>
    <w:multiLevelType w:val="multilevel"/>
    <w:tmpl w:val="08C27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u w:val="none"/>
      </w:rPr>
    </w:lvl>
  </w:abstractNum>
  <w:abstractNum w:abstractNumId="2">
    <w:nsid w:val="0EF80009"/>
    <w:multiLevelType w:val="multilevel"/>
    <w:tmpl w:val="18946768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70D7406"/>
    <w:multiLevelType w:val="hybridMultilevel"/>
    <w:tmpl w:val="5A46A982"/>
    <w:lvl w:ilvl="0" w:tplc="C25CCC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A74181C"/>
    <w:multiLevelType w:val="multilevel"/>
    <w:tmpl w:val="92CAF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5">
    <w:nsid w:val="1D5D33C1"/>
    <w:multiLevelType w:val="hybridMultilevel"/>
    <w:tmpl w:val="616E11A2"/>
    <w:lvl w:ilvl="0" w:tplc="D2BACC52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E4A29F6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9944362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01A3AD6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FE0F2CE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44082A2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E145114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078F298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6DEC164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1B1388B"/>
    <w:multiLevelType w:val="multilevel"/>
    <w:tmpl w:val="FC40E7F0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A595EBE"/>
    <w:multiLevelType w:val="hybridMultilevel"/>
    <w:tmpl w:val="E30038CE"/>
    <w:lvl w:ilvl="0" w:tplc="C8CE2088">
      <w:start w:val="1"/>
      <w:numFmt w:val="bullet"/>
      <w:lvlText w:val="-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C0C6B1C">
      <w:start w:val="1"/>
      <w:numFmt w:val="bullet"/>
      <w:lvlText w:val="o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6F87E5C">
      <w:start w:val="1"/>
      <w:numFmt w:val="bullet"/>
      <w:lvlText w:val="▪"/>
      <w:lvlJc w:val="left"/>
      <w:pPr>
        <w:ind w:left="2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FC8EC00">
      <w:start w:val="1"/>
      <w:numFmt w:val="bullet"/>
      <w:lvlText w:val="•"/>
      <w:lvlJc w:val="left"/>
      <w:pPr>
        <w:ind w:left="3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70AC91E">
      <w:start w:val="1"/>
      <w:numFmt w:val="bullet"/>
      <w:lvlText w:val="o"/>
      <w:lvlJc w:val="left"/>
      <w:pPr>
        <w:ind w:left="4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A4AC7C4">
      <w:start w:val="1"/>
      <w:numFmt w:val="bullet"/>
      <w:lvlText w:val="▪"/>
      <w:lvlJc w:val="left"/>
      <w:pPr>
        <w:ind w:left="4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EA6D29A">
      <w:start w:val="1"/>
      <w:numFmt w:val="bullet"/>
      <w:lvlText w:val="•"/>
      <w:lvlJc w:val="left"/>
      <w:pPr>
        <w:ind w:left="5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290A3FC">
      <w:start w:val="1"/>
      <w:numFmt w:val="bullet"/>
      <w:lvlText w:val="o"/>
      <w:lvlJc w:val="left"/>
      <w:pPr>
        <w:ind w:left="6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B26923A">
      <w:start w:val="1"/>
      <w:numFmt w:val="bullet"/>
      <w:lvlText w:val="▪"/>
      <w:lvlJc w:val="left"/>
      <w:pPr>
        <w:ind w:left="6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C1F5184"/>
    <w:multiLevelType w:val="hybridMultilevel"/>
    <w:tmpl w:val="EC32C0D6"/>
    <w:lvl w:ilvl="0" w:tplc="71EE338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>
    <w:nsid w:val="2D26525A"/>
    <w:multiLevelType w:val="multilevel"/>
    <w:tmpl w:val="8BC2391E"/>
    <w:lvl w:ilvl="0">
      <w:start w:val="1"/>
      <w:numFmt w:val="decimal"/>
      <w:lvlText w:val="%1.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F9360BD"/>
    <w:multiLevelType w:val="hybridMultilevel"/>
    <w:tmpl w:val="1918F96C"/>
    <w:lvl w:ilvl="0" w:tplc="583E9792">
      <w:start w:val="4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DAC1454">
      <w:start w:val="1"/>
      <w:numFmt w:val="lowerLetter"/>
      <w:lvlText w:val="%2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CC4D818">
      <w:start w:val="1"/>
      <w:numFmt w:val="lowerRoman"/>
      <w:lvlText w:val="%3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DD4706E">
      <w:start w:val="1"/>
      <w:numFmt w:val="decimal"/>
      <w:lvlText w:val="%4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CD8248A">
      <w:start w:val="1"/>
      <w:numFmt w:val="lowerLetter"/>
      <w:lvlText w:val="%5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980E6F6">
      <w:start w:val="1"/>
      <w:numFmt w:val="lowerRoman"/>
      <w:lvlText w:val="%6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0A6F298">
      <w:start w:val="1"/>
      <w:numFmt w:val="decimal"/>
      <w:lvlText w:val="%7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33C8A40">
      <w:start w:val="1"/>
      <w:numFmt w:val="lowerLetter"/>
      <w:lvlText w:val="%8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26AED6E">
      <w:start w:val="1"/>
      <w:numFmt w:val="lowerRoman"/>
      <w:lvlText w:val="%9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12631A9"/>
    <w:multiLevelType w:val="multilevel"/>
    <w:tmpl w:val="8BC2391E"/>
    <w:lvl w:ilvl="0">
      <w:start w:val="1"/>
      <w:numFmt w:val="decimal"/>
      <w:lvlText w:val="%1.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1BD4E70"/>
    <w:multiLevelType w:val="hybridMultilevel"/>
    <w:tmpl w:val="B3BCDDB0"/>
    <w:lvl w:ilvl="0" w:tplc="4D263308">
      <w:start w:val="2"/>
      <w:numFmt w:val="decimal"/>
      <w:lvlText w:val="%1"/>
      <w:lvlJc w:val="left"/>
      <w:pPr>
        <w:ind w:left="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372F4D4">
      <w:start w:val="1"/>
      <w:numFmt w:val="lowerLetter"/>
      <w:lvlText w:val="%2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5D81866">
      <w:start w:val="1"/>
      <w:numFmt w:val="lowerRoman"/>
      <w:lvlText w:val="%3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29C5734">
      <w:start w:val="1"/>
      <w:numFmt w:val="decimal"/>
      <w:lvlText w:val="%4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6561ABE">
      <w:start w:val="1"/>
      <w:numFmt w:val="lowerLetter"/>
      <w:lvlText w:val="%5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9B64E9E">
      <w:start w:val="1"/>
      <w:numFmt w:val="lowerRoman"/>
      <w:lvlText w:val="%6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2989036">
      <w:start w:val="1"/>
      <w:numFmt w:val="decimal"/>
      <w:lvlText w:val="%7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6C28AF0">
      <w:start w:val="1"/>
      <w:numFmt w:val="lowerLetter"/>
      <w:lvlText w:val="%8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7562918">
      <w:start w:val="1"/>
      <w:numFmt w:val="lowerRoman"/>
      <w:lvlText w:val="%9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1F66F63"/>
    <w:multiLevelType w:val="multilevel"/>
    <w:tmpl w:val="157A2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6B75B3B"/>
    <w:multiLevelType w:val="hybridMultilevel"/>
    <w:tmpl w:val="4A0E6B3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89F7900"/>
    <w:multiLevelType w:val="multilevel"/>
    <w:tmpl w:val="9E66499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2"/>
      <w:numFmt w:val="decimal"/>
      <w:lvlText w:val="%1.%2.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BEA2F34"/>
    <w:multiLevelType w:val="multilevel"/>
    <w:tmpl w:val="386862AC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5F337BA"/>
    <w:multiLevelType w:val="hybridMultilevel"/>
    <w:tmpl w:val="045CAFCA"/>
    <w:lvl w:ilvl="0" w:tplc="6036765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8">
    <w:nsid w:val="47373F6E"/>
    <w:multiLevelType w:val="hybridMultilevel"/>
    <w:tmpl w:val="46CA2C36"/>
    <w:lvl w:ilvl="0" w:tplc="8680872A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59E3C54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C904A8A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3A4BC90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456923A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DAC542E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7B6DA06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5E69008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AE016E0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45C098A"/>
    <w:multiLevelType w:val="hybridMultilevel"/>
    <w:tmpl w:val="4E0EC74C"/>
    <w:lvl w:ilvl="0" w:tplc="628AE4C6">
      <w:start w:val="1"/>
      <w:numFmt w:val="bullet"/>
      <w:lvlText w:val="-"/>
      <w:lvlJc w:val="left"/>
      <w:pPr>
        <w:ind w:left="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9CE5E18">
      <w:start w:val="1"/>
      <w:numFmt w:val="bullet"/>
      <w:lvlText w:val="o"/>
      <w:lvlJc w:val="left"/>
      <w:pPr>
        <w:ind w:left="1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1E4C4B6">
      <w:start w:val="1"/>
      <w:numFmt w:val="bullet"/>
      <w:lvlText w:val="▪"/>
      <w:lvlJc w:val="left"/>
      <w:pPr>
        <w:ind w:left="2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2D61ACA">
      <w:start w:val="1"/>
      <w:numFmt w:val="bullet"/>
      <w:lvlText w:val="•"/>
      <w:lvlJc w:val="left"/>
      <w:pPr>
        <w:ind w:left="3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5DAB074">
      <w:start w:val="1"/>
      <w:numFmt w:val="bullet"/>
      <w:lvlText w:val="o"/>
      <w:lvlJc w:val="left"/>
      <w:pPr>
        <w:ind w:left="4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6FE8896">
      <w:start w:val="1"/>
      <w:numFmt w:val="bullet"/>
      <w:lvlText w:val="▪"/>
      <w:lvlJc w:val="left"/>
      <w:pPr>
        <w:ind w:left="4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8A02B88">
      <w:start w:val="1"/>
      <w:numFmt w:val="bullet"/>
      <w:lvlText w:val="•"/>
      <w:lvlJc w:val="left"/>
      <w:pPr>
        <w:ind w:left="5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254E362">
      <w:start w:val="1"/>
      <w:numFmt w:val="bullet"/>
      <w:lvlText w:val="o"/>
      <w:lvlJc w:val="left"/>
      <w:pPr>
        <w:ind w:left="6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58AC1E8">
      <w:start w:val="1"/>
      <w:numFmt w:val="bullet"/>
      <w:lvlText w:val="▪"/>
      <w:lvlJc w:val="left"/>
      <w:pPr>
        <w:ind w:left="6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C0918E4"/>
    <w:multiLevelType w:val="multilevel"/>
    <w:tmpl w:val="564AA4D8"/>
    <w:lvl w:ilvl="0">
      <w:start w:val="2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23F30DA"/>
    <w:multiLevelType w:val="hybridMultilevel"/>
    <w:tmpl w:val="8FEE01F2"/>
    <w:lvl w:ilvl="0" w:tplc="E6B675A8">
      <w:start w:val="1"/>
      <w:numFmt w:val="bullet"/>
      <w:lvlText w:val="-"/>
      <w:lvlJc w:val="left"/>
      <w:pPr>
        <w:ind w:left="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DFEB26A">
      <w:start w:val="1"/>
      <w:numFmt w:val="bullet"/>
      <w:lvlText w:val="o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8D0D9C2">
      <w:start w:val="1"/>
      <w:numFmt w:val="bullet"/>
      <w:lvlText w:val="▪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D220B86">
      <w:start w:val="1"/>
      <w:numFmt w:val="bullet"/>
      <w:lvlText w:val="•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5C0D7FE">
      <w:start w:val="1"/>
      <w:numFmt w:val="bullet"/>
      <w:lvlText w:val="o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40484A0">
      <w:start w:val="1"/>
      <w:numFmt w:val="bullet"/>
      <w:lvlText w:val="▪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76E89D8">
      <w:start w:val="1"/>
      <w:numFmt w:val="bullet"/>
      <w:lvlText w:val="•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568040C">
      <w:start w:val="1"/>
      <w:numFmt w:val="bullet"/>
      <w:lvlText w:val="o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EA2EBEC">
      <w:start w:val="1"/>
      <w:numFmt w:val="bullet"/>
      <w:lvlText w:val="▪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3AC4FD9"/>
    <w:multiLevelType w:val="hybridMultilevel"/>
    <w:tmpl w:val="DFD44656"/>
    <w:lvl w:ilvl="0" w:tplc="F3F226B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2"/>
  </w:num>
  <w:num w:numId="5">
    <w:abstractNumId w:val="0"/>
  </w:num>
  <w:num w:numId="6">
    <w:abstractNumId w:val="20"/>
  </w:num>
  <w:num w:numId="7">
    <w:abstractNumId w:val="15"/>
  </w:num>
  <w:num w:numId="8">
    <w:abstractNumId w:val="19"/>
  </w:num>
  <w:num w:numId="9">
    <w:abstractNumId w:val="16"/>
  </w:num>
  <w:num w:numId="10">
    <w:abstractNumId w:val="21"/>
  </w:num>
  <w:num w:numId="11">
    <w:abstractNumId w:val="6"/>
  </w:num>
  <w:num w:numId="12">
    <w:abstractNumId w:val="10"/>
  </w:num>
  <w:num w:numId="13">
    <w:abstractNumId w:val="5"/>
  </w:num>
  <w:num w:numId="14">
    <w:abstractNumId w:val="18"/>
  </w:num>
  <w:num w:numId="15">
    <w:abstractNumId w:val="1"/>
  </w:num>
  <w:num w:numId="16">
    <w:abstractNumId w:val="13"/>
  </w:num>
  <w:num w:numId="17">
    <w:abstractNumId w:val="4"/>
  </w:num>
  <w:num w:numId="18">
    <w:abstractNumId w:val="3"/>
  </w:num>
  <w:num w:numId="19">
    <w:abstractNumId w:val="22"/>
  </w:num>
  <w:num w:numId="20">
    <w:abstractNumId w:val="8"/>
  </w:num>
  <w:num w:numId="21">
    <w:abstractNumId w:val="17"/>
  </w:num>
  <w:num w:numId="22">
    <w:abstractNumId w:val="14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0A6"/>
    <w:rsid w:val="00001E8F"/>
    <w:rsid w:val="00001FC9"/>
    <w:rsid w:val="0000319E"/>
    <w:rsid w:val="00007743"/>
    <w:rsid w:val="00013193"/>
    <w:rsid w:val="00014DCC"/>
    <w:rsid w:val="0001792C"/>
    <w:rsid w:val="000210DA"/>
    <w:rsid w:val="000263D9"/>
    <w:rsid w:val="0003155A"/>
    <w:rsid w:val="000315A2"/>
    <w:rsid w:val="0003257D"/>
    <w:rsid w:val="00032688"/>
    <w:rsid w:val="00044538"/>
    <w:rsid w:val="000467D7"/>
    <w:rsid w:val="0005002E"/>
    <w:rsid w:val="00050381"/>
    <w:rsid w:val="00052F46"/>
    <w:rsid w:val="000545F0"/>
    <w:rsid w:val="00064777"/>
    <w:rsid w:val="0007044C"/>
    <w:rsid w:val="00071A84"/>
    <w:rsid w:val="00072AD5"/>
    <w:rsid w:val="0007450A"/>
    <w:rsid w:val="000748C4"/>
    <w:rsid w:val="00076D2F"/>
    <w:rsid w:val="00081FAF"/>
    <w:rsid w:val="00083039"/>
    <w:rsid w:val="0008481E"/>
    <w:rsid w:val="00086464"/>
    <w:rsid w:val="0009068E"/>
    <w:rsid w:val="00092F79"/>
    <w:rsid w:val="00093DCE"/>
    <w:rsid w:val="000A4689"/>
    <w:rsid w:val="000A753C"/>
    <w:rsid w:val="000A7A0B"/>
    <w:rsid w:val="000B17FC"/>
    <w:rsid w:val="000B1B80"/>
    <w:rsid w:val="000B5EFB"/>
    <w:rsid w:val="000B5FB1"/>
    <w:rsid w:val="000C00F9"/>
    <w:rsid w:val="000C070A"/>
    <w:rsid w:val="000C40A5"/>
    <w:rsid w:val="000D313B"/>
    <w:rsid w:val="000D72D1"/>
    <w:rsid w:val="000E05E3"/>
    <w:rsid w:val="000E2A23"/>
    <w:rsid w:val="000E3A5C"/>
    <w:rsid w:val="000F368B"/>
    <w:rsid w:val="000F3D51"/>
    <w:rsid w:val="000F6A34"/>
    <w:rsid w:val="00100124"/>
    <w:rsid w:val="001018C7"/>
    <w:rsid w:val="00103AD7"/>
    <w:rsid w:val="00103D0F"/>
    <w:rsid w:val="001042A1"/>
    <w:rsid w:val="001056F9"/>
    <w:rsid w:val="00106E41"/>
    <w:rsid w:val="00123C23"/>
    <w:rsid w:val="00125D76"/>
    <w:rsid w:val="00126B7F"/>
    <w:rsid w:val="00127D61"/>
    <w:rsid w:val="00131D68"/>
    <w:rsid w:val="00136FAE"/>
    <w:rsid w:val="001402B9"/>
    <w:rsid w:val="001426B6"/>
    <w:rsid w:val="00143A09"/>
    <w:rsid w:val="00150E3F"/>
    <w:rsid w:val="001523C7"/>
    <w:rsid w:val="00153567"/>
    <w:rsid w:val="00157AA4"/>
    <w:rsid w:val="0016202F"/>
    <w:rsid w:val="001631B9"/>
    <w:rsid w:val="00163504"/>
    <w:rsid w:val="00164905"/>
    <w:rsid w:val="001676FA"/>
    <w:rsid w:val="00167CB7"/>
    <w:rsid w:val="00170B24"/>
    <w:rsid w:val="00170E1F"/>
    <w:rsid w:val="00172972"/>
    <w:rsid w:val="00174435"/>
    <w:rsid w:val="0017458C"/>
    <w:rsid w:val="00174E9F"/>
    <w:rsid w:val="00180DEC"/>
    <w:rsid w:val="00180E86"/>
    <w:rsid w:val="001818F2"/>
    <w:rsid w:val="00181FF7"/>
    <w:rsid w:val="0018478C"/>
    <w:rsid w:val="00184813"/>
    <w:rsid w:val="001850BC"/>
    <w:rsid w:val="00186B35"/>
    <w:rsid w:val="001905A1"/>
    <w:rsid w:val="00193D78"/>
    <w:rsid w:val="00194292"/>
    <w:rsid w:val="00194F3A"/>
    <w:rsid w:val="001956AE"/>
    <w:rsid w:val="00196FA4"/>
    <w:rsid w:val="001A5044"/>
    <w:rsid w:val="001B2FE4"/>
    <w:rsid w:val="001B30E0"/>
    <w:rsid w:val="001B46A9"/>
    <w:rsid w:val="001B4B36"/>
    <w:rsid w:val="001B4F4C"/>
    <w:rsid w:val="001B4F86"/>
    <w:rsid w:val="001B51D9"/>
    <w:rsid w:val="001B603D"/>
    <w:rsid w:val="001B708B"/>
    <w:rsid w:val="001B7382"/>
    <w:rsid w:val="001C050F"/>
    <w:rsid w:val="001C0BDC"/>
    <w:rsid w:val="001C0C2E"/>
    <w:rsid w:val="001C222D"/>
    <w:rsid w:val="001C749E"/>
    <w:rsid w:val="001D20FE"/>
    <w:rsid w:val="001D2851"/>
    <w:rsid w:val="001D4FF0"/>
    <w:rsid w:val="001D563E"/>
    <w:rsid w:val="001D5F12"/>
    <w:rsid w:val="001E16ED"/>
    <w:rsid w:val="001E29E2"/>
    <w:rsid w:val="001E349F"/>
    <w:rsid w:val="001E3BD0"/>
    <w:rsid w:val="001E4B3E"/>
    <w:rsid w:val="001F0F90"/>
    <w:rsid w:val="001F1276"/>
    <w:rsid w:val="001F18F0"/>
    <w:rsid w:val="0020403F"/>
    <w:rsid w:val="00211561"/>
    <w:rsid w:val="00212825"/>
    <w:rsid w:val="00215826"/>
    <w:rsid w:val="0021645E"/>
    <w:rsid w:val="00216570"/>
    <w:rsid w:val="00217830"/>
    <w:rsid w:val="0022065C"/>
    <w:rsid w:val="00222B27"/>
    <w:rsid w:val="00222B78"/>
    <w:rsid w:val="002258D3"/>
    <w:rsid w:val="0023205A"/>
    <w:rsid w:val="002320B0"/>
    <w:rsid w:val="00232603"/>
    <w:rsid w:val="00235C19"/>
    <w:rsid w:val="0023675B"/>
    <w:rsid w:val="00236787"/>
    <w:rsid w:val="00242C64"/>
    <w:rsid w:val="002448DF"/>
    <w:rsid w:val="0025482C"/>
    <w:rsid w:val="0026121E"/>
    <w:rsid w:val="00261D6D"/>
    <w:rsid w:val="00262150"/>
    <w:rsid w:val="002676DA"/>
    <w:rsid w:val="00270C87"/>
    <w:rsid w:val="0027253E"/>
    <w:rsid w:val="002742E5"/>
    <w:rsid w:val="00274702"/>
    <w:rsid w:val="00275E27"/>
    <w:rsid w:val="00276BBB"/>
    <w:rsid w:val="00282B38"/>
    <w:rsid w:val="002849E9"/>
    <w:rsid w:val="00290957"/>
    <w:rsid w:val="00291345"/>
    <w:rsid w:val="00292B46"/>
    <w:rsid w:val="00294E3F"/>
    <w:rsid w:val="00295E1C"/>
    <w:rsid w:val="00296764"/>
    <w:rsid w:val="00297B63"/>
    <w:rsid w:val="002A60EE"/>
    <w:rsid w:val="002B42F2"/>
    <w:rsid w:val="002B57A3"/>
    <w:rsid w:val="002B7D21"/>
    <w:rsid w:val="002C1F69"/>
    <w:rsid w:val="002C385E"/>
    <w:rsid w:val="002C4206"/>
    <w:rsid w:val="002D44EB"/>
    <w:rsid w:val="002E7549"/>
    <w:rsid w:val="002F0A8F"/>
    <w:rsid w:val="002F0F00"/>
    <w:rsid w:val="002F1CD1"/>
    <w:rsid w:val="002F2AA0"/>
    <w:rsid w:val="002F2B06"/>
    <w:rsid w:val="002F2EF3"/>
    <w:rsid w:val="002F377A"/>
    <w:rsid w:val="002F4B22"/>
    <w:rsid w:val="002F716A"/>
    <w:rsid w:val="00300440"/>
    <w:rsid w:val="00302CA5"/>
    <w:rsid w:val="0030317E"/>
    <w:rsid w:val="0030352F"/>
    <w:rsid w:val="00305D3E"/>
    <w:rsid w:val="00317237"/>
    <w:rsid w:val="0031723C"/>
    <w:rsid w:val="003174FD"/>
    <w:rsid w:val="00320F12"/>
    <w:rsid w:val="0032357A"/>
    <w:rsid w:val="00325CED"/>
    <w:rsid w:val="00330199"/>
    <w:rsid w:val="00330978"/>
    <w:rsid w:val="00330C64"/>
    <w:rsid w:val="00336032"/>
    <w:rsid w:val="0034118C"/>
    <w:rsid w:val="00342781"/>
    <w:rsid w:val="00342916"/>
    <w:rsid w:val="00343F10"/>
    <w:rsid w:val="003443B3"/>
    <w:rsid w:val="003443B7"/>
    <w:rsid w:val="00346B1D"/>
    <w:rsid w:val="00350F92"/>
    <w:rsid w:val="00355B00"/>
    <w:rsid w:val="003642C1"/>
    <w:rsid w:val="0036563B"/>
    <w:rsid w:val="00365E5B"/>
    <w:rsid w:val="0036787E"/>
    <w:rsid w:val="00367AD8"/>
    <w:rsid w:val="00373D8A"/>
    <w:rsid w:val="00374A90"/>
    <w:rsid w:val="003765BA"/>
    <w:rsid w:val="00377F77"/>
    <w:rsid w:val="0038085C"/>
    <w:rsid w:val="003810D9"/>
    <w:rsid w:val="003826FD"/>
    <w:rsid w:val="003868BA"/>
    <w:rsid w:val="00391969"/>
    <w:rsid w:val="00396126"/>
    <w:rsid w:val="00396821"/>
    <w:rsid w:val="00397E9D"/>
    <w:rsid w:val="003A1466"/>
    <w:rsid w:val="003A1BF5"/>
    <w:rsid w:val="003A1F4F"/>
    <w:rsid w:val="003A2FE1"/>
    <w:rsid w:val="003A34EF"/>
    <w:rsid w:val="003B5764"/>
    <w:rsid w:val="003C045A"/>
    <w:rsid w:val="003C2D96"/>
    <w:rsid w:val="003C49DB"/>
    <w:rsid w:val="003C664B"/>
    <w:rsid w:val="003D0150"/>
    <w:rsid w:val="003D1313"/>
    <w:rsid w:val="003D2180"/>
    <w:rsid w:val="003D3792"/>
    <w:rsid w:val="003D3A51"/>
    <w:rsid w:val="003D4841"/>
    <w:rsid w:val="003E0552"/>
    <w:rsid w:val="003E313B"/>
    <w:rsid w:val="003F016F"/>
    <w:rsid w:val="003F020D"/>
    <w:rsid w:val="003F42A5"/>
    <w:rsid w:val="004061BF"/>
    <w:rsid w:val="00406E7B"/>
    <w:rsid w:val="00411070"/>
    <w:rsid w:val="00412B24"/>
    <w:rsid w:val="004208EC"/>
    <w:rsid w:val="00421EAC"/>
    <w:rsid w:val="00423EF4"/>
    <w:rsid w:val="00426D5E"/>
    <w:rsid w:val="00430BEA"/>
    <w:rsid w:val="00432CC8"/>
    <w:rsid w:val="0043474E"/>
    <w:rsid w:val="00435196"/>
    <w:rsid w:val="004425C3"/>
    <w:rsid w:val="00443B27"/>
    <w:rsid w:val="00447868"/>
    <w:rsid w:val="00451962"/>
    <w:rsid w:val="00452965"/>
    <w:rsid w:val="0045399D"/>
    <w:rsid w:val="00454FAE"/>
    <w:rsid w:val="00455450"/>
    <w:rsid w:val="0046022E"/>
    <w:rsid w:val="00461333"/>
    <w:rsid w:val="004674F6"/>
    <w:rsid w:val="0046760C"/>
    <w:rsid w:val="004704AA"/>
    <w:rsid w:val="00474B45"/>
    <w:rsid w:val="0047653F"/>
    <w:rsid w:val="0048509F"/>
    <w:rsid w:val="0048550C"/>
    <w:rsid w:val="00486424"/>
    <w:rsid w:val="004864EA"/>
    <w:rsid w:val="004877FA"/>
    <w:rsid w:val="004929C3"/>
    <w:rsid w:val="00492BD4"/>
    <w:rsid w:val="004937A4"/>
    <w:rsid w:val="004A080C"/>
    <w:rsid w:val="004A20DA"/>
    <w:rsid w:val="004A47FD"/>
    <w:rsid w:val="004B1608"/>
    <w:rsid w:val="004B1EE0"/>
    <w:rsid w:val="004C050B"/>
    <w:rsid w:val="004C4BD0"/>
    <w:rsid w:val="004C57A5"/>
    <w:rsid w:val="004C617D"/>
    <w:rsid w:val="004D143C"/>
    <w:rsid w:val="004D197D"/>
    <w:rsid w:val="004D3C3D"/>
    <w:rsid w:val="004D5E2C"/>
    <w:rsid w:val="004E0DF7"/>
    <w:rsid w:val="004E13BA"/>
    <w:rsid w:val="004E35D2"/>
    <w:rsid w:val="004E7058"/>
    <w:rsid w:val="004F08B4"/>
    <w:rsid w:val="004F3ABC"/>
    <w:rsid w:val="004F3CEB"/>
    <w:rsid w:val="004F5F52"/>
    <w:rsid w:val="004F7C39"/>
    <w:rsid w:val="004F7DCF"/>
    <w:rsid w:val="0050092E"/>
    <w:rsid w:val="00503CCF"/>
    <w:rsid w:val="005102B1"/>
    <w:rsid w:val="005122E6"/>
    <w:rsid w:val="00513D9B"/>
    <w:rsid w:val="0051490D"/>
    <w:rsid w:val="00515D8D"/>
    <w:rsid w:val="005162F1"/>
    <w:rsid w:val="00517A49"/>
    <w:rsid w:val="00524AA3"/>
    <w:rsid w:val="00527A42"/>
    <w:rsid w:val="00530A70"/>
    <w:rsid w:val="00532A2B"/>
    <w:rsid w:val="00534ADE"/>
    <w:rsid w:val="00536468"/>
    <w:rsid w:val="00540621"/>
    <w:rsid w:val="00541868"/>
    <w:rsid w:val="00544FBC"/>
    <w:rsid w:val="0054678F"/>
    <w:rsid w:val="00547EED"/>
    <w:rsid w:val="005503BE"/>
    <w:rsid w:val="0055061A"/>
    <w:rsid w:val="005516A4"/>
    <w:rsid w:val="0055439A"/>
    <w:rsid w:val="005577CF"/>
    <w:rsid w:val="00562CE8"/>
    <w:rsid w:val="00564020"/>
    <w:rsid w:val="0056461F"/>
    <w:rsid w:val="00564DD9"/>
    <w:rsid w:val="00575D0C"/>
    <w:rsid w:val="00580E14"/>
    <w:rsid w:val="0058343E"/>
    <w:rsid w:val="005940A0"/>
    <w:rsid w:val="00596FE2"/>
    <w:rsid w:val="005A2F3F"/>
    <w:rsid w:val="005A3CC1"/>
    <w:rsid w:val="005A4DAB"/>
    <w:rsid w:val="005A655C"/>
    <w:rsid w:val="005B19CA"/>
    <w:rsid w:val="005B1A31"/>
    <w:rsid w:val="005B391E"/>
    <w:rsid w:val="005B5949"/>
    <w:rsid w:val="005B640B"/>
    <w:rsid w:val="005B68C8"/>
    <w:rsid w:val="005C2918"/>
    <w:rsid w:val="005C5E73"/>
    <w:rsid w:val="005D3462"/>
    <w:rsid w:val="005D3E10"/>
    <w:rsid w:val="005D5059"/>
    <w:rsid w:val="005D5E70"/>
    <w:rsid w:val="005D6FEB"/>
    <w:rsid w:val="005E0063"/>
    <w:rsid w:val="005E1B6E"/>
    <w:rsid w:val="005E2B32"/>
    <w:rsid w:val="005E336A"/>
    <w:rsid w:val="005E4426"/>
    <w:rsid w:val="005E78DB"/>
    <w:rsid w:val="005F04D6"/>
    <w:rsid w:val="005F4A05"/>
    <w:rsid w:val="006042DC"/>
    <w:rsid w:val="0060635E"/>
    <w:rsid w:val="00611971"/>
    <w:rsid w:val="00614953"/>
    <w:rsid w:val="00615603"/>
    <w:rsid w:val="00616A6D"/>
    <w:rsid w:val="00621445"/>
    <w:rsid w:val="00622B72"/>
    <w:rsid w:val="0062346D"/>
    <w:rsid w:val="00624B7D"/>
    <w:rsid w:val="00624E08"/>
    <w:rsid w:val="00627004"/>
    <w:rsid w:val="00635E6C"/>
    <w:rsid w:val="00637A2B"/>
    <w:rsid w:val="006431CE"/>
    <w:rsid w:val="00643F2E"/>
    <w:rsid w:val="006517DB"/>
    <w:rsid w:val="006570C0"/>
    <w:rsid w:val="00665030"/>
    <w:rsid w:val="00666363"/>
    <w:rsid w:val="006668D1"/>
    <w:rsid w:val="00670DFC"/>
    <w:rsid w:val="00673EC6"/>
    <w:rsid w:val="00674193"/>
    <w:rsid w:val="00680782"/>
    <w:rsid w:val="00681C47"/>
    <w:rsid w:val="00682272"/>
    <w:rsid w:val="00683441"/>
    <w:rsid w:val="00683C3C"/>
    <w:rsid w:val="00683F86"/>
    <w:rsid w:val="0068459B"/>
    <w:rsid w:val="00684775"/>
    <w:rsid w:val="006877EF"/>
    <w:rsid w:val="0069132A"/>
    <w:rsid w:val="00697A3A"/>
    <w:rsid w:val="006A159D"/>
    <w:rsid w:val="006A1D5B"/>
    <w:rsid w:val="006A247E"/>
    <w:rsid w:val="006A2AFD"/>
    <w:rsid w:val="006A54B9"/>
    <w:rsid w:val="006A5C7E"/>
    <w:rsid w:val="006A653A"/>
    <w:rsid w:val="006A704C"/>
    <w:rsid w:val="006A775B"/>
    <w:rsid w:val="006B009D"/>
    <w:rsid w:val="006B0CED"/>
    <w:rsid w:val="006B27E3"/>
    <w:rsid w:val="006B338C"/>
    <w:rsid w:val="006B3FBD"/>
    <w:rsid w:val="006B4097"/>
    <w:rsid w:val="006B50B3"/>
    <w:rsid w:val="006B54F7"/>
    <w:rsid w:val="006B5622"/>
    <w:rsid w:val="006B58B1"/>
    <w:rsid w:val="006B6107"/>
    <w:rsid w:val="006B68A7"/>
    <w:rsid w:val="006C1617"/>
    <w:rsid w:val="006C1CF6"/>
    <w:rsid w:val="006C2933"/>
    <w:rsid w:val="006C43CB"/>
    <w:rsid w:val="006C494B"/>
    <w:rsid w:val="006D0030"/>
    <w:rsid w:val="006D37E1"/>
    <w:rsid w:val="006D47DC"/>
    <w:rsid w:val="006D5157"/>
    <w:rsid w:val="006E0FA7"/>
    <w:rsid w:val="006E1939"/>
    <w:rsid w:val="006E649A"/>
    <w:rsid w:val="006E6B85"/>
    <w:rsid w:val="006F602F"/>
    <w:rsid w:val="006F6884"/>
    <w:rsid w:val="0070006E"/>
    <w:rsid w:val="00700A7A"/>
    <w:rsid w:val="00704075"/>
    <w:rsid w:val="00705167"/>
    <w:rsid w:val="00707CD6"/>
    <w:rsid w:val="00710DB1"/>
    <w:rsid w:val="00712B2C"/>
    <w:rsid w:val="007148F5"/>
    <w:rsid w:val="00715E3B"/>
    <w:rsid w:val="00715EA2"/>
    <w:rsid w:val="00720A60"/>
    <w:rsid w:val="00722008"/>
    <w:rsid w:val="007226B6"/>
    <w:rsid w:val="00724052"/>
    <w:rsid w:val="00726E23"/>
    <w:rsid w:val="00737723"/>
    <w:rsid w:val="007409B9"/>
    <w:rsid w:val="007427B8"/>
    <w:rsid w:val="00744827"/>
    <w:rsid w:val="007506C4"/>
    <w:rsid w:val="00753859"/>
    <w:rsid w:val="00753E18"/>
    <w:rsid w:val="007617AF"/>
    <w:rsid w:val="00764225"/>
    <w:rsid w:val="00764886"/>
    <w:rsid w:val="007673C0"/>
    <w:rsid w:val="00767A47"/>
    <w:rsid w:val="007802D4"/>
    <w:rsid w:val="007825F6"/>
    <w:rsid w:val="00785DB0"/>
    <w:rsid w:val="007908D1"/>
    <w:rsid w:val="00791931"/>
    <w:rsid w:val="00791DBB"/>
    <w:rsid w:val="0079677F"/>
    <w:rsid w:val="007A1947"/>
    <w:rsid w:val="007A1F4A"/>
    <w:rsid w:val="007A7B34"/>
    <w:rsid w:val="007A7C15"/>
    <w:rsid w:val="007C2EDB"/>
    <w:rsid w:val="007C42E0"/>
    <w:rsid w:val="007C51EA"/>
    <w:rsid w:val="007D354D"/>
    <w:rsid w:val="007D48CB"/>
    <w:rsid w:val="007D5795"/>
    <w:rsid w:val="007E014F"/>
    <w:rsid w:val="007E2735"/>
    <w:rsid w:val="007E582E"/>
    <w:rsid w:val="007E5844"/>
    <w:rsid w:val="007F0414"/>
    <w:rsid w:val="007F0F0B"/>
    <w:rsid w:val="007F157D"/>
    <w:rsid w:val="007F3722"/>
    <w:rsid w:val="007F40B6"/>
    <w:rsid w:val="007F53F3"/>
    <w:rsid w:val="007F5F47"/>
    <w:rsid w:val="007F6086"/>
    <w:rsid w:val="007F7AC8"/>
    <w:rsid w:val="008019CF"/>
    <w:rsid w:val="0080202A"/>
    <w:rsid w:val="00804873"/>
    <w:rsid w:val="00804E92"/>
    <w:rsid w:val="0080540C"/>
    <w:rsid w:val="008065D3"/>
    <w:rsid w:val="00810E4A"/>
    <w:rsid w:val="00811AD1"/>
    <w:rsid w:val="00813823"/>
    <w:rsid w:val="00816648"/>
    <w:rsid w:val="00817D50"/>
    <w:rsid w:val="00821259"/>
    <w:rsid w:val="00821EE5"/>
    <w:rsid w:val="0082718B"/>
    <w:rsid w:val="008327C4"/>
    <w:rsid w:val="0083299E"/>
    <w:rsid w:val="00837B85"/>
    <w:rsid w:val="00840B8A"/>
    <w:rsid w:val="0084309C"/>
    <w:rsid w:val="0084395F"/>
    <w:rsid w:val="008476E5"/>
    <w:rsid w:val="008508D0"/>
    <w:rsid w:val="008509BD"/>
    <w:rsid w:val="008536C8"/>
    <w:rsid w:val="0085429D"/>
    <w:rsid w:val="00854D99"/>
    <w:rsid w:val="008601BC"/>
    <w:rsid w:val="008625E2"/>
    <w:rsid w:val="00864C63"/>
    <w:rsid w:val="00870688"/>
    <w:rsid w:val="008719F0"/>
    <w:rsid w:val="008720D4"/>
    <w:rsid w:val="00873B69"/>
    <w:rsid w:val="00875130"/>
    <w:rsid w:val="00875FBF"/>
    <w:rsid w:val="00884188"/>
    <w:rsid w:val="00884D79"/>
    <w:rsid w:val="00886348"/>
    <w:rsid w:val="00892681"/>
    <w:rsid w:val="008956BD"/>
    <w:rsid w:val="00895D6C"/>
    <w:rsid w:val="0089799D"/>
    <w:rsid w:val="008A20B3"/>
    <w:rsid w:val="008A25B7"/>
    <w:rsid w:val="008A356C"/>
    <w:rsid w:val="008A38EA"/>
    <w:rsid w:val="008A3BD0"/>
    <w:rsid w:val="008A3D69"/>
    <w:rsid w:val="008A7A98"/>
    <w:rsid w:val="008A7B24"/>
    <w:rsid w:val="008B3C13"/>
    <w:rsid w:val="008B7563"/>
    <w:rsid w:val="008C0315"/>
    <w:rsid w:val="008C72A6"/>
    <w:rsid w:val="008C7457"/>
    <w:rsid w:val="008D3F57"/>
    <w:rsid w:val="008E2761"/>
    <w:rsid w:val="008E2DA1"/>
    <w:rsid w:val="008E2E74"/>
    <w:rsid w:val="008F0D1D"/>
    <w:rsid w:val="008F61CB"/>
    <w:rsid w:val="00901355"/>
    <w:rsid w:val="00904171"/>
    <w:rsid w:val="00904799"/>
    <w:rsid w:val="009059B4"/>
    <w:rsid w:val="009064C6"/>
    <w:rsid w:val="00913B9B"/>
    <w:rsid w:val="009148C2"/>
    <w:rsid w:val="00914D71"/>
    <w:rsid w:val="0091639D"/>
    <w:rsid w:val="00917D35"/>
    <w:rsid w:val="009237E7"/>
    <w:rsid w:val="00934B0A"/>
    <w:rsid w:val="0093651F"/>
    <w:rsid w:val="009425A7"/>
    <w:rsid w:val="00942DD5"/>
    <w:rsid w:val="00944C71"/>
    <w:rsid w:val="009502E0"/>
    <w:rsid w:val="0095186C"/>
    <w:rsid w:val="009526D8"/>
    <w:rsid w:val="00952C65"/>
    <w:rsid w:val="009533C7"/>
    <w:rsid w:val="00955C41"/>
    <w:rsid w:val="009560FD"/>
    <w:rsid w:val="00960D0B"/>
    <w:rsid w:val="009614A4"/>
    <w:rsid w:val="0096750B"/>
    <w:rsid w:val="009715FF"/>
    <w:rsid w:val="009736E8"/>
    <w:rsid w:val="00973B3A"/>
    <w:rsid w:val="00977673"/>
    <w:rsid w:val="00980335"/>
    <w:rsid w:val="00980C24"/>
    <w:rsid w:val="00986720"/>
    <w:rsid w:val="00986BC9"/>
    <w:rsid w:val="009874BC"/>
    <w:rsid w:val="00992A98"/>
    <w:rsid w:val="00994F32"/>
    <w:rsid w:val="0099664F"/>
    <w:rsid w:val="00996A0F"/>
    <w:rsid w:val="009A28B5"/>
    <w:rsid w:val="009A2EF7"/>
    <w:rsid w:val="009A42AB"/>
    <w:rsid w:val="009A4C01"/>
    <w:rsid w:val="009A4CF1"/>
    <w:rsid w:val="009A783A"/>
    <w:rsid w:val="009B31BF"/>
    <w:rsid w:val="009B57F2"/>
    <w:rsid w:val="009B5A00"/>
    <w:rsid w:val="009B7916"/>
    <w:rsid w:val="009C0769"/>
    <w:rsid w:val="009C5E82"/>
    <w:rsid w:val="009C7241"/>
    <w:rsid w:val="009C7434"/>
    <w:rsid w:val="009C7F0A"/>
    <w:rsid w:val="009D06F9"/>
    <w:rsid w:val="009D08FD"/>
    <w:rsid w:val="009D3B4F"/>
    <w:rsid w:val="009D50AF"/>
    <w:rsid w:val="009E174C"/>
    <w:rsid w:val="009E6CAC"/>
    <w:rsid w:val="009E7FD2"/>
    <w:rsid w:val="009F19F2"/>
    <w:rsid w:val="009F2660"/>
    <w:rsid w:val="00A0051C"/>
    <w:rsid w:val="00A04299"/>
    <w:rsid w:val="00A053FE"/>
    <w:rsid w:val="00A112EB"/>
    <w:rsid w:val="00A125C2"/>
    <w:rsid w:val="00A14514"/>
    <w:rsid w:val="00A1718A"/>
    <w:rsid w:val="00A21E54"/>
    <w:rsid w:val="00A21ED3"/>
    <w:rsid w:val="00A2515E"/>
    <w:rsid w:val="00A317BC"/>
    <w:rsid w:val="00A3200A"/>
    <w:rsid w:val="00A33875"/>
    <w:rsid w:val="00A346C4"/>
    <w:rsid w:val="00A366B7"/>
    <w:rsid w:val="00A4176E"/>
    <w:rsid w:val="00A41C2E"/>
    <w:rsid w:val="00A43FC6"/>
    <w:rsid w:val="00A462A3"/>
    <w:rsid w:val="00A47953"/>
    <w:rsid w:val="00A505FD"/>
    <w:rsid w:val="00A5558C"/>
    <w:rsid w:val="00A573D7"/>
    <w:rsid w:val="00A62C7D"/>
    <w:rsid w:val="00A63B87"/>
    <w:rsid w:val="00A65F7B"/>
    <w:rsid w:val="00A66ECE"/>
    <w:rsid w:val="00A716F7"/>
    <w:rsid w:val="00A71A41"/>
    <w:rsid w:val="00A8284D"/>
    <w:rsid w:val="00A82F23"/>
    <w:rsid w:val="00A879F6"/>
    <w:rsid w:val="00A9117D"/>
    <w:rsid w:val="00A91254"/>
    <w:rsid w:val="00A91A26"/>
    <w:rsid w:val="00A91E7E"/>
    <w:rsid w:val="00A93865"/>
    <w:rsid w:val="00AA10B7"/>
    <w:rsid w:val="00AA2941"/>
    <w:rsid w:val="00AA48F9"/>
    <w:rsid w:val="00AA5F7F"/>
    <w:rsid w:val="00AA675A"/>
    <w:rsid w:val="00AA7C90"/>
    <w:rsid w:val="00AB061B"/>
    <w:rsid w:val="00AB2ABC"/>
    <w:rsid w:val="00AB2E21"/>
    <w:rsid w:val="00AB4095"/>
    <w:rsid w:val="00AB44DF"/>
    <w:rsid w:val="00AB75B2"/>
    <w:rsid w:val="00AB7AFA"/>
    <w:rsid w:val="00AC229B"/>
    <w:rsid w:val="00AC244F"/>
    <w:rsid w:val="00AC50EB"/>
    <w:rsid w:val="00AD20DB"/>
    <w:rsid w:val="00AD22E2"/>
    <w:rsid w:val="00AD3F67"/>
    <w:rsid w:val="00AD4185"/>
    <w:rsid w:val="00AD7FCC"/>
    <w:rsid w:val="00AE04EE"/>
    <w:rsid w:val="00AE5F6A"/>
    <w:rsid w:val="00AE6E8A"/>
    <w:rsid w:val="00AF125C"/>
    <w:rsid w:val="00AF2D5C"/>
    <w:rsid w:val="00AF5533"/>
    <w:rsid w:val="00AF6CD2"/>
    <w:rsid w:val="00B03570"/>
    <w:rsid w:val="00B05A3B"/>
    <w:rsid w:val="00B222CF"/>
    <w:rsid w:val="00B26AE7"/>
    <w:rsid w:val="00B26F18"/>
    <w:rsid w:val="00B27D0F"/>
    <w:rsid w:val="00B34E69"/>
    <w:rsid w:val="00B35C63"/>
    <w:rsid w:val="00B36B8D"/>
    <w:rsid w:val="00B40D47"/>
    <w:rsid w:val="00B41222"/>
    <w:rsid w:val="00B4205C"/>
    <w:rsid w:val="00B420CD"/>
    <w:rsid w:val="00B457B7"/>
    <w:rsid w:val="00B46C7A"/>
    <w:rsid w:val="00B47B6B"/>
    <w:rsid w:val="00B50D5F"/>
    <w:rsid w:val="00B56C7C"/>
    <w:rsid w:val="00B57FF8"/>
    <w:rsid w:val="00B61511"/>
    <w:rsid w:val="00B670CE"/>
    <w:rsid w:val="00B7199B"/>
    <w:rsid w:val="00B72E71"/>
    <w:rsid w:val="00B77909"/>
    <w:rsid w:val="00B802C7"/>
    <w:rsid w:val="00B818AD"/>
    <w:rsid w:val="00B8246D"/>
    <w:rsid w:val="00B842AF"/>
    <w:rsid w:val="00B86D7E"/>
    <w:rsid w:val="00B9357C"/>
    <w:rsid w:val="00BA02DA"/>
    <w:rsid w:val="00BA240D"/>
    <w:rsid w:val="00BA678B"/>
    <w:rsid w:val="00BA74CB"/>
    <w:rsid w:val="00BB41E6"/>
    <w:rsid w:val="00BB46F6"/>
    <w:rsid w:val="00BB598D"/>
    <w:rsid w:val="00BB6396"/>
    <w:rsid w:val="00BB66F7"/>
    <w:rsid w:val="00BB7DAF"/>
    <w:rsid w:val="00BC13A9"/>
    <w:rsid w:val="00BC30CE"/>
    <w:rsid w:val="00BC4023"/>
    <w:rsid w:val="00BD50E7"/>
    <w:rsid w:val="00BE0BF7"/>
    <w:rsid w:val="00BE13A6"/>
    <w:rsid w:val="00BE21CF"/>
    <w:rsid w:val="00BE7CD6"/>
    <w:rsid w:val="00BF14DC"/>
    <w:rsid w:val="00BF29FC"/>
    <w:rsid w:val="00BF2D4F"/>
    <w:rsid w:val="00BF6F6D"/>
    <w:rsid w:val="00BF7B73"/>
    <w:rsid w:val="00C00ECF"/>
    <w:rsid w:val="00C03D92"/>
    <w:rsid w:val="00C0731B"/>
    <w:rsid w:val="00C11399"/>
    <w:rsid w:val="00C13D9B"/>
    <w:rsid w:val="00C1403A"/>
    <w:rsid w:val="00C14BD7"/>
    <w:rsid w:val="00C15414"/>
    <w:rsid w:val="00C169E3"/>
    <w:rsid w:val="00C202C8"/>
    <w:rsid w:val="00C20888"/>
    <w:rsid w:val="00C25080"/>
    <w:rsid w:val="00C267C6"/>
    <w:rsid w:val="00C30BDA"/>
    <w:rsid w:val="00C33DC2"/>
    <w:rsid w:val="00C347B5"/>
    <w:rsid w:val="00C35604"/>
    <w:rsid w:val="00C364A7"/>
    <w:rsid w:val="00C376A3"/>
    <w:rsid w:val="00C465D6"/>
    <w:rsid w:val="00C57604"/>
    <w:rsid w:val="00C578F6"/>
    <w:rsid w:val="00C66167"/>
    <w:rsid w:val="00C70CAD"/>
    <w:rsid w:val="00C713DE"/>
    <w:rsid w:val="00C7687B"/>
    <w:rsid w:val="00C77FBB"/>
    <w:rsid w:val="00C8139B"/>
    <w:rsid w:val="00C824D2"/>
    <w:rsid w:val="00C90751"/>
    <w:rsid w:val="00C91F03"/>
    <w:rsid w:val="00C91FA2"/>
    <w:rsid w:val="00C933F8"/>
    <w:rsid w:val="00C9564D"/>
    <w:rsid w:val="00C972A4"/>
    <w:rsid w:val="00CA1B85"/>
    <w:rsid w:val="00CA256B"/>
    <w:rsid w:val="00CA660B"/>
    <w:rsid w:val="00CB35A4"/>
    <w:rsid w:val="00CC3D05"/>
    <w:rsid w:val="00CC5337"/>
    <w:rsid w:val="00CD0298"/>
    <w:rsid w:val="00CD2AE2"/>
    <w:rsid w:val="00CD66EB"/>
    <w:rsid w:val="00CE023A"/>
    <w:rsid w:val="00CE526A"/>
    <w:rsid w:val="00CE6B1A"/>
    <w:rsid w:val="00CF0328"/>
    <w:rsid w:val="00CF1303"/>
    <w:rsid w:val="00CF19E5"/>
    <w:rsid w:val="00CF53DE"/>
    <w:rsid w:val="00CF70C0"/>
    <w:rsid w:val="00D0038F"/>
    <w:rsid w:val="00D01630"/>
    <w:rsid w:val="00D01DEB"/>
    <w:rsid w:val="00D02889"/>
    <w:rsid w:val="00D043B7"/>
    <w:rsid w:val="00D0471E"/>
    <w:rsid w:val="00D05290"/>
    <w:rsid w:val="00D102C0"/>
    <w:rsid w:val="00D10973"/>
    <w:rsid w:val="00D13E70"/>
    <w:rsid w:val="00D148A4"/>
    <w:rsid w:val="00D211C0"/>
    <w:rsid w:val="00D22E98"/>
    <w:rsid w:val="00D345DA"/>
    <w:rsid w:val="00D37403"/>
    <w:rsid w:val="00D410CD"/>
    <w:rsid w:val="00D41307"/>
    <w:rsid w:val="00D42C3C"/>
    <w:rsid w:val="00D437C3"/>
    <w:rsid w:val="00D46F62"/>
    <w:rsid w:val="00D5422A"/>
    <w:rsid w:val="00D548D5"/>
    <w:rsid w:val="00D54A02"/>
    <w:rsid w:val="00D55B98"/>
    <w:rsid w:val="00D57E21"/>
    <w:rsid w:val="00D60902"/>
    <w:rsid w:val="00D60BD2"/>
    <w:rsid w:val="00D65DC4"/>
    <w:rsid w:val="00D677AA"/>
    <w:rsid w:val="00D677B7"/>
    <w:rsid w:val="00D7381A"/>
    <w:rsid w:val="00D77D77"/>
    <w:rsid w:val="00D8173F"/>
    <w:rsid w:val="00D83112"/>
    <w:rsid w:val="00D86829"/>
    <w:rsid w:val="00D9333A"/>
    <w:rsid w:val="00DA01C4"/>
    <w:rsid w:val="00DA22CC"/>
    <w:rsid w:val="00DA3EF3"/>
    <w:rsid w:val="00DA44F6"/>
    <w:rsid w:val="00DA5EB2"/>
    <w:rsid w:val="00DA5EEC"/>
    <w:rsid w:val="00DB334C"/>
    <w:rsid w:val="00DB5D44"/>
    <w:rsid w:val="00DC4A91"/>
    <w:rsid w:val="00DC55A2"/>
    <w:rsid w:val="00DD0554"/>
    <w:rsid w:val="00DD1855"/>
    <w:rsid w:val="00DD1F46"/>
    <w:rsid w:val="00DD38BE"/>
    <w:rsid w:val="00DD3B45"/>
    <w:rsid w:val="00DD6DFC"/>
    <w:rsid w:val="00DE66A2"/>
    <w:rsid w:val="00DF728F"/>
    <w:rsid w:val="00DF73B1"/>
    <w:rsid w:val="00E0261A"/>
    <w:rsid w:val="00E04422"/>
    <w:rsid w:val="00E07678"/>
    <w:rsid w:val="00E1023A"/>
    <w:rsid w:val="00E102A7"/>
    <w:rsid w:val="00E108A1"/>
    <w:rsid w:val="00E12A7F"/>
    <w:rsid w:val="00E131CF"/>
    <w:rsid w:val="00E133F7"/>
    <w:rsid w:val="00E15B5C"/>
    <w:rsid w:val="00E15F98"/>
    <w:rsid w:val="00E17609"/>
    <w:rsid w:val="00E20218"/>
    <w:rsid w:val="00E20264"/>
    <w:rsid w:val="00E20AAE"/>
    <w:rsid w:val="00E214B8"/>
    <w:rsid w:val="00E24A7A"/>
    <w:rsid w:val="00E30F97"/>
    <w:rsid w:val="00E319C7"/>
    <w:rsid w:val="00E31ED6"/>
    <w:rsid w:val="00E325F3"/>
    <w:rsid w:val="00E338CC"/>
    <w:rsid w:val="00E36753"/>
    <w:rsid w:val="00E37581"/>
    <w:rsid w:val="00E4017F"/>
    <w:rsid w:val="00E41F26"/>
    <w:rsid w:val="00E42D92"/>
    <w:rsid w:val="00E46723"/>
    <w:rsid w:val="00E5041A"/>
    <w:rsid w:val="00E5325A"/>
    <w:rsid w:val="00E63DD0"/>
    <w:rsid w:val="00E706CA"/>
    <w:rsid w:val="00E7174D"/>
    <w:rsid w:val="00E72943"/>
    <w:rsid w:val="00E72BF4"/>
    <w:rsid w:val="00E73FDC"/>
    <w:rsid w:val="00E74096"/>
    <w:rsid w:val="00E757D2"/>
    <w:rsid w:val="00E77E6E"/>
    <w:rsid w:val="00E878C1"/>
    <w:rsid w:val="00E87939"/>
    <w:rsid w:val="00E91401"/>
    <w:rsid w:val="00E93B05"/>
    <w:rsid w:val="00E94E31"/>
    <w:rsid w:val="00E96392"/>
    <w:rsid w:val="00EA1BB4"/>
    <w:rsid w:val="00EA40A6"/>
    <w:rsid w:val="00EA772A"/>
    <w:rsid w:val="00EA7739"/>
    <w:rsid w:val="00EB03CE"/>
    <w:rsid w:val="00EB140F"/>
    <w:rsid w:val="00EB2471"/>
    <w:rsid w:val="00EB2E26"/>
    <w:rsid w:val="00EB533C"/>
    <w:rsid w:val="00EC2667"/>
    <w:rsid w:val="00EC27D4"/>
    <w:rsid w:val="00EC6089"/>
    <w:rsid w:val="00ED13E5"/>
    <w:rsid w:val="00EE0383"/>
    <w:rsid w:val="00EE0598"/>
    <w:rsid w:val="00EE104B"/>
    <w:rsid w:val="00EE5346"/>
    <w:rsid w:val="00EF0E81"/>
    <w:rsid w:val="00EF137F"/>
    <w:rsid w:val="00EF253E"/>
    <w:rsid w:val="00EF44E8"/>
    <w:rsid w:val="00EF4C61"/>
    <w:rsid w:val="00EF54D8"/>
    <w:rsid w:val="00EF5E70"/>
    <w:rsid w:val="00F0027A"/>
    <w:rsid w:val="00F01565"/>
    <w:rsid w:val="00F0163A"/>
    <w:rsid w:val="00F03E74"/>
    <w:rsid w:val="00F06B7B"/>
    <w:rsid w:val="00F06E7A"/>
    <w:rsid w:val="00F0748E"/>
    <w:rsid w:val="00F077EC"/>
    <w:rsid w:val="00F078D9"/>
    <w:rsid w:val="00F10B61"/>
    <w:rsid w:val="00F120A6"/>
    <w:rsid w:val="00F1227C"/>
    <w:rsid w:val="00F12499"/>
    <w:rsid w:val="00F16699"/>
    <w:rsid w:val="00F20AFA"/>
    <w:rsid w:val="00F21E15"/>
    <w:rsid w:val="00F22402"/>
    <w:rsid w:val="00F24764"/>
    <w:rsid w:val="00F26BF6"/>
    <w:rsid w:val="00F320C9"/>
    <w:rsid w:val="00F34A3A"/>
    <w:rsid w:val="00F359D3"/>
    <w:rsid w:val="00F37F8E"/>
    <w:rsid w:val="00F43B44"/>
    <w:rsid w:val="00F44D09"/>
    <w:rsid w:val="00F461E9"/>
    <w:rsid w:val="00F50446"/>
    <w:rsid w:val="00F5263A"/>
    <w:rsid w:val="00F55849"/>
    <w:rsid w:val="00F561E1"/>
    <w:rsid w:val="00F56A03"/>
    <w:rsid w:val="00F62C26"/>
    <w:rsid w:val="00F63511"/>
    <w:rsid w:val="00F653C0"/>
    <w:rsid w:val="00F65AD8"/>
    <w:rsid w:val="00F66789"/>
    <w:rsid w:val="00F715BB"/>
    <w:rsid w:val="00F7233E"/>
    <w:rsid w:val="00F72DFA"/>
    <w:rsid w:val="00F7481A"/>
    <w:rsid w:val="00F75BEA"/>
    <w:rsid w:val="00F840B2"/>
    <w:rsid w:val="00F850E2"/>
    <w:rsid w:val="00F87441"/>
    <w:rsid w:val="00F87986"/>
    <w:rsid w:val="00F87CB8"/>
    <w:rsid w:val="00F94537"/>
    <w:rsid w:val="00F94661"/>
    <w:rsid w:val="00F9764F"/>
    <w:rsid w:val="00FA160F"/>
    <w:rsid w:val="00FA59D9"/>
    <w:rsid w:val="00FB036B"/>
    <w:rsid w:val="00FB0444"/>
    <w:rsid w:val="00FB1872"/>
    <w:rsid w:val="00FB236E"/>
    <w:rsid w:val="00FB256D"/>
    <w:rsid w:val="00FC0738"/>
    <w:rsid w:val="00FC0CBF"/>
    <w:rsid w:val="00FC12FD"/>
    <w:rsid w:val="00FC7A6F"/>
    <w:rsid w:val="00FD23A5"/>
    <w:rsid w:val="00FD527A"/>
    <w:rsid w:val="00FD5BAF"/>
    <w:rsid w:val="00FE0A07"/>
    <w:rsid w:val="00FE1F30"/>
    <w:rsid w:val="00FE2AFD"/>
    <w:rsid w:val="00FE2B91"/>
    <w:rsid w:val="00FE5F1F"/>
    <w:rsid w:val="00FE64BA"/>
    <w:rsid w:val="00FE7B25"/>
    <w:rsid w:val="00FF0E27"/>
    <w:rsid w:val="00FF6429"/>
    <w:rsid w:val="00FF662A"/>
    <w:rsid w:val="00FF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B3C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F86"/>
    <w:pPr>
      <w:spacing w:after="7" w:line="248" w:lineRule="auto"/>
      <w:ind w:left="6029" w:right="326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right="106" w:hanging="10"/>
      <w:jc w:val="center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rsid w:val="0027253E"/>
    <w:pPr>
      <w:tabs>
        <w:tab w:val="center" w:pos="4677"/>
        <w:tab w:val="right" w:pos="9355"/>
      </w:tabs>
      <w:spacing w:after="0" w:line="240" w:lineRule="auto"/>
      <w:ind w:left="0" w:right="0" w:firstLine="0"/>
      <w:jc w:val="left"/>
    </w:pPr>
    <w:rPr>
      <w:color w:val="auto"/>
      <w:szCs w:val="24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27253E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a5">
    <w:name w:val="footnote text"/>
    <w:basedOn w:val="a"/>
    <w:link w:val="a6"/>
    <w:uiPriority w:val="99"/>
    <w:semiHidden/>
    <w:unhideWhenUsed/>
    <w:rsid w:val="0027253E"/>
    <w:pPr>
      <w:spacing w:after="0" w:line="240" w:lineRule="auto"/>
      <w:ind w:left="0" w:right="0" w:firstLine="0"/>
      <w:jc w:val="left"/>
    </w:pPr>
    <w:rPr>
      <w:color w:val="auto"/>
      <w:sz w:val="20"/>
      <w:szCs w:val="20"/>
      <w:lang w:val="x-none"/>
    </w:rPr>
  </w:style>
  <w:style w:type="character" w:customStyle="1" w:styleId="a6">
    <w:name w:val="Текст сноски Знак"/>
    <w:basedOn w:val="a0"/>
    <w:link w:val="a5"/>
    <w:uiPriority w:val="99"/>
    <w:semiHidden/>
    <w:rsid w:val="0027253E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7">
    <w:name w:val="footnote reference"/>
    <w:uiPriority w:val="99"/>
    <w:semiHidden/>
    <w:unhideWhenUsed/>
    <w:rsid w:val="0027253E"/>
    <w:rPr>
      <w:vertAlign w:val="superscript"/>
    </w:rPr>
  </w:style>
  <w:style w:type="paragraph" w:customStyle="1" w:styleId="Style1">
    <w:name w:val="Style1"/>
    <w:basedOn w:val="a"/>
    <w:uiPriority w:val="99"/>
    <w:rsid w:val="0027253E"/>
    <w:pPr>
      <w:widowControl w:val="0"/>
      <w:autoSpaceDE w:val="0"/>
      <w:autoSpaceDN w:val="0"/>
      <w:adjustRightInd w:val="0"/>
      <w:spacing w:after="0" w:line="281" w:lineRule="exact"/>
      <w:ind w:left="0" w:right="0" w:firstLine="0"/>
      <w:jc w:val="center"/>
    </w:pPr>
    <w:rPr>
      <w:color w:val="auto"/>
      <w:szCs w:val="24"/>
    </w:rPr>
  </w:style>
  <w:style w:type="paragraph" w:customStyle="1" w:styleId="Style4">
    <w:name w:val="Style4"/>
    <w:basedOn w:val="a"/>
    <w:uiPriority w:val="99"/>
    <w:rsid w:val="0027253E"/>
    <w:pPr>
      <w:widowControl w:val="0"/>
      <w:autoSpaceDE w:val="0"/>
      <w:autoSpaceDN w:val="0"/>
      <w:adjustRightInd w:val="0"/>
      <w:spacing w:after="0" w:line="278" w:lineRule="exact"/>
      <w:ind w:left="0" w:right="0" w:firstLine="698"/>
    </w:pPr>
    <w:rPr>
      <w:color w:val="auto"/>
      <w:szCs w:val="24"/>
    </w:rPr>
  </w:style>
  <w:style w:type="character" w:customStyle="1" w:styleId="FontStyle17">
    <w:name w:val="Font Style17"/>
    <w:basedOn w:val="a0"/>
    <w:uiPriority w:val="99"/>
    <w:rsid w:val="0027253E"/>
    <w:rPr>
      <w:rFonts w:ascii="Times New Roman" w:hAnsi="Times New Roman" w:cs="Times New Roman"/>
      <w:sz w:val="22"/>
      <w:szCs w:val="22"/>
    </w:rPr>
  </w:style>
  <w:style w:type="character" w:customStyle="1" w:styleId="FontStyle62">
    <w:name w:val="Font Style62"/>
    <w:uiPriority w:val="99"/>
    <w:rsid w:val="0027253E"/>
    <w:rPr>
      <w:rFonts w:ascii="Times New Roman" w:hAnsi="Times New Roman" w:cs="Times New Roman"/>
      <w:sz w:val="22"/>
      <w:szCs w:val="22"/>
    </w:rPr>
  </w:style>
  <w:style w:type="paragraph" w:styleId="a8">
    <w:name w:val="List Paragraph"/>
    <w:basedOn w:val="a"/>
    <w:uiPriority w:val="34"/>
    <w:qFormat/>
    <w:rsid w:val="008719F0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785DB0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275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75E27"/>
    <w:rPr>
      <w:rFonts w:ascii="Segoe UI" w:eastAsia="Times New Roman" w:hAnsi="Segoe UI" w:cs="Segoe UI"/>
      <w:color w:val="000000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F6CD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F6CD2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F6CD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F6CD2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f0">
    <w:name w:val="Revision"/>
    <w:hidden/>
    <w:uiPriority w:val="99"/>
    <w:semiHidden/>
    <w:rsid w:val="002F716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table" w:styleId="af1">
    <w:name w:val="Table Grid"/>
    <w:basedOn w:val="a1"/>
    <w:uiPriority w:val="39"/>
    <w:rsid w:val="00050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er"/>
    <w:basedOn w:val="a"/>
    <w:link w:val="af3"/>
    <w:uiPriority w:val="99"/>
    <w:unhideWhenUsed/>
    <w:rsid w:val="00BB4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B41E6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xmsonormal">
    <w:name w:val="x_msonormal"/>
    <w:basedOn w:val="a"/>
    <w:rsid w:val="00397E9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F86"/>
    <w:pPr>
      <w:spacing w:after="7" w:line="248" w:lineRule="auto"/>
      <w:ind w:left="6029" w:right="326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right="106" w:hanging="10"/>
      <w:jc w:val="center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rsid w:val="0027253E"/>
    <w:pPr>
      <w:tabs>
        <w:tab w:val="center" w:pos="4677"/>
        <w:tab w:val="right" w:pos="9355"/>
      </w:tabs>
      <w:spacing w:after="0" w:line="240" w:lineRule="auto"/>
      <w:ind w:left="0" w:right="0" w:firstLine="0"/>
      <w:jc w:val="left"/>
    </w:pPr>
    <w:rPr>
      <w:color w:val="auto"/>
      <w:szCs w:val="24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27253E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a5">
    <w:name w:val="footnote text"/>
    <w:basedOn w:val="a"/>
    <w:link w:val="a6"/>
    <w:uiPriority w:val="99"/>
    <w:semiHidden/>
    <w:unhideWhenUsed/>
    <w:rsid w:val="0027253E"/>
    <w:pPr>
      <w:spacing w:after="0" w:line="240" w:lineRule="auto"/>
      <w:ind w:left="0" w:right="0" w:firstLine="0"/>
      <w:jc w:val="left"/>
    </w:pPr>
    <w:rPr>
      <w:color w:val="auto"/>
      <w:sz w:val="20"/>
      <w:szCs w:val="20"/>
      <w:lang w:val="x-none"/>
    </w:rPr>
  </w:style>
  <w:style w:type="character" w:customStyle="1" w:styleId="a6">
    <w:name w:val="Текст сноски Знак"/>
    <w:basedOn w:val="a0"/>
    <w:link w:val="a5"/>
    <w:uiPriority w:val="99"/>
    <w:semiHidden/>
    <w:rsid w:val="0027253E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7">
    <w:name w:val="footnote reference"/>
    <w:uiPriority w:val="99"/>
    <w:semiHidden/>
    <w:unhideWhenUsed/>
    <w:rsid w:val="0027253E"/>
    <w:rPr>
      <w:vertAlign w:val="superscript"/>
    </w:rPr>
  </w:style>
  <w:style w:type="paragraph" w:customStyle="1" w:styleId="Style1">
    <w:name w:val="Style1"/>
    <w:basedOn w:val="a"/>
    <w:uiPriority w:val="99"/>
    <w:rsid w:val="0027253E"/>
    <w:pPr>
      <w:widowControl w:val="0"/>
      <w:autoSpaceDE w:val="0"/>
      <w:autoSpaceDN w:val="0"/>
      <w:adjustRightInd w:val="0"/>
      <w:spacing w:after="0" w:line="281" w:lineRule="exact"/>
      <w:ind w:left="0" w:right="0" w:firstLine="0"/>
      <w:jc w:val="center"/>
    </w:pPr>
    <w:rPr>
      <w:color w:val="auto"/>
      <w:szCs w:val="24"/>
    </w:rPr>
  </w:style>
  <w:style w:type="paragraph" w:customStyle="1" w:styleId="Style4">
    <w:name w:val="Style4"/>
    <w:basedOn w:val="a"/>
    <w:uiPriority w:val="99"/>
    <w:rsid w:val="0027253E"/>
    <w:pPr>
      <w:widowControl w:val="0"/>
      <w:autoSpaceDE w:val="0"/>
      <w:autoSpaceDN w:val="0"/>
      <w:adjustRightInd w:val="0"/>
      <w:spacing w:after="0" w:line="278" w:lineRule="exact"/>
      <w:ind w:left="0" w:right="0" w:firstLine="698"/>
    </w:pPr>
    <w:rPr>
      <w:color w:val="auto"/>
      <w:szCs w:val="24"/>
    </w:rPr>
  </w:style>
  <w:style w:type="character" w:customStyle="1" w:styleId="FontStyle17">
    <w:name w:val="Font Style17"/>
    <w:basedOn w:val="a0"/>
    <w:uiPriority w:val="99"/>
    <w:rsid w:val="0027253E"/>
    <w:rPr>
      <w:rFonts w:ascii="Times New Roman" w:hAnsi="Times New Roman" w:cs="Times New Roman"/>
      <w:sz w:val="22"/>
      <w:szCs w:val="22"/>
    </w:rPr>
  </w:style>
  <w:style w:type="character" w:customStyle="1" w:styleId="FontStyle62">
    <w:name w:val="Font Style62"/>
    <w:uiPriority w:val="99"/>
    <w:rsid w:val="0027253E"/>
    <w:rPr>
      <w:rFonts w:ascii="Times New Roman" w:hAnsi="Times New Roman" w:cs="Times New Roman"/>
      <w:sz w:val="22"/>
      <w:szCs w:val="22"/>
    </w:rPr>
  </w:style>
  <w:style w:type="paragraph" w:styleId="a8">
    <w:name w:val="List Paragraph"/>
    <w:basedOn w:val="a"/>
    <w:uiPriority w:val="34"/>
    <w:qFormat/>
    <w:rsid w:val="008719F0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785DB0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275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75E27"/>
    <w:rPr>
      <w:rFonts w:ascii="Segoe UI" w:eastAsia="Times New Roman" w:hAnsi="Segoe UI" w:cs="Segoe UI"/>
      <w:color w:val="000000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F6CD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F6CD2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F6CD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F6CD2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f0">
    <w:name w:val="Revision"/>
    <w:hidden/>
    <w:uiPriority w:val="99"/>
    <w:semiHidden/>
    <w:rsid w:val="002F716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table" w:styleId="af1">
    <w:name w:val="Table Grid"/>
    <w:basedOn w:val="a1"/>
    <w:uiPriority w:val="39"/>
    <w:rsid w:val="00050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er"/>
    <w:basedOn w:val="a"/>
    <w:link w:val="af3"/>
    <w:uiPriority w:val="99"/>
    <w:unhideWhenUsed/>
    <w:rsid w:val="00BB4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B41E6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xmsonormal">
    <w:name w:val="x_msonormal"/>
    <w:basedOn w:val="a"/>
    <w:rsid w:val="00397E9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0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225F3-1309-49A4-B652-53D4D5F27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034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ина Юлия Владимировна</dc:creator>
  <cp:lastModifiedBy>Турусова Ирина Юрьевна</cp:lastModifiedBy>
  <cp:revision>4</cp:revision>
  <cp:lastPrinted>2021-07-07T14:07:00Z</cp:lastPrinted>
  <dcterms:created xsi:type="dcterms:W3CDTF">2021-09-06T07:02:00Z</dcterms:created>
  <dcterms:modified xsi:type="dcterms:W3CDTF">2021-09-06T07:08:00Z</dcterms:modified>
</cp:coreProperties>
</file>